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8D" w:rsidRPr="00E37F41" w:rsidRDefault="00C26117" w:rsidP="00C26117">
      <w:pPr>
        <w:jc w:val="center"/>
        <w:rPr>
          <w:rFonts w:ascii="Times New Roman" w:hAnsi="Times New Roman" w:cs="Times New Roman"/>
          <w:b/>
          <w:sz w:val="40"/>
          <w:szCs w:val="32"/>
        </w:rPr>
      </w:pPr>
      <w:r w:rsidRPr="00E37F41">
        <w:rPr>
          <w:rFonts w:ascii="Times New Roman" w:hAnsi="Times New Roman" w:cs="Times New Roman"/>
          <w:b/>
          <w:sz w:val="40"/>
          <w:szCs w:val="32"/>
        </w:rPr>
        <w:t>Задачи на пропорциональное деление</w:t>
      </w:r>
    </w:p>
    <w:p w:rsidR="00C26117" w:rsidRDefault="00C26117"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В далёкой стране 6 кг апельсинов стоят 54 монеты. Сколько нужно монет, чтобы купить на 4 кг апельсинов больше? </w:t>
      </w:r>
    </w:p>
    <w:p w:rsidR="00E37F41" w:rsidRPr="00E37F41" w:rsidRDefault="00E37F41" w:rsidP="00E37F41">
      <w:pPr>
        <w:pStyle w:val="a3"/>
        <w:rPr>
          <w:rFonts w:ascii="Times New Roman" w:hAnsi="Times New Roman" w:cs="Times New Roman"/>
          <w:sz w:val="32"/>
          <w:szCs w:val="32"/>
        </w:rPr>
      </w:pPr>
    </w:p>
    <w:p w:rsidR="00C26117" w:rsidRDefault="00C26117"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Коля купил у вождя дикого африканского племени 18 кг бананов за 72 блестящие пуговицы. Сколько кг бананов сможешь купить у вождя ты, если у тебя на 24 блестящие пуговицы больше, чем у Коли?</w:t>
      </w:r>
    </w:p>
    <w:p w:rsidR="00E37F41" w:rsidRPr="00E37F41" w:rsidRDefault="00E37F41" w:rsidP="00E37F41">
      <w:pPr>
        <w:pStyle w:val="a3"/>
        <w:rPr>
          <w:rFonts w:ascii="Times New Roman" w:hAnsi="Times New Roman" w:cs="Times New Roman"/>
          <w:sz w:val="32"/>
          <w:szCs w:val="32"/>
        </w:rPr>
      </w:pPr>
    </w:p>
    <w:p w:rsidR="00C26117" w:rsidRDefault="00C26117"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Индеец купил столько же обыкновенных стрел, сколько и отравленных. Одна обыкновенная стрела стоит 2 золотые монеты, а отравленная стрела – на 2 золотые монеты дороже. За обыкновенные стрелы индеец заплатил 50 золотых монет. Сколько стоили отравленные стрелы?</w:t>
      </w:r>
    </w:p>
    <w:p w:rsidR="00E37F41" w:rsidRPr="00E37F41" w:rsidRDefault="00E37F41" w:rsidP="00E37F41">
      <w:pPr>
        <w:pStyle w:val="a3"/>
        <w:rPr>
          <w:rFonts w:ascii="Times New Roman" w:hAnsi="Times New Roman" w:cs="Times New Roman"/>
          <w:sz w:val="32"/>
          <w:szCs w:val="32"/>
        </w:rPr>
      </w:pPr>
    </w:p>
    <w:p w:rsidR="00C26117" w:rsidRDefault="00C26117"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Туземцы одного острова продают туристам рыбу и крабов. Туристы купили на завтрак столько же крабов, сколько и рыбы. За рыбу он заплатил 51 серебряную монету, а за крабов – на </w:t>
      </w:r>
      <w:r w:rsidR="009364EE" w:rsidRPr="00E37F41">
        <w:rPr>
          <w:rFonts w:ascii="Times New Roman" w:hAnsi="Times New Roman" w:cs="Times New Roman"/>
          <w:sz w:val="32"/>
          <w:szCs w:val="32"/>
        </w:rPr>
        <w:t>34</w:t>
      </w:r>
      <w:r w:rsidRPr="00E37F41">
        <w:rPr>
          <w:rFonts w:ascii="Times New Roman" w:hAnsi="Times New Roman" w:cs="Times New Roman"/>
          <w:sz w:val="32"/>
          <w:szCs w:val="32"/>
        </w:rPr>
        <w:t xml:space="preserve"> монет больше. Сколько стоит 1 кг крабов</w:t>
      </w:r>
      <w:r w:rsidR="00186C8C" w:rsidRPr="00E37F41">
        <w:rPr>
          <w:rFonts w:ascii="Times New Roman" w:hAnsi="Times New Roman" w:cs="Times New Roman"/>
          <w:sz w:val="32"/>
          <w:szCs w:val="32"/>
        </w:rPr>
        <w:t>, если 1 кг рыбы стоит 17 серебряных монет?</w:t>
      </w:r>
    </w:p>
    <w:p w:rsidR="00E37F41" w:rsidRPr="00E37F41" w:rsidRDefault="00E37F41" w:rsidP="00E37F41">
      <w:pPr>
        <w:pStyle w:val="a3"/>
        <w:rPr>
          <w:rFonts w:ascii="Times New Roman" w:hAnsi="Times New Roman" w:cs="Times New Roman"/>
          <w:sz w:val="32"/>
          <w:szCs w:val="32"/>
        </w:rPr>
      </w:pPr>
    </w:p>
    <w:p w:rsidR="00186C8C" w:rsidRDefault="00186C8C"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Путешественник за 6 </w:t>
      </w:r>
      <w:r w:rsidR="009364EE" w:rsidRPr="00E37F41">
        <w:rPr>
          <w:rFonts w:ascii="Times New Roman" w:hAnsi="Times New Roman" w:cs="Times New Roman"/>
          <w:sz w:val="32"/>
          <w:szCs w:val="32"/>
        </w:rPr>
        <w:t>золотых монет купил у туземцев 60</w:t>
      </w:r>
      <w:r w:rsidRPr="00E37F41">
        <w:rPr>
          <w:rFonts w:ascii="Times New Roman" w:hAnsi="Times New Roman" w:cs="Times New Roman"/>
          <w:sz w:val="32"/>
          <w:szCs w:val="32"/>
        </w:rPr>
        <w:t xml:space="preserve"> кокосовый орех. Сколько кокосовых орехов он мог бы купить, если у него было на 4 монеты меньше?</w:t>
      </w:r>
    </w:p>
    <w:p w:rsidR="00E37F41" w:rsidRPr="00E37F41" w:rsidRDefault="00E37F41" w:rsidP="00E37F41">
      <w:pPr>
        <w:pStyle w:val="a3"/>
        <w:rPr>
          <w:rFonts w:ascii="Times New Roman" w:hAnsi="Times New Roman" w:cs="Times New Roman"/>
          <w:sz w:val="32"/>
          <w:szCs w:val="32"/>
        </w:rPr>
      </w:pPr>
    </w:p>
    <w:p w:rsidR="00186C8C" w:rsidRDefault="00186C8C"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За 5 дней Гена прочитал 90 страниц книги про Незнайку. Сколько страниц книги прочитал Гена за 4 дня, если известно, что каждый день Гена читал одинаковое количество страниц?</w:t>
      </w:r>
    </w:p>
    <w:p w:rsidR="00E37F41" w:rsidRPr="00E37F41" w:rsidRDefault="00E37F41" w:rsidP="00E37F41">
      <w:pPr>
        <w:pStyle w:val="a3"/>
        <w:rPr>
          <w:rFonts w:ascii="Times New Roman" w:hAnsi="Times New Roman" w:cs="Times New Roman"/>
          <w:sz w:val="32"/>
          <w:szCs w:val="32"/>
        </w:rPr>
      </w:pPr>
    </w:p>
    <w:p w:rsidR="000F4EEB" w:rsidRDefault="00797C9B"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Два талантливых писателя взялись за работу над очередным романом. Первый талантливый писатель за день пишет 7 страниц, а второй 12 страниц. Проработали два писателя одинаковое количество дней. Второй писатель написал на 70 страниц больше, чем первый. Сколько страниц написал первый писатель?</w:t>
      </w:r>
    </w:p>
    <w:p w:rsidR="00E37F41" w:rsidRPr="00E37F41" w:rsidRDefault="00E37F41" w:rsidP="00E37F41">
      <w:pPr>
        <w:pStyle w:val="a3"/>
        <w:rPr>
          <w:rFonts w:ascii="Times New Roman" w:hAnsi="Times New Roman" w:cs="Times New Roman"/>
          <w:sz w:val="32"/>
          <w:szCs w:val="32"/>
        </w:rPr>
      </w:pPr>
    </w:p>
    <w:p w:rsidR="00797C9B" w:rsidRDefault="00797C9B"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Дядя Фёдор и почтальон Печкин перед приездом родителей дяди Фёдора начали лепить пельмени. Выяснилось, что за час дядя Фёдор вылепливает на 40 пельменей больше, чем почтальон Печкин. Дядя Фёдор и почтальон Печкин работали одно и тоже время. Дядя Фёдор </w:t>
      </w:r>
      <w:r w:rsidRPr="00E37F41">
        <w:rPr>
          <w:rFonts w:ascii="Times New Roman" w:hAnsi="Times New Roman" w:cs="Times New Roman"/>
          <w:sz w:val="32"/>
          <w:szCs w:val="32"/>
        </w:rPr>
        <w:lastRenderedPageBreak/>
        <w:t>вылепил 480 пельменей, а почтальон Печкин – 360. Сколько пельменей в час вылепливает дядя Фёдор?</w:t>
      </w:r>
    </w:p>
    <w:p w:rsidR="00E37F41" w:rsidRPr="00E37F41" w:rsidRDefault="00E37F41" w:rsidP="00E37F41">
      <w:pPr>
        <w:pStyle w:val="a3"/>
        <w:rPr>
          <w:rFonts w:ascii="Times New Roman" w:hAnsi="Times New Roman" w:cs="Times New Roman"/>
          <w:sz w:val="32"/>
          <w:szCs w:val="32"/>
        </w:rPr>
      </w:pPr>
    </w:p>
    <w:p w:rsidR="00797C9B" w:rsidRDefault="001C311F" w:rsidP="00C26117">
      <w:pPr>
        <w:pStyle w:val="a3"/>
        <w:numPr>
          <w:ilvl w:val="0"/>
          <w:numId w:val="1"/>
        </w:numPr>
        <w:rPr>
          <w:rFonts w:ascii="Times New Roman" w:hAnsi="Times New Roman" w:cs="Times New Roman"/>
          <w:sz w:val="32"/>
          <w:szCs w:val="32"/>
        </w:rPr>
      </w:pPr>
      <w:proofErr w:type="spellStart"/>
      <w:r w:rsidRPr="00E37F41">
        <w:rPr>
          <w:rFonts w:ascii="Times New Roman" w:hAnsi="Times New Roman" w:cs="Times New Roman"/>
          <w:sz w:val="32"/>
          <w:szCs w:val="32"/>
        </w:rPr>
        <w:t>Чиполлино</w:t>
      </w:r>
      <w:proofErr w:type="spellEnd"/>
      <w:r w:rsidRPr="00E37F41">
        <w:rPr>
          <w:rFonts w:ascii="Times New Roman" w:hAnsi="Times New Roman" w:cs="Times New Roman"/>
          <w:sz w:val="32"/>
          <w:szCs w:val="32"/>
        </w:rPr>
        <w:t xml:space="preserve"> и кум Тыква строят дом. За час </w:t>
      </w:r>
      <w:proofErr w:type="spellStart"/>
      <w:r w:rsidRPr="00E37F41">
        <w:rPr>
          <w:rFonts w:ascii="Times New Roman" w:hAnsi="Times New Roman" w:cs="Times New Roman"/>
          <w:sz w:val="32"/>
          <w:szCs w:val="32"/>
        </w:rPr>
        <w:t>Чиполлино</w:t>
      </w:r>
      <w:proofErr w:type="spellEnd"/>
      <w:r w:rsidRPr="00E37F41">
        <w:rPr>
          <w:rFonts w:ascii="Times New Roman" w:hAnsi="Times New Roman" w:cs="Times New Roman"/>
          <w:sz w:val="32"/>
          <w:szCs w:val="32"/>
        </w:rPr>
        <w:t xml:space="preserve"> и кум Тыква укладывают одинаковое количество кирпичей. </w:t>
      </w:r>
      <w:proofErr w:type="spellStart"/>
      <w:r w:rsidRPr="00E37F41">
        <w:rPr>
          <w:rFonts w:ascii="Times New Roman" w:hAnsi="Times New Roman" w:cs="Times New Roman"/>
          <w:sz w:val="32"/>
          <w:szCs w:val="32"/>
        </w:rPr>
        <w:t>Чиполлино</w:t>
      </w:r>
      <w:proofErr w:type="spellEnd"/>
      <w:r w:rsidRPr="00E37F41">
        <w:rPr>
          <w:rFonts w:ascii="Times New Roman" w:hAnsi="Times New Roman" w:cs="Times New Roman"/>
          <w:sz w:val="32"/>
          <w:szCs w:val="32"/>
        </w:rPr>
        <w:t xml:space="preserve"> работал 36 часов, а кум Тыква – 28 часов. Тыква уложил на 96 кирпичей меньше, чем </w:t>
      </w:r>
      <w:proofErr w:type="spellStart"/>
      <w:r w:rsidRPr="00E37F41">
        <w:rPr>
          <w:rFonts w:ascii="Times New Roman" w:hAnsi="Times New Roman" w:cs="Times New Roman"/>
          <w:sz w:val="32"/>
          <w:szCs w:val="32"/>
        </w:rPr>
        <w:t>Чиполлино</w:t>
      </w:r>
      <w:proofErr w:type="spellEnd"/>
      <w:r w:rsidRPr="00E37F41">
        <w:rPr>
          <w:rFonts w:ascii="Times New Roman" w:hAnsi="Times New Roman" w:cs="Times New Roman"/>
          <w:sz w:val="32"/>
          <w:szCs w:val="32"/>
        </w:rPr>
        <w:t xml:space="preserve">. Сколько кирпичей уложил </w:t>
      </w:r>
      <w:proofErr w:type="spellStart"/>
      <w:r w:rsidRPr="00E37F41">
        <w:rPr>
          <w:rFonts w:ascii="Times New Roman" w:hAnsi="Times New Roman" w:cs="Times New Roman"/>
          <w:sz w:val="32"/>
          <w:szCs w:val="32"/>
        </w:rPr>
        <w:t>Чиполлино</w:t>
      </w:r>
      <w:proofErr w:type="spellEnd"/>
      <w:r w:rsidRPr="00E37F41">
        <w:rPr>
          <w:rFonts w:ascii="Times New Roman" w:hAnsi="Times New Roman" w:cs="Times New Roman"/>
          <w:sz w:val="32"/>
          <w:szCs w:val="32"/>
        </w:rPr>
        <w:t>?</w:t>
      </w:r>
    </w:p>
    <w:p w:rsidR="00E37F41" w:rsidRPr="00E37F41" w:rsidRDefault="00E37F41" w:rsidP="00E37F41">
      <w:pPr>
        <w:pStyle w:val="a3"/>
        <w:rPr>
          <w:rFonts w:ascii="Times New Roman" w:hAnsi="Times New Roman" w:cs="Times New Roman"/>
          <w:sz w:val="32"/>
          <w:szCs w:val="32"/>
        </w:rPr>
      </w:pPr>
    </w:p>
    <w:p w:rsidR="001C311F" w:rsidRDefault="001C311F"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Маленький Коля и папа съедают за минуту одинаковое количество конфет. Маленький Коля ел конфеты 30 минут, а папа, который отправил Колю спать, а сам </w:t>
      </w:r>
      <w:proofErr w:type="gramStart"/>
      <w:r w:rsidRPr="00E37F41">
        <w:rPr>
          <w:rFonts w:ascii="Times New Roman" w:hAnsi="Times New Roman" w:cs="Times New Roman"/>
          <w:sz w:val="32"/>
          <w:szCs w:val="32"/>
        </w:rPr>
        <w:t>продолжал</w:t>
      </w:r>
      <w:proofErr w:type="gramEnd"/>
      <w:r w:rsidRPr="00E37F41">
        <w:rPr>
          <w:rFonts w:ascii="Times New Roman" w:hAnsi="Times New Roman" w:cs="Times New Roman"/>
          <w:sz w:val="32"/>
          <w:szCs w:val="32"/>
        </w:rPr>
        <w:t xml:space="preserve"> есть конфеты ещё </w:t>
      </w:r>
      <w:r w:rsidR="0026464C" w:rsidRPr="00E37F41">
        <w:rPr>
          <w:rFonts w:ascii="Times New Roman" w:hAnsi="Times New Roman" w:cs="Times New Roman"/>
          <w:sz w:val="32"/>
          <w:szCs w:val="32"/>
        </w:rPr>
        <w:t>4</w:t>
      </w:r>
      <w:r w:rsidRPr="00E37F41">
        <w:rPr>
          <w:rFonts w:ascii="Times New Roman" w:hAnsi="Times New Roman" w:cs="Times New Roman"/>
          <w:sz w:val="32"/>
          <w:szCs w:val="32"/>
        </w:rPr>
        <w:t>0 минут. Сколько конфет съел хитрый папа, если маленький Коля съел на 80 конфет меньше?</w:t>
      </w:r>
    </w:p>
    <w:p w:rsidR="00E37F41" w:rsidRPr="00E37F41" w:rsidRDefault="00E37F41" w:rsidP="00E37F41">
      <w:pPr>
        <w:pStyle w:val="a3"/>
        <w:rPr>
          <w:rFonts w:ascii="Times New Roman" w:hAnsi="Times New Roman" w:cs="Times New Roman"/>
          <w:sz w:val="32"/>
          <w:szCs w:val="32"/>
        </w:rPr>
      </w:pPr>
    </w:p>
    <w:p w:rsidR="001C311F" w:rsidRDefault="001C311F"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За минуту Чип съедает 50г сыра, Дейл – 75г, а </w:t>
      </w:r>
      <w:proofErr w:type="spellStart"/>
      <w:r w:rsidRPr="00E37F41">
        <w:rPr>
          <w:rFonts w:ascii="Times New Roman" w:hAnsi="Times New Roman" w:cs="Times New Roman"/>
          <w:sz w:val="32"/>
          <w:szCs w:val="32"/>
        </w:rPr>
        <w:t>Рокки</w:t>
      </w:r>
      <w:proofErr w:type="spellEnd"/>
      <w:r w:rsidRPr="00E37F41">
        <w:rPr>
          <w:rFonts w:ascii="Times New Roman" w:hAnsi="Times New Roman" w:cs="Times New Roman"/>
          <w:sz w:val="32"/>
          <w:szCs w:val="32"/>
        </w:rPr>
        <w:t xml:space="preserve"> – 250 г сыра. Чип, Дейл и </w:t>
      </w:r>
      <w:proofErr w:type="spellStart"/>
      <w:r w:rsidRPr="00E37F41">
        <w:rPr>
          <w:rFonts w:ascii="Times New Roman" w:hAnsi="Times New Roman" w:cs="Times New Roman"/>
          <w:sz w:val="32"/>
          <w:szCs w:val="32"/>
        </w:rPr>
        <w:t>Рокки</w:t>
      </w:r>
      <w:proofErr w:type="spellEnd"/>
      <w:r w:rsidRPr="00E37F41">
        <w:rPr>
          <w:rFonts w:ascii="Times New Roman" w:hAnsi="Times New Roman" w:cs="Times New Roman"/>
          <w:sz w:val="32"/>
          <w:szCs w:val="32"/>
        </w:rPr>
        <w:t xml:space="preserve"> ели сыр одно и тоже время, но </w:t>
      </w:r>
      <w:proofErr w:type="spellStart"/>
      <w:r w:rsidRPr="00E37F41">
        <w:rPr>
          <w:rFonts w:ascii="Times New Roman" w:hAnsi="Times New Roman" w:cs="Times New Roman"/>
          <w:sz w:val="32"/>
          <w:szCs w:val="32"/>
        </w:rPr>
        <w:t>Рокки</w:t>
      </w:r>
      <w:proofErr w:type="spellEnd"/>
      <w:r w:rsidRPr="00E37F41">
        <w:rPr>
          <w:rFonts w:ascii="Times New Roman" w:hAnsi="Times New Roman" w:cs="Times New Roman"/>
          <w:sz w:val="32"/>
          <w:szCs w:val="32"/>
        </w:rPr>
        <w:t xml:space="preserve"> съел на 1 кг 875г больше, чем Чип и Дейл. Сколько сыра съел </w:t>
      </w:r>
      <w:proofErr w:type="spellStart"/>
      <w:r w:rsidRPr="00E37F41">
        <w:rPr>
          <w:rFonts w:ascii="Times New Roman" w:hAnsi="Times New Roman" w:cs="Times New Roman"/>
          <w:sz w:val="32"/>
          <w:szCs w:val="32"/>
        </w:rPr>
        <w:t>Рокки</w:t>
      </w:r>
      <w:proofErr w:type="spellEnd"/>
      <w:r w:rsidRPr="00E37F41">
        <w:rPr>
          <w:rFonts w:ascii="Times New Roman" w:hAnsi="Times New Roman" w:cs="Times New Roman"/>
          <w:sz w:val="32"/>
          <w:szCs w:val="32"/>
        </w:rPr>
        <w:t>?</w:t>
      </w:r>
    </w:p>
    <w:p w:rsidR="00E37F41" w:rsidRPr="00E37F41" w:rsidRDefault="00E37F41" w:rsidP="00E37F41">
      <w:pPr>
        <w:pStyle w:val="a3"/>
        <w:rPr>
          <w:rFonts w:ascii="Times New Roman" w:hAnsi="Times New Roman" w:cs="Times New Roman"/>
          <w:sz w:val="32"/>
          <w:szCs w:val="32"/>
        </w:rPr>
      </w:pPr>
    </w:p>
    <w:p w:rsidR="001C311F" w:rsidRDefault="001C311F"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Сергей Михайлович и Александр Евгеньевич сидели каждый у себя дома и звонили по телефону. Сергей Михайлович за час успевает сделать 12 звонков, а Александр Евгеньевич – 15 звонков. Сергей Михайлович и Александр Евгеньевич занимали телефон по 3 часа. Сколько важных звонков сделали Сергей Михайлович и Александр Евгеньевич в отдельности?</w:t>
      </w:r>
    </w:p>
    <w:p w:rsidR="00E37F41" w:rsidRPr="00E37F41" w:rsidRDefault="00E37F41" w:rsidP="00E37F41">
      <w:pPr>
        <w:pStyle w:val="a3"/>
        <w:rPr>
          <w:rFonts w:ascii="Times New Roman" w:hAnsi="Times New Roman" w:cs="Times New Roman"/>
          <w:sz w:val="32"/>
          <w:szCs w:val="32"/>
        </w:rPr>
      </w:pPr>
    </w:p>
    <w:p w:rsidR="00B552F2" w:rsidRDefault="00B552F2"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После того как Лера и Лена оказались за рулём самосвала, пострадало 2 дачных участка прямоугольной формы. Ширина одного участка равна 30 м, второго – 20м, а длина у них одинаковая. Площадь первого участка больше площади второго участка на 400м²</w:t>
      </w:r>
      <w:r w:rsidR="00327C9B" w:rsidRPr="00E37F41">
        <w:rPr>
          <w:rFonts w:ascii="Times New Roman" w:hAnsi="Times New Roman" w:cs="Times New Roman"/>
          <w:sz w:val="32"/>
          <w:szCs w:val="32"/>
        </w:rPr>
        <w:t>. Какова площадь большего из пострадавших участков?</w:t>
      </w:r>
    </w:p>
    <w:p w:rsidR="00E37F41" w:rsidRPr="00E37F41" w:rsidRDefault="00E37F41" w:rsidP="00E37F41">
      <w:pPr>
        <w:pStyle w:val="a3"/>
        <w:rPr>
          <w:rFonts w:ascii="Times New Roman" w:hAnsi="Times New Roman" w:cs="Times New Roman"/>
          <w:sz w:val="32"/>
          <w:szCs w:val="32"/>
        </w:rPr>
      </w:pPr>
    </w:p>
    <w:p w:rsidR="00327C9B" w:rsidRDefault="00327C9B"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Для своей новой квартиры Чебурашка и крокодил Гена купили 2 ковра прямоугольной формы с одинаковой шириной. Длина одного ковра на 2м меньше длины другого. Площадь первого ковра равна 10м², а второго – 6м². Какова длина меньшего ковра?</w:t>
      </w:r>
    </w:p>
    <w:p w:rsidR="00E37F41" w:rsidRPr="00E37F41" w:rsidRDefault="00E37F41" w:rsidP="00E37F41">
      <w:pPr>
        <w:pStyle w:val="a3"/>
        <w:rPr>
          <w:rFonts w:ascii="Times New Roman" w:hAnsi="Times New Roman" w:cs="Times New Roman"/>
          <w:sz w:val="32"/>
          <w:szCs w:val="32"/>
        </w:rPr>
      </w:pPr>
    </w:p>
    <w:p w:rsidR="00327C9B" w:rsidRDefault="00327C9B"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В поисках клада дядя Фёдор, Шарик и Матроски перерыли два участка прямоугольной формы с одинаковой шириной. Длина первого </w:t>
      </w:r>
      <w:r w:rsidRPr="00E37F41">
        <w:rPr>
          <w:rFonts w:ascii="Times New Roman" w:hAnsi="Times New Roman" w:cs="Times New Roman"/>
          <w:sz w:val="32"/>
          <w:szCs w:val="32"/>
        </w:rPr>
        <w:lastRenderedPageBreak/>
        <w:t>участка – 90м, а второго – 60м. Площадь первого участка на 1200м² больше площади второго участка. Какова площадь второго участка?</w:t>
      </w:r>
    </w:p>
    <w:p w:rsidR="00E37F41" w:rsidRPr="00E37F41" w:rsidRDefault="00E37F41" w:rsidP="00E37F41">
      <w:pPr>
        <w:pStyle w:val="a3"/>
        <w:rPr>
          <w:rFonts w:ascii="Times New Roman" w:hAnsi="Times New Roman" w:cs="Times New Roman"/>
          <w:sz w:val="32"/>
          <w:szCs w:val="32"/>
        </w:rPr>
      </w:pPr>
    </w:p>
    <w:p w:rsidR="00327C9B" w:rsidRDefault="00327C9B"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На двух участках прямоугольной формы Чебурашка и Крокодил Гена посадили апельсиновые деревья. Длина у участков одинаковая, а ширина первого участка на 10м меньше ширины второго участка. Площадь первого участка равна 1800м², а второго – 2400м². какова ширина большего участка?</w:t>
      </w:r>
    </w:p>
    <w:p w:rsidR="00E37F41" w:rsidRPr="00E37F41" w:rsidRDefault="00E37F41" w:rsidP="00E37F41">
      <w:pPr>
        <w:pStyle w:val="a3"/>
        <w:rPr>
          <w:rFonts w:ascii="Times New Roman" w:hAnsi="Times New Roman" w:cs="Times New Roman"/>
          <w:sz w:val="32"/>
          <w:szCs w:val="32"/>
        </w:rPr>
      </w:pPr>
    </w:p>
    <w:p w:rsidR="00327C9B" w:rsidRDefault="00327C9B"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Будущая звезда большого тенниса, маленький Женечка, по будням играл в любимом зале тренера. Площадь этого зала составляет 3120м². По выходным маленький Женечка играл в своём любимом зале, </w:t>
      </w:r>
      <w:r w:rsidR="00797BDA" w:rsidRPr="00E37F41">
        <w:rPr>
          <w:rFonts w:ascii="Times New Roman" w:hAnsi="Times New Roman" w:cs="Times New Roman"/>
          <w:sz w:val="32"/>
          <w:szCs w:val="32"/>
        </w:rPr>
        <w:t>площадь каторга составляла 2700м². Ширина любимого зала тренера больше ширины любимого зала Женечки на 7м. Найди ширину каждого зала, в которых играл в теннис маленький Женечка, ели известно, что что у этих залов длина была одинаковая.</w:t>
      </w:r>
    </w:p>
    <w:p w:rsidR="00E37F41" w:rsidRPr="00E37F41" w:rsidRDefault="00E37F41" w:rsidP="00E37F41">
      <w:pPr>
        <w:pStyle w:val="a3"/>
        <w:rPr>
          <w:rFonts w:ascii="Times New Roman" w:hAnsi="Times New Roman" w:cs="Times New Roman"/>
          <w:sz w:val="32"/>
          <w:szCs w:val="32"/>
        </w:rPr>
      </w:pPr>
    </w:p>
    <w:p w:rsidR="00797BDA" w:rsidRDefault="00797BDA"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Винни-Пух и его друзья построили две спортивные площадки прямоугольной формы с одинаковой длиной. Ширина одной площадки равна 50м, а ширина второй – 35м. Площадь первой площадки на 900м² больше площади второй площадки. Какова длина обеих площадок? </w:t>
      </w:r>
    </w:p>
    <w:p w:rsidR="00E37F41" w:rsidRPr="00E37F41" w:rsidRDefault="00E37F41" w:rsidP="00E37F41">
      <w:pPr>
        <w:pStyle w:val="a3"/>
        <w:rPr>
          <w:rFonts w:ascii="Times New Roman" w:hAnsi="Times New Roman" w:cs="Times New Roman"/>
          <w:sz w:val="32"/>
          <w:szCs w:val="32"/>
        </w:rPr>
      </w:pPr>
    </w:p>
    <w:p w:rsidR="00771EEE" w:rsidRDefault="00771EEE"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w:t>
      </w:r>
      <w:r w:rsidR="003E0008" w:rsidRPr="00E37F41">
        <w:rPr>
          <w:rFonts w:ascii="Times New Roman" w:hAnsi="Times New Roman" w:cs="Times New Roman"/>
          <w:sz w:val="32"/>
          <w:szCs w:val="32"/>
        </w:rPr>
        <w:t xml:space="preserve">Винни-Пух и ослик </w:t>
      </w:r>
      <w:proofErr w:type="spellStart"/>
      <w:r w:rsidR="003E0008" w:rsidRPr="00E37F41">
        <w:rPr>
          <w:rFonts w:ascii="Times New Roman" w:hAnsi="Times New Roman" w:cs="Times New Roman"/>
          <w:sz w:val="32"/>
          <w:szCs w:val="32"/>
        </w:rPr>
        <w:t>Иа</w:t>
      </w:r>
      <w:proofErr w:type="spellEnd"/>
      <w:r w:rsidR="003E0008" w:rsidRPr="00E37F41">
        <w:rPr>
          <w:rFonts w:ascii="Times New Roman" w:hAnsi="Times New Roman" w:cs="Times New Roman"/>
          <w:sz w:val="32"/>
          <w:szCs w:val="32"/>
        </w:rPr>
        <w:t xml:space="preserve"> любят бросать в речку камешки. За 1 минуту ослик </w:t>
      </w:r>
      <w:proofErr w:type="spellStart"/>
      <w:r w:rsidR="003E0008" w:rsidRPr="00E37F41">
        <w:rPr>
          <w:rFonts w:ascii="Times New Roman" w:hAnsi="Times New Roman" w:cs="Times New Roman"/>
          <w:sz w:val="32"/>
          <w:szCs w:val="32"/>
        </w:rPr>
        <w:t>Иа</w:t>
      </w:r>
      <w:proofErr w:type="spellEnd"/>
      <w:r w:rsidR="003E0008" w:rsidRPr="00E37F41">
        <w:rPr>
          <w:rFonts w:ascii="Times New Roman" w:hAnsi="Times New Roman" w:cs="Times New Roman"/>
          <w:sz w:val="32"/>
          <w:szCs w:val="32"/>
        </w:rPr>
        <w:t xml:space="preserve"> бросает в речку 6 камешков, а Винни-Пух 9 камешков. Друзья набросали уже 375 камешков. Сколько камешков набросал Винни-Пух?</w:t>
      </w:r>
    </w:p>
    <w:p w:rsidR="00E37F41" w:rsidRPr="00E37F41" w:rsidRDefault="00E37F41" w:rsidP="00E37F41">
      <w:pPr>
        <w:pStyle w:val="a3"/>
        <w:rPr>
          <w:rFonts w:ascii="Times New Roman" w:hAnsi="Times New Roman" w:cs="Times New Roman"/>
          <w:sz w:val="32"/>
          <w:szCs w:val="32"/>
        </w:rPr>
      </w:pPr>
    </w:p>
    <w:p w:rsidR="003E0008" w:rsidRDefault="003E0008"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Кролик и Сова в свободное время встречаются и вместе читают умные книжки. За 1 минуту Кролик и Сова читают одинаковое количество страниц. Сова читала умную книгу 15 минут и уснула. Кролик читал умную книгу 40 минут и тоже уснул. Вместе они прочитали 110 страниц. Сколько страниц умной книги прочитала Сова?</w:t>
      </w:r>
    </w:p>
    <w:p w:rsidR="00E37F41" w:rsidRPr="00E37F41" w:rsidRDefault="00E37F41" w:rsidP="00E37F41">
      <w:pPr>
        <w:pStyle w:val="a3"/>
        <w:rPr>
          <w:rFonts w:ascii="Times New Roman" w:hAnsi="Times New Roman" w:cs="Times New Roman"/>
          <w:sz w:val="32"/>
          <w:szCs w:val="32"/>
        </w:rPr>
      </w:pPr>
    </w:p>
    <w:p w:rsidR="003E0008" w:rsidRDefault="003E0008"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Кролик и Винни-Пух решили построить для ослика </w:t>
      </w:r>
      <w:proofErr w:type="spellStart"/>
      <w:r w:rsidRPr="00E37F41">
        <w:rPr>
          <w:rFonts w:ascii="Times New Roman" w:hAnsi="Times New Roman" w:cs="Times New Roman"/>
          <w:sz w:val="32"/>
          <w:szCs w:val="32"/>
        </w:rPr>
        <w:t>Иа</w:t>
      </w:r>
      <w:proofErr w:type="spellEnd"/>
      <w:r w:rsidRPr="00E37F41">
        <w:rPr>
          <w:rFonts w:ascii="Times New Roman" w:hAnsi="Times New Roman" w:cs="Times New Roman"/>
          <w:sz w:val="32"/>
          <w:szCs w:val="32"/>
        </w:rPr>
        <w:t xml:space="preserve"> дом. Они перетаскивают кирпичи со склада на место строительства. За час Кролик и Винни-Пух вместе перетаскивают 22 кирпича. Работают они </w:t>
      </w:r>
      <w:r w:rsidRPr="00E37F41">
        <w:rPr>
          <w:rFonts w:ascii="Times New Roman" w:hAnsi="Times New Roman" w:cs="Times New Roman"/>
          <w:sz w:val="32"/>
          <w:szCs w:val="32"/>
        </w:rPr>
        <w:lastRenderedPageBreak/>
        <w:t>одинаковое количество времени. Винни-Пух перетащил 40 кирпичей, а кролик – 70 кирпичей. Сколько кирпичей в час перетаскивает Кролик?</w:t>
      </w:r>
    </w:p>
    <w:p w:rsidR="00E37F41" w:rsidRPr="00E37F41" w:rsidRDefault="00E37F41" w:rsidP="00E37F41">
      <w:pPr>
        <w:pStyle w:val="a3"/>
        <w:rPr>
          <w:rFonts w:ascii="Times New Roman" w:hAnsi="Times New Roman" w:cs="Times New Roman"/>
          <w:sz w:val="32"/>
          <w:szCs w:val="32"/>
        </w:rPr>
      </w:pPr>
    </w:p>
    <w:p w:rsidR="003E0008" w:rsidRDefault="003E0008"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Кролик и ослик </w:t>
      </w:r>
      <w:proofErr w:type="spellStart"/>
      <w:r w:rsidRPr="00E37F41">
        <w:rPr>
          <w:rFonts w:ascii="Times New Roman" w:hAnsi="Times New Roman" w:cs="Times New Roman"/>
          <w:sz w:val="32"/>
          <w:szCs w:val="32"/>
        </w:rPr>
        <w:t>Иа</w:t>
      </w:r>
      <w:proofErr w:type="spellEnd"/>
      <w:r w:rsidRPr="00E37F41">
        <w:rPr>
          <w:rFonts w:ascii="Times New Roman" w:hAnsi="Times New Roman" w:cs="Times New Roman"/>
          <w:sz w:val="32"/>
          <w:szCs w:val="32"/>
        </w:rPr>
        <w:t xml:space="preserve"> вместе ели помидоры. За минуту они съедают одинаковое количество помидоров. Сначала они ели помидоры вместе, но кролик не выдержал, и </w:t>
      </w:r>
      <w:proofErr w:type="spellStart"/>
      <w:r w:rsidRPr="00E37F41">
        <w:rPr>
          <w:rFonts w:ascii="Times New Roman" w:hAnsi="Times New Roman" w:cs="Times New Roman"/>
          <w:sz w:val="32"/>
          <w:szCs w:val="32"/>
        </w:rPr>
        <w:t>Иа</w:t>
      </w:r>
      <w:proofErr w:type="spellEnd"/>
      <w:r w:rsidRPr="00E37F41">
        <w:rPr>
          <w:rFonts w:ascii="Times New Roman" w:hAnsi="Times New Roman" w:cs="Times New Roman"/>
          <w:sz w:val="32"/>
          <w:szCs w:val="32"/>
        </w:rPr>
        <w:t xml:space="preserve"> продолжил есть помидоры один. Вместе Кролик и </w:t>
      </w:r>
      <w:r w:rsidR="00B14A87" w:rsidRPr="00E37F41">
        <w:rPr>
          <w:rFonts w:ascii="Times New Roman" w:hAnsi="Times New Roman" w:cs="Times New Roman"/>
          <w:sz w:val="32"/>
          <w:szCs w:val="32"/>
        </w:rPr>
        <w:t xml:space="preserve">ослик </w:t>
      </w:r>
      <w:proofErr w:type="spellStart"/>
      <w:r w:rsidR="00B14A87" w:rsidRPr="00E37F41">
        <w:rPr>
          <w:rFonts w:ascii="Times New Roman" w:hAnsi="Times New Roman" w:cs="Times New Roman"/>
          <w:sz w:val="32"/>
          <w:szCs w:val="32"/>
        </w:rPr>
        <w:t>Иа</w:t>
      </w:r>
      <w:proofErr w:type="spellEnd"/>
      <w:r w:rsidR="00B14A87" w:rsidRPr="00E37F41">
        <w:rPr>
          <w:rFonts w:ascii="Times New Roman" w:hAnsi="Times New Roman" w:cs="Times New Roman"/>
          <w:sz w:val="32"/>
          <w:szCs w:val="32"/>
        </w:rPr>
        <w:t xml:space="preserve"> затратили 1ч и 5 мин на поедание помидоров. Кролик смог съесть 75 помидоров, а ослик </w:t>
      </w:r>
      <w:proofErr w:type="spellStart"/>
      <w:r w:rsidR="00B14A87" w:rsidRPr="00E37F41">
        <w:rPr>
          <w:rFonts w:ascii="Times New Roman" w:hAnsi="Times New Roman" w:cs="Times New Roman"/>
          <w:sz w:val="32"/>
          <w:szCs w:val="32"/>
        </w:rPr>
        <w:t>Иа</w:t>
      </w:r>
      <w:proofErr w:type="spellEnd"/>
      <w:r w:rsidR="00B14A87" w:rsidRPr="00E37F41">
        <w:rPr>
          <w:rFonts w:ascii="Times New Roman" w:hAnsi="Times New Roman" w:cs="Times New Roman"/>
          <w:sz w:val="32"/>
          <w:szCs w:val="32"/>
        </w:rPr>
        <w:t xml:space="preserve"> – 120 помидоров. Сколько времени ел помидоры ослик </w:t>
      </w:r>
      <w:proofErr w:type="spellStart"/>
      <w:r w:rsidR="00B14A87" w:rsidRPr="00E37F41">
        <w:rPr>
          <w:rFonts w:ascii="Times New Roman" w:hAnsi="Times New Roman" w:cs="Times New Roman"/>
          <w:sz w:val="32"/>
          <w:szCs w:val="32"/>
        </w:rPr>
        <w:t>Иа</w:t>
      </w:r>
      <w:proofErr w:type="spellEnd"/>
      <w:r w:rsidR="00B14A87" w:rsidRPr="00E37F41">
        <w:rPr>
          <w:rFonts w:ascii="Times New Roman" w:hAnsi="Times New Roman" w:cs="Times New Roman"/>
          <w:sz w:val="32"/>
          <w:szCs w:val="32"/>
        </w:rPr>
        <w:t>?</w:t>
      </w:r>
    </w:p>
    <w:p w:rsidR="00E37F41" w:rsidRPr="00E37F41" w:rsidRDefault="00E37F41" w:rsidP="00E37F41">
      <w:pPr>
        <w:pStyle w:val="a3"/>
        <w:rPr>
          <w:rFonts w:ascii="Times New Roman" w:hAnsi="Times New Roman" w:cs="Times New Roman"/>
          <w:sz w:val="32"/>
          <w:szCs w:val="32"/>
        </w:rPr>
      </w:pPr>
    </w:p>
    <w:p w:rsidR="00B14A87" w:rsidRDefault="00B14A87"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Пятачок вызвался помогать Кролику в охране огорода. Кролик и Пятачок по очереди дежурят на огороде и охраняют его от ворон. За минуту Кролик и Пятачок отгоняют одинаковое количество ворон. Пятачок отгонял ворон полчаса, А Кролик – 50 минут. Всего они отогнал 1200 ворон. Сколько ворон отогнали Кролик и Пятачок в отдельности?</w:t>
      </w:r>
    </w:p>
    <w:p w:rsidR="00E37F41" w:rsidRPr="00E37F41" w:rsidRDefault="00E37F41" w:rsidP="00E37F41">
      <w:pPr>
        <w:pStyle w:val="a3"/>
        <w:rPr>
          <w:rFonts w:ascii="Times New Roman" w:hAnsi="Times New Roman" w:cs="Times New Roman"/>
          <w:sz w:val="32"/>
          <w:szCs w:val="32"/>
        </w:rPr>
      </w:pPr>
    </w:p>
    <w:p w:rsidR="00B14A87" w:rsidRDefault="00B14A87"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Винни-Пух и Пятачок отправились в лес за ягодами. За час Винни-Пух собирает 2 стакана ягод, а Пятачок – 5 стаканов. Винни-Пух и Пятачок собирали ягоды одинаковое количество времени и насобирали вместе 21 стакан ягод. Сколько времени собирали ягоды Винни-Пух и Пятачок?</w:t>
      </w:r>
    </w:p>
    <w:p w:rsidR="00E37F41" w:rsidRPr="00E37F41" w:rsidRDefault="00E37F41" w:rsidP="00E37F41">
      <w:pPr>
        <w:pStyle w:val="a3"/>
        <w:rPr>
          <w:rFonts w:ascii="Times New Roman" w:hAnsi="Times New Roman" w:cs="Times New Roman"/>
          <w:sz w:val="32"/>
          <w:szCs w:val="32"/>
        </w:rPr>
      </w:pPr>
    </w:p>
    <w:p w:rsidR="00A04606" w:rsidRDefault="00A04606"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 Отдыхая на юге, Лера и Лена часто ходили купаться. За 2 дня Лера и Лена ходили купаться 16 раз. Сколько раз ходили купаться Лера и Лена за неделю, если известно, что каждый день они ходили купаться одинаковое количество раз?</w:t>
      </w:r>
    </w:p>
    <w:p w:rsidR="00E37F41" w:rsidRPr="00E37F41" w:rsidRDefault="00E37F41" w:rsidP="00E37F41">
      <w:pPr>
        <w:pStyle w:val="a3"/>
        <w:rPr>
          <w:rFonts w:ascii="Times New Roman" w:hAnsi="Times New Roman" w:cs="Times New Roman"/>
          <w:sz w:val="32"/>
          <w:szCs w:val="32"/>
        </w:rPr>
      </w:pPr>
    </w:p>
    <w:p w:rsidR="00A04606" w:rsidRDefault="00A04606"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За 6ч Леночка прочитала 198 страниц. За какое время Леночка прочитает 132 страницы, если каждый час она читает одинаковое количество страниц?</w:t>
      </w:r>
    </w:p>
    <w:p w:rsidR="00E37F41" w:rsidRPr="00E37F41" w:rsidRDefault="00E37F41" w:rsidP="00E37F41">
      <w:pPr>
        <w:pStyle w:val="a3"/>
        <w:rPr>
          <w:rFonts w:ascii="Times New Roman" w:hAnsi="Times New Roman" w:cs="Times New Roman"/>
          <w:sz w:val="32"/>
          <w:szCs w:val="32"/>
        </w:rPr>
      </w:pPr>
    </w:p>
    <w:p w:rsidR="00A04606" w:rsidRPr="00E37F41" w:rsidRDefault="00A04606"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За неделю четвероклассник Игорь сочиняет 28 мел</w:t>
      </w:r>
      <w:r w:rsidR="00F61520">
        <w:rPr>
          <w:rFonts w:ascii="Times New Roman" w:hAnsi="Times New Roman" w:cs="Times New Roman"/>
          <w:sz w:val="32"/>
          <w:szCs w:val="32"/>
        </w:rPr>
        <w:t>одий. Сколько мелодий сочиняет И</w:t>
      </w:r>
      <w:r w:rsidR="00F61520" w:rsidRPr="00E37F41">
        <w:rPr>
          <w:rFonts w:ascii="Times New Roman" w:hAnsi="Times New Roman" w:cs="Times New Roman"/>
          <w:sz w:val="32"/>
          <w:szCs w:val="32"/>
        </w:rPr>
        <w:t>горь</w:t>
      </w:r>
      <w:r w:rsidRPr="00E37F41">
        <w:rPr>
          <w:rFonts w:ascii="Times New Roman" w:hAnsi="Times New Roman" w:cs="Times New Roman"/>
          <w:sz w:val="32"/>
          <w:szCs w:val="32"/>
        </w:rPr>
        <w:t xml:space="preserve"> за 4 дня, если каждый день он сочиняет одинаковое количество мелодий?</w:t>
      </w:r>
    </w:p>
    <w:p w:rsidR="00A04606" w:rsidRDefault="00A04606"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lastRenderedPageBreak/>
        <w:t>За 3 ч юный поэт сочинил 36 смешных четверостиший. За какое время этот поэт сочинит 60 смешных четверостиший, если будет работать с такой же скоростью?</w:t>
      </w:r>
    </w:p>
    <w:p w:rsidR="00E37F41" w:rsidRDefault="00E37F41" w:rsidP="00E37F41">
      <w:pPr>
        <w:pStyle w:val="a3"/>
        <w:rPr>
          <w:rFonts w:ascii="Times New Roman" w:hAnsi="Times New Roman" w:cs="Times New Roman"/>
          <w:sz w:val="32"/>
          <w:szCs w:val="32"/>
        </w:rPr>
      </w:pPr>
    </w:p>
    <w:p w:rsidR="00A04606" w:rsidRDefault="00A04606"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За 4 дня бабушка успевает посмотреть 12 сериал</w:t>
      </w:r>
      <w:r w:rsidR="004261CD" w:rsidRPr="00E37F41">
        <w:rPr>
          <w:rFonts w:ascii="Times New Roman" w:hAnsi="Times New Roman" w:cs="Times New Roman"/>
          <w:sz w:val="32"/>
          <w:szCs w:val="32"/>
        </w:rPr>
        <w:t>ов и 20 политических программ. Ск</w:t>
      </w:r>
      <w:r w:rsidRPr="00E37F41">
        <w:rPr>
          <w:rFonts w:ascii="Times New Roman" w:hAnsi="Times New Roman" w:cs="Times New Roman"/>
          <w:sz w:val="32"/>
          <w:szCs w:val="32"/>
        </w:rPr>
        <w:t>олько сериалов и политических программ в отдельности посмотрит бабушка</w:t>
      </w:r>
      <w:r w:rsidR="004261CD" w:rsidRPr="00E37F41">
        <w:rPr>
          <w:rFonts w:ascii="Times New Roman" w:hAnsi="Times New Roman" w:cs="Times New Roman"/>
          <w:sz w:val="32"/>
          <w:szCs w:val="32"/>
        </w:rPr>
        <w:t xml:space="preserve"> за 2 недели, если каждый день она смотрит одинаковое количество сериалов и политических программ?</w:t>
      </w:r>
    </w:p>
    <w:p w:rsidR="00E37F41" w:rsidRPr="00E37F41" w:rsidRDefault="00E37F41" w:rsidP="00E37F41">
      <w:pPr>
        <w:pStyle w:val="a3"/>
        <w:rPr>
          <w:rFonts w:ascii="Times New Roman" w:hAnsi="Times New Roman" w:cs="Times New Roman"/>
          <w:sz w:val="32"/>
          <w:szCs w:val="32"/>
        </w:rPr>
      </w:pPr>
    </w:p>
    <w:p w:rsidR="004261CD" w:rsidRDefault="004261CD"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За 1 день слонёнок выпивает 6л кефира. Сколько литров кефира выпивает слонёнок за 5 дней, если каждый день будет выпивать одинаковое количество кефира?</w:t>
      </w:r>
    </w:p>
    <w:p w:rsidR="00E37F41" w:rsidRPr="00E37F41" w:rsidRDefault="00E37F41" w:rsidP="00E37F41">
      <w:pPr>
        <w:pStyle w:val="a3"/>
        <w:rPr>
          <w:rFonts w:ascii="Times New Roman" w:hAnsi="Times New Roman" w:cs="Times New Roman"/>
          <w:sz w:val="32"/>
          <w:szCs w:val="32"/>
        </w:rPr>
      </w:pPr>
    </w:p>
    <w:p w:rsidR="004261CD" w:rsidRDefault="004261CD"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Для своего внука дедушка сочиняет в день 4 сказки, это на 1 сказку больше, чем сочиняет бабушка. Дедушка и бабушка сочинили одинаковое количество сказок. Дедушка затратил на сочинение этих сказок 6 дней. Сколько дней сочиняла сказки бабушка?</w:t>
      </w:r>
    </w:p>
    <w:p w:rsidR="00E37F41" w:rsidRPr="00E37F41" w:rsidRDefault="00E37F41" w:rsidP="00E37F41">
      <w:pPr>
        <w:pStyle w:val="a3"/>
        <w:rPr>
          <w:rFonts w:ascii="Times New Roman" w:hAnsi="Times New Roman" w:cs="Times New Roman"/>
          <w:sz w:val="32"/>
          <w:szCs w:val="32"/>
        </w:rPr>
      </w:pPr>
    </w:p>
    <w:p w:rsidR="004261CD" w:rsidRDefault="004261CD"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 xml:space="preserve">Лена и </w:t>
      </w:r>
      <w:proofErr w:type="spellStart"/>
      <w:r w:rsidRPr="00E37F41">
        <w:rPr>
          <w:rFonts w:ascii="Times New Roman" w:hAnsi="Times New Roman" w:cs="Times New Roman"/>
          <w:sz w:val="32"/>
          <w:szCs w:val="32"/>
        </w:rPr>
        <w:t>Лерочка</w:t>
      </w:r>
      <w:proofErr w:type="spellEnd"/>
      <w:r w:rsidRPr="00E37F41">
        <w:rPr>
          <w:rFonts w:ascii="Times New Roman" w:hAnsi="Times New Roman" w:cs="Times New Roman"/>
          <w:sz w:val="32"/>
          <w:szCs w:val="32"/>
        </w:rPr>
        <w:t xml:space="preserve"> пололи морковь на даче. За час они пропалывали одинаковое количество рядов моркови. Лена полола морковь 3 ч, это на 1ч меньше времени, затраченного Лерой на прополку моркови. Сколько рядов моркови прополола Лена, если Лера прополола 32 ряда моркови?</w:t>
      </w:r>
    </w:p>
    <w:p w:rsidR="00E37F41" w:rsidRPr="00E37F41" w:rsidRDefault="00E37F41" w:rsidP="00E37F41">
      <w:pPr>
        <w:pStyle w:val="a3"/>
        <w:rPr>
          <w:rFonts w:ascii="Times New Roman" w:hAnsi="Times New Roman" w:cs="Times New Roman"/>
          <w:sz w:val="32"/>
          <w:szCs w:val="32"/>
        </w:rPr>
      </w:pPr>
    </w:p>
    <w:p w:rsidR="004261CD" w:rsidRDefault="004261CD"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Лера и Лена снимали с деревьев яблоки. Работали они одинаковое количество времени. Лера сняла 245 яблок, это на 105 яблок больше, чем сняла Лена. Сколько яблок снимает за минуту Лера, если Лена снимает за минуту 4 яблока?</w:t>
      </w:r>
    </w:p>
    <w:p w:rsidR="00E37F41" w:rsidRPr="00E37F41" w:rsidRDefault="00E37F41" w:rsidP="00E37F41">
      <w:pPr>
        <w:pStyle w:val="a3"/>
        <w:rPr>
          <w:rFonts w:ascii="Times New Roman" w:hAnsi="Times New Roman" w:cs="Times New Roman"/>
          <w:sz w:val="32"/>
          <w:szCs w:val="32"/>
        </w:rPr>
      </w:pPr>
    </w:p>
    <w:p w:rsidR="004261CD" w:rsidRPr="00E37F41" w:rsidRDefault="004261CD" w:rsidP="00C26117">
      <w:pPr>
        <w:pStyle w:val="a3"/>
        <w:numPr>
          <w:ilvl w:val="0"/>
          <w:numId w:val="1"/>
        </w:numPr>
        <w:rPr>
          <w:rFonts w:ascii="Times New Roman" w:hAnsi="Times New Roman" w:cs="Times New Roman"/>
          <w:sz w:val="32"/>
          <w:szCs w:val="32"/>
        </w:rPr>
      </w:pPr>
      <w:r w:rsidRPr="00E37F41">
        <w:rPr>
          <w:rFonts w:ascii="Times New Roman" w:hAnsi="Times New Roman" w:cs="Times New Roman"/>
          <w:sz w:val="32"/>
          <w:szCs w:val="32"/>
        </w:rPr>
        <w:t>Лена и Лера решили сочинять песни. Сочинили они одинаковое количество песен. Лена сочиняла песни 5 недель, это на 4 недели меньше, чем количество недель, затраченных Лерой на сочинение песен. Сколько песен пишет в неделю Лена, если Лера в неделю пишет 5 песен?</w:t>
      </w:r>
    </w:p>
    <w:p w:rsidR="004261CD" w:rsidRPr="00E37F41" w:rsidRDefault="004261CD" w:rsidP="004261CD">
      <w:pPr>
        <w:ind w:left="360"/>
        <w:rPr>
          <w:rFonts w:ascii="Times New Roman" w:hAnsi="Times New Roman" w:cs="Times New Roman"/>
          <w:sz w:val="32"/>
          <w:szCs w:val="32"/>
        </w:rPr>
      </w:pPr>
      <w:r w:rsidRPr="00E37F41">
        <w:rPr>
          <w:rFonts w:ascii="Times New Roman" w:hAnsi="Times New Roman" w:cs="Times New Roman"/>
          <w:sz w:val="32"/>
          <w:szCs w:val="32"/>
        </w:rPr>
        <w:t>35.*Первый гость за 1 минуту произносит 9 шуток, это на 3</w:t>
      </w:r>
      <w:r w:rsidR="005F0B2C" w:rsidRPr="00E37F41">
        <w:rPr>
          <w:rFonts w:ascii="Times New Roman" w:hAnsi="Times New Roman" w:cs="Times New Roman"/>
          <w:sz w:val="32"/>
          <w:szCs w:val="32"/>
        </w:rPr>
        <w:t xml:space="preserve"> шутки больше, чем произносит за 1 минуту второй гость. Гости шутили одинаковое количество времени. Второй гость произнёс за это время 1440 шуток. Сколько шуток вместе произнесли двое гостей?</w:t>
      </w:r>
    </w:p>
    <w:p w:rsidR="005F0B2C" w:rsidRPr="00E37F41" w:rsidRDefault="005F0B2C" w:rsidP="004261CD">
      <w:pPr>
        <w:ind w:left="360"/>
        <w:rPr>
          <w:rFonts w:ascii="Times New Roman" w:hAnsi="Times New Roman" w:cs="Times New Roman"/>
          <w:sz w:val="32"/>
          <w:szCs w:val="32"/>
        </w:rPr>
      </w:pPr>
      <w:r w:rsidRPr="00E37F41">
        <w:rPr>
          <w:rFonts w:ascii="Times New Roman" w:hAnsi="Times New Roman" w:cs="Times New Roman"/>
          <w:sz w:val="32"/>
          <w:szCs w:val="32"/>
        </w:rPr>
        <w:lastRenderedPageBreak/>
        <w:t>36. Лера и Лена пью за день одинаковое количество стаканов какао. Лена выпила 48 стаканов какао, а Лера – 36 стаканов. Сколько дней пила какао Лена, если Лера пила какао 4 дня?</w:t>
      </w:r>
    </w:p>
    <w:p w:rsidR="002E6127" w:rsidRPr="00E37F41" w:rsidRDefault="00E37F41" w:rsidP="00E37F41">
      <w:pPr>
        <w:rPr>
          <w:rFonts w:ascii="Times New Roman" w:hAnsi="Times New Roman" w:cs="Times New Roman"/>
          <w:sz w:val="32"/>
          <w:szCs w:val="32"/>
        </w:rPr>
      </w:pPr>
      <w:r>
        <w:rPr>
          <w:rFonts w:ascii="Times New Roman" w:hAnsi="Times New Roman" w:cs="Times New Roman"/>
          <w:sz w:val="32"/>
          <w:szCs w:val="32"/>
        </w:rPr>
        <w:t xml:space="preserve">     </w:t>
      </w:r>
      <w:r w:rsidR="002E6127" w:rsidRPr="00E37F41">
        <w:rPr>
          <w:rFonts w:ascii="Times New Roman" w:hAnsi="Times New Roman" w:cs="Times New Roman"/>
          <w:sz w:val="32"/>
          <w:szCs w:val="32"/>
        </w:rPr>
        <w:t>37. Пешеход и велосипедист преодолели одинаковое расстояние. Велосипедист ехал 2ч, это на 4 ч меньше, чем провёл в пути пешеход. С какой скоростью ехал велосипедист, если пешеход шёл со скоростью 4 км/ч?</w:t>
      </w:r>
    </w:p>
    <w:p w:rsidR="002E6127" w:rsidRPr="00E37F41" w:rsidRDefault="002E6127" w:rsidP="002E6127">
      <w:pPr>
        <w:rPr>
          <w:rFonts w:ascii="Times New Roman" w:hAnsi="Times New Roman" w:cs="Times New Roman"/>
          <w:sz w:val="32"/>
          <w:szCs w:val="32"/>
        </w:rPr>
      </w:pPr>
      <w:r w:rsidRPr="00E37F41">
        <w:rPr>
          <w:rFonts w:ascii="Times New Roman" w:hAnsi="Times New Roman" w:cs="Times New Roman"/>
          <w:sz w:val="32"/>
          <w:szCs w:val="32"/>
        </w:rPr>
        <w:t>38. Два автомобиля двигаются с одинаковой скоростью. Первый автомобиль проехал 7 ч, это на 2 ч больше, чем проехал второй автомобиль. Какое расстояние преодолел второй автомобиль, если первый автомобиль проехал 455км?</w:t>
      </w:r>
    </w:p>
    <w:p w:rsidR="002E6127" w:rsidRPr="00E37F41" w:rsidRDefault="002E6127" w:rsidP="002E6127">
      <w:pPr>
        <w:rPr>
          <w:rFonts w:ascii="Times New Roman" w:hAnsi="Times New Roman" w:cs="Times New Roman"/>
          <w:sz w:val="32"/>
          <w:szCs w:val="32"/>
        </w:rPr>
      </w:pPr>
      <w:r w:rsidRPr="00E37F41">
        <w:rPr>
          <w:rFonts w:ascii="Times New Roman" w:hAnsi="Times New Roman" w:cs="Times New Roman"/>
          <w:sz w:val="32"/>
          <w:szCs w:val="32"/>
        </w:rPr>
        <w:t>39. Первый лыжник двигается со скоростью 12 км/ч. Это на 3 км/ч меньше скорости второго лыжника. Они преодолели одинаковое расстояние. Сколько времени был в пути второй лыжник, если первый двигался 5 ч?</w:t>
      </w:r>
    </w:p>
    <w:p w:rsidR="002E6127" w:rsidRPr="00E37F41" w:rsidRDefault="002E6127" w:rsidP="002E6127">
      <w:pPr>
        <w:rPr>
          <w:rFonts w:ascii="Times New Roman" w:hAnsi="Times New Roman" w:cs="Times New Roman"/>
          <w:sz w:val="32"/>
          <w:szCs w:val="32"/>
        </w:rPr>
      </w:pPr>
      <w:r w:rsidRPr="00E37F41">
        <w:rPr>
          <w:rFonts w:ascii="Times New Roman" w:hAnsi="Times New Roman" w:cs="Times New Roman"/>
          <w:sz w:val="32"/>
          <w:szCs w:val="32"/>
        </w:rPr>
        <w:t xml:space="preserve">40. Два велосипедиста ехали одинаковое время. Первый велосипедист проехал 45 км, это на 6 км </w:t>
      </w:r>
      <w:r w:rsidR="00E37F41" w:rsidRPr="00E37F41">
        <w:rPr>
          <w:rFonts w:ascii="Times New Roman" w:hAnsi="Times New Roman" w:cs="Times New Roman"/>
          <w:sz w:val="32"/>
          <w:szCs w:val="32"/>
        </w:rPr>
        <w:t>больше</w:t>
      </w:r>
      <w:r w:rsidRPr="00E37F41">
        <w:rPr>
          <w:rFonts w:ascii="Times New Roman" w:hAnsi="Times New Roman" w:cs="Times New Roman"/>
          <w:sz w:val="32"/>
          <w:szCs w:val="32"/>
        </w:rPr>
        <w:t xml:space="preserve">, чем проехал второй велосипедист. </w:t>
      </w:r>
      <w:r w:rsidR="00E37F41" w:rsidRPr="00E37F41">
        <w:rPr>
          <w:rFonts w:ascii="Times New Roman" w:hAnsi="Times New Roman" w:cs="Times New Roman"/>
          <w:sz w:val="32"/>
          <w:szCs w:val="32"/>
        </w:rPr>
        <w:t>С какой скоростью ехал второй велосипедист, ели первый двигался со скоростью 15 км/ч?</w:t>
      </w:r>
    </w:p>
    <w:p w:rsidR="00E37F41" w:rsidRPr="00E37F41" w:rsidRDefault="00E37F41" w:rsidP="002E6127">
      <w:pPr>
        <w:rPr>
          <w:rFonts w:ascii="Times New Roman" w:hAnsi="Times New Roman" w:cs="Times New Roman"/>
          <w:sz w:val="32"/>
          <w:szCs w:val="32"/>
        </w:rPr>
      </w:pPr>
      <w:r w:rsidRPr="00E37F41">
        <w:rPr>
          <w:rFonts w:ascii="Times New Roman" w:hAnsi="Times New Roman" w:cs="Times New Roman"/>
          <w:sz w:val="32"/>
          <w:szCs w:val="32"/>
        </w:rPr>
        <w:t>41.* Два поезда находились в пути одинаковое количество времени. Первый ехал со скоростью 50км/ч, это на 35 ч меньше скорости второго поезда. Какое расстояние проехали два поезда вместе, если известно, что первый поезд проехал 600км?</w:t>
      </w:r>
    </w:p>
    <w:p w:rsidR="00E37F41" w:rsidRPr="00E37F41" w:rsidRDefault="00E37F41" w:rsidP="002E6127">
      <w:pPr>
        <w:rPr>
          <w:rFonts w:ascii="Times New Roman" w:hAnsi="Times New Roman" w:cs="Times New Roman"/>
          <w:sz w:val="32"/>
          <w:szCs w:val="32"/>
        </w:rPr>
      </w:pPr>
      <w:r>
        <w:rPr>
          <w:rFonts w:ascii="Times New Roman" w:hAnsi="Times New Roman" w:cs="Times New Roman"/>
          <w:sz w:val="32"/>
          <w:szCs w:val="32"/>
        </w:rPr>
        <w:t xml:space="preserve">42. </w:t>
      </w:r>
      <w:r w:rsidRPr="00E37F41">
        <w:rPr>
          <w:rFonts w:ascii="Times New Roman" w:hAnsi="Times New Roman" w:cs="Times New Roman"/>
          <w:sz w:val="32"/>
          <w:szCs w:val="32"/>
        </w:rPr>
        <w:t>Два катера плывут с одинаковой скоростью. Первый катер проплыл 84 км, а второй – 105 км. Сколько времени плыл первый катер, если второй катер провёл в пути 5 ч?</w:t>
      </w:r>
    </w:p>
    <w:p w:rsidR="002E6127" w:rsidRPr="00E37F41" w:rsidRDefault="002E6127" w:rsidP="004261CD">
      <w:pPr>
        <w:ind w:left="360"/>
        <w:rPr>
          <w:rFonts w:ascii="Times New Roman" w:hAnsi="Times New Roman" w:cs="Times New Roman"/>
          <w:sz w:val="32"/>
          <w:szCs w:val="32"/>
        </w:rPr>
      </w:pPr>
    </w:p>
    <w:p w:rsidR="005F0B2C" w:rsidRPr="00E37F41" w:rsidRDefault="005F0B2C" w:rsidP="004261CD">
      <w:pPr>
        <w:ind w:left="360"/>
        <w:rPr>
          <w:rFonts w:ascii="Times New Roman" w:hAnsi="Times New Roman" w:cs="Times New Roman"/>
          <w:sz w:val="32"/>
          <w:szCs w:val="32"/>
        </w:rPr>
      </w:pPr>
    </w:p>
    <w:p w:rsidR="00186C8C" w:rsidRDefault="00186C8C" w:rsidP="00186C8C">
      <w:pPr>
        <w:rPr>
          <w:rFonts w:ascii="Times New Roman" w:hAnsi="Times New Roman" w:cs="Times New Roman"/>
          <w:sz w:val="32"/>
          <w:szCs w:val="32"/>
        </w:rPr>
      </w:pPr>
    </w:p>
    <w:p w:rsidR="00E37F41" w:rsidRDefault="00E37F41" w:rsidP="00186C8C">
      <w:pPr>
        <w:rPr>
          <w:rFonts w:ascii="Times New Roman" w:hAnsi="Times New Roman" w:cs="Times New Roman"/>
          <w:sz w:val="32"/>
          <w:szCs w:val="32"/>
        </w:rPr>
      </w:pPr>
    </w:p>
    <w:p w:rsidR="00E37F41" w:rsidRDefault="00E37F41" w:rsidP="00186C8C">
      <w:pPr>
        <w:rPr>
          <w:rFonts w:ascii="Times New Roman" w:hAnsi="Times New Roman" w:cs="Times New Roman"/>
          <w:sz w:val="32"/>
          <w:szCs w:val="32"/>
        </w:rPr>
      </w:pPr>
    </w:p>
    <w:p w:rsidR="00E37F41" w:rsidRDefault="00E37F41" w:rsidP="00186C8C">
      <w:pPr>
        <w:rPr>
          <w:rFonts w:ascii="Times New Roman" w:hAnsi="Times New Roman" w:cs="Times New Roman"/>
          <w:sz w:val="32"/>
          <w:szCs w:val="32"/>
        </w:rPr>
      </w:pPr>
    </w:p>
    <w:p w:rsidR="00E37F41" w:rsidRPr="00E37F41" w:rsidRDefault="00E37F41" w:rsidP="00186C8C">
      <w:pPr>
        <w:rPr>
          <w:rFonts w:ascii="Times New Roman" w:hAnsi="Times New Roman" w:cs="Times New Roman"/>
          <w:sz w:val="32"/>
          <w:szCs w:val="32"/>
        </w:rPr>
      </w:pPr>
    </w:p>
    <w:p w:rsidR="00186C8C" w:rsidRPr="00E37F41" w:rsidRDefault="00186C8C" w:rsidP="00186C8C">
      <w:pPr>
        <w:rPr>
          <w:rFonts w:ascii="Times New Roman" w:hAnsi="Times New Roman" w:cs="Times New Roman"/>
          <w:sz w:val="32"/>
          <w:szCs w:val="32"/>
        </w:rPr>
      </w:pPr>
    </w:p>
    <w:p w:rsidR="00186C8C" w:rsidRPr="00E37F41" w:rsidRDefault="00186C8C" w:rsidP="00186C8C">
      <w:pPr>
        <w:jc w:val="center"/>
        <w:rPr>
          <w:rFonts w:ascii="Times New Roman" w:hAnsi="Times New Roman" w:cs="Times New Roman"/>
          <w:b/>
          <w:sz w:val="40"/>
          <w:szCs w:val="32"/>
        </w:rPr>
      </w:pPr>
      <w:r w:rsidRPr="00E37F41">
        <w:rPr>
          <w:rFonts w:ascii="Times New Roman" w:hAnsi="Times New Roman" w:cs="Times New Roman"/>
          <w:b/>
          <w:sz w:val="40"/>
          <w:szCs w:val="32"/>
        </w:rPr>
        <w:lastRenderedPageBreak/>
        <w:t>Задачи с геометрическим материалом</w:t>
      </w:r>
    </w:p>
    <w:p w:rsidR="00186C8C" w:rsidRDefault="00186C8C"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Тигр решил обзавестись площадкой для игр, а Кролик – огородом. Они обнесли забором два участка прямоугольной формы и одинаковой длины. В сумме ширина участка Кролика и ширина участка Тигра составляют 18 м. Площадь участка Тигра равна 180 м², а площадь участка Кролика – 90м². Какова ширина будущего участка Кролика?</w:t>
      </w:r>
    </w:p>
    <w:p w:rsidR="00E37F41" w:rsidRPr="00E37F41" w:rsidRDefault="00E37F41" w:rsidP="00E37F41">
      <w:pPr>
        <w:pStyle w:val="a3"/>
        <w:ind w:left="360"/>
        <w:rPr>
          <w:rFonts w:ascii="Times New Roman" w:hAnsi="Times New Roman" w:cs="Times New Roman"/>
          <w:sz w:val="32"/>
          <w:szCs w:val="32"/>
        </w:rPr>
      </w:pPr>
    </w:p>
    <w:p w:rsidR="006B7C21" w:rsidRDefault="00186C8C"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Винни-Пух и Пятачок в тайне друг от друга решили построить себе бассейн. Ширина у бассейнов оказалась одинаковой. Длина бассейна Винни-Пуха была равна 40м, а длина бассейна Пятачка – 25м. Площадь двух бассейнов составляет 325м². Какова площадь бассейна Винни-Пуха?</w:t>
      </w:r>
    </w:p>
    <w:p w:rsidR="00E37F41" w:rsidRPr="00E37F41" w:rsidRDefault="00E37F41" w:rsidP="00E37F41">
      <w:pPr>
        <w:pStyle w:val="a3"/>
        <w:rPr>
          <w:rFonts w:ascii="Times New Roman" w:hAnsi="Times New Roman" w:cs="Times New Roman"/>
          <w:sz w:val="32"/>
          <w:szCs w:val="32"/>
        </w:rPr>
      </w:pPr>
    </w:p>
    <w:p w:rsidR="006B7C21" w:rsidRDefault="006B7C2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Для постройки домов </w:t>
      </w:r>
      <w:proofErr w:type="spellStart"/>
      <w:r w:rsidRPr="00E37F41">
        <w:rPr>
          <w:rFonts w:ascii="Times New Roman" w:hAnsi="Times New Roman" w:cs="Times New Roman"/>
          <w:sz w:val="32"/>
          <w:szCs w:val="32"/>
        </w:rPr>
        <w:t>Ниф-Ниф</w:t>
      </w:r>
      <w:proofErr w:type="spellEnd"/>
      <w:r w:rsidRPr="00E37F41">
        <w:rPr>
          <w:rFonts w:ascii="Times New Roman" w:hAnsi="Times New Roman" w:cs="Times New Roman"/>
          <w:sz w:val="32"/>
          <w:szCs w:val="32"/>
        </w:rPr>
        <w:t xml:space="preserve"> и </w:t>
      </w:r>
      <w:proofErr w:type="spellStart"/>
      <w:r w:rsidRPr="00E37F41">
        <w:rPr>
          <w:rFonts w:ascii="Times New Roman" w:hAnsi="Times New Roman" w:cs="Times New Roman"/>
          <w:sz w:val="32"/>
          <w:szCs w:val="32"/>
        </w:rPr>
        <w:t>Нуф-Нуф</w:t>
      </w:r>
      <w:proofErr w:type="spellEnd"/>
      <w:r w:rsidRPr="00E37F41">
        <w:rPr>
          <w:rFonts w:ascii="Times New Roman" w:hAnsi="Times New Roman" w:cs="Times New Roman"/>
          <w:sz w:val="32"/>
          <w:szCs w:val="32"/>
        </w:rPr>
        <w:t xml:space="preserve"> взяли участки прямоугольной формы с одинаковой длиной. Ширина участка </w:t>
      </w:r>
      <w:proofErr w:type="spellStart"/>
      <w:r w:rsidRPr="00E37F41">
        <w:rPr>
          <w:rFonts w:ascii="Times New Roman" w:hAnsi="Times New Roman" w:cs="Times New Roman"/>
          <w:sz w:val="32"/>
          <w:szCs w:val="32"/>
        </w:rPr>
        <w:t>Ниф-Нифа</w:t>
      </w:r>
      <w:proofErr w:type="spellEnd"/>
      <w:r w:rsidRPr="00E37F41">
        <w:rPr>
          <w:rFonts w:ascii="Times New Roman" w:hAnsi="Times New Roman" w:cs="Times New Roman"/>
          <w:sz w:val="32"/>
          <w:szCs w:val="32"/>
        </w:rPr>
        <w:t xml:space="preserve"> равна 3м, а ширина участка </w:t>
      </w:r>
      <w:proofErr w:type="spellStart"/>
      <w:r w:rsidRPr="00E37F41">
        <w:rPr>
          <w:rFonts w:ascii="Times New Roman" w:hAnsi="Times New Roman" w:cs="Times New Roman"/>
          <w:sz w:val="32"/>
          <w:szCs w:val="32"/>
        </w:rPr>
        <w:t>Нуф-Нуфа</w:t>
      </w:r>
      <w:proofErr w:type="spellEnd"/>
      <w:r w:rsidRPr="00E37F41">
        <w:rPr>
          <w:rFonts w:ascii="Times New Roman" w:hAnsi="Times New Roman" w:cs="Times New Roman"/>
          <w:sz w:val="32"/>
          <w:szCs w:val="32"/>
        </w:rPr>
        <w:t xml:space="preserve"> – 5м. Площадь двух участков составляет 48м². Какова площадь участка </w:t>
      </w:r>
      <w:proofErr w:type="spellStart"/>
      <w:r w:rsidRPr="00E37F41">
        <w:rPr>
          <w:rFonts w:ascii="Times New Roman" w:hAnsi="Times New Roman" w:cs="Times New Roman"/>
          <w:sz w:val="32"/>
          <w:szCs w:val="32"/>
        </w:rPr>
        <w:t>Нуф-Нуфа</w:t>
      </w:r>
      <w:proofErr w:type="spellEnd"/>
      <w:r w:rsidRPr="00E37F41">
        <w:rPr>
          <w:rFonts w:ascii="Times New Roman" w:hAnsi="Times New Roman" w:cs="Times New Roman"/>
          <w:sz w:val="32"/>
          <w:szCs w:val="32"/>
        </w:rPr>
        <w:t>?</w:t>
      </w:r>
    </w:p>
    <w:p w:rsidR="00E37F41" w:rsidRPr="00E37F41" w:rsidRDefault="00E37F41" w:rsidP="00E37F41">
      <w:pPr>
        <w:pStyle w:val="a3"/>
        <w:rPr>
          <w:rFonts w:ascii="Times New Roman" w:hAnsi="Times New Roman" w:cs="Times New Roman"/>
          <w:sz w:val="32"/>
          <w:szCs w:val="32"/>
        </w:rPr>
      </w:pPr>
    </w:p>
    <w:p w:rsidR="00186C8C" w:rsidRDefault="006B7C2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Художник написал два великолепных портрета. Ширина у портретов оказалась одинаковой, а длины этих портретов в сумме составили 1 м 75см. Чему равна длина большего портрета, если известно, что площадь одного портрета равна 4800см², а площадь второго – 5700см²?</w:t>
      </w:r>
      <w:r w:rsidR="00186C8C" w:rsidRPr="00E37F41">
        <w:rPr>
          <w:rFonts w:ascii="Times New Roman" w:hAnsi="Times New Roman" w:cs="Times New Roman"/>
          <w:sz w:val="32"/>
          <w:szCs w:val="32"/>
        </w:rPr>
        <w:t xml:space="preserve"> </w:t>
      </w:r>
    </w:p>
    <w:p w:rsidR="00E37F41" w:rsidRPr="00E37F41" w:rsidRDefault="00E37F41" w:rsidP="00E37F41">
      <w:pPr>
        <w:pStyle w:val="a3"/>
        <w:rPr>
          <w:rFonts w:ascii="Times New Roman" w:hAnsi="Times New Roman" w:cs="Times New Roman"/>
          <w:sz w:val="32"/>
          <w:szCs w:val="32"/>
        </w:rPr>
      </w:pPr>
    </w:p>
    <w:p w:rsidR="006B7C21" w:rsidRDefault="006B7C2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Рассерженный крот в погоне за обидевшим его червяком перерыл 3 участка прямоугольной формы. Ширина первого участка равна 20м, второго – 23м, а ширина третьего – 26м. Общая площадь трёх участков равна 2760м². Какова площадь самого большого и самого маленького участков, если длина у всех их одинакова?</w:t>
      </w:r>
    </w:p>
    <w:p w:rsidR="00E37F41" w:rsidRPr="00E37F41" w:rsidRDefault="00E37F41" w:rsidP="00E37F41">
      <w:pPr>
        <w:pStyle w:val="a3"/>
        <w:rPr>
          <w:rFonts w:ascii="Times New Roman" w:hAnsi="Times New Roman" w:cs="Times New Roman"/>
          <w:sz w:val="32"/>
          <w:szCs w:val="32"/>
        </w:rPr>
      </w:pPr>
    </w:p>
    <w:p w:rsidR="006B7C21" w:rsidRDefault="006B7C2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Путешественник заблудился в горах и решил переночевать в пещере. В соседней пещере ночевал голодный медведь. </w:t>
      </w:r>
      <w:r w:rsidR="000F4EEB" w:rsidRPr="00E37F41">
        <w:rPr>
          <w:rFonts w:ascii="Times New Roman" w:hAnsi="Times New Roman" w:cs="Times New Roman"/>
          <w:sz w:val="32"/>
          <w:szCs w:val="32"/>
        </w:rPr>
        <w:t>Обе пещеры имели прямоугольную форму и одинаковую ширину, а их общая площадь составляет 14м². Какова ширина пещер, если известно, что длина пещеры, в которой спит путешественник равна 3м, а длина пещеры, в которой спит медведь, -4м?</w:t>
      </w:r>
    </w:p>
    <w:p w:rsidR="00E37F41" w:rsidRPr="00E37F41" w:rsidRDefault="00E37F41" w:rsidP="00E37F41">
      <w:pPr>
        <w:pStyle w:val="a3"/>
        <w:rPr>
          <w:rFonts w:ascii="Times New Roman" w:hAnsi="Times New Roman" w:cs="Times New Roman"/>
          <w:sz w:val="32"/>
          <w:szCs w:val="32"/>
        </w:rPr>
      </w:pPr>
    </w:p>
    <w:p w:rsidR="00600181" w:rsidRDefault="0060018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После того как Лера и Лена оказались за рулём самосвала, пострадало 2 дачных участка прямоугольной формы. Ширина одного участка равна </w:t>
      </w:r>
      <w:r w:rsidRPr="00E37F41">
        <w:rPr>
          <w:rFonts w:ascii="Times New Roman" w:hAnsi="Times New Roman" w:cs="Times New Roman"/>
          <w:sz w:val="32"/>
          <w:szCs w:val="32"/>
        </w:rPr>
        <w:lastRenderedPageBreak/>
        <w:t>30м, второго – 20м, а длина у них одинаковая. Площадь первого участка больше площади второго участка на 400м². Какова площадь большего из пострадавших участков?</w:t>
      </w:r>
    </w:p>
    <w:p w:rsidR="00E37F41" w:rsidRPr="00E37F41" w:rsidRDefault="00E37F41" w:rsidP="00E37F41">
      <w:pPr>
        <w:pStyle w:val="a3"/>
        <w:rPr>
          <w:rFonts w:ascii="Times New Roman" w:hAnsi="Times New Roman" w:cs="Times New Roman"/>
          <w:sz w:val="32"/>
          <w:szCs w:val="32"/>
        </w:rPr>
      </w:pPr>
    </w:p>
    <w:p w:rsidR="00567DA1" w:rsidRDefault="00567DA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Для детских площадок во дворе выделили 2 участка прямоугольной формы с одинаковой длиной. Ширина первого участка 25м, а второго на 10 м меньше. Какова площадь первого участка, если площадь второго равна 450м²?</w:t>
      </w:r>
    </w:p>
    <w:p w:rsidR="00E37F41" w:rsidRPr="00E37F41" w:rsidRDefault="00E37F41" w:rsidP="00E37F41">
      <w:pPr>
        <w:pStyle w:val="a3"/>
        <w:rPr>
          <w:rFonts w:ascii="Times New Roman" w:hAnsi="Times New Roman" w:cs="Times New Roman"/>
          <w:sz w:val="32"/>
          <w:szCs w:val="32"/>
        </w:rPr>
      </w:pPr>
    </w:p>
    <w:p w:rsidR="00567DA1" w:rsidRDefault="00567DA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Уходя на работу, Оксана сделала 2 бутерброда прямоугольной формы см одинаковой шириной. Площадь первого бутерброда равна 110см², а площадь второго на 10 см² больше. Длина первого бутерброда 11см. Какова длина второго бутерброда?</w:t>
      </w:r>
    </w:p>
    <w:p w:rsidR="00E37F41" w:rsidRPr="00E37F41" w:rsidRDefault="00E37F41" w:rsidP="00E37F41">
      <w:pPr>
        <w:pStyle w:val="a3"/>
        <w:rPr>
          <w:rFonts w:ascii="Times New Roman" w:hAnsi="Times New Roman" w:cs="Times New Roman"/>
          <w:sz w:val="32"/>
          <w:szCs w:val="32"/>
        </w:rPr>
      </w:pPr>
    </w:p>
    <w:p w:rsidR="00567DA1" w:rsidRDefault="00567DA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 У Светы есть два любимых зеркала прямоугольной формы с одинаковой длиной. Площадь первого зеркала равна 6750см², а площадь второго на 1350 см² меньше. Какова ширина второго зеркала, если ширина первого зеркала равна 75см?</w:t>
      </w:r>
    </w:p>
    <w:p w:rsidR="00E37F41" w:rsidRPr="00E37F41" w:rsidRDefault="00E37F41" w:rsidP="00E37F41">
      <w:pPr>
        <w:pStyle w:val="a3"/>
        <w:rPr>
          <w:rFonts w:ascii="Times New Roman" w:hAnsi="Times New Roman" w:cs="Times New Roman"/>
          <w:sz w:val="32"/>
          <w:szCs w:val="32"/>
        </w:rPr>
      </w:pPr>
    </w:p>
    <w:p w:rsidR="00567DA1" w:rsidRDefault="00567DA1"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 Лере в магазине предложили 2 разные рамки прямоугольной формы с одинаковой шириной. Длина первой рамки равна 30см, а длина второй на 10 см больше. Какова площадь стекла во второй рамке, если площадь стекла в первой рамке 900см²?</w:t>
      </w:r>
    </w:p>
    <w:p w:rsidR="00E37F41" w:rsidRPr="00E37F41" w:rsidRDefault="00E37F41" w:rsidP="00E37F41">
      <w:pPr>
        <w:pStyle w:val="a3"/>
        <w:rPr>
          <w:rFonts w:ascii="Times New Roman" w:hAnsi="Times New Roman" w:cs="Times New Roman"/>
          <w:sz w:val="32"/>
          <w:szCs w:val="32"/>
        </w:rPr>
      </w:pPr>
    </w:p>
    <w:p w:rsidR="00567DA1" w:rsidRDefault="00DE0C26"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w:t>
      </w:r>
      <w:r w:rsidR="00567DA1" w:rsidRPr="00E37F41">
        <w:rPr>
          <w:rFonts w:ascii="Times New Roman" w:hAnsi="Times New Roman" w:cs="Times New Roman"/>
          <w:sz w:val="32"/>
          <w:szCs w:val="32"/>
        </w:rPr>
        <w:t xml:space="preserve">Ширина окошка в домике Кролика равна 25 см, а ширина окошка в домике Винни-Пуха на 5 см меньше. </w:t>
      </w:r>
      <w:r w:rsidRPr="00E37F41">
        <w:rPr>
          <w:rFonts w:ascii="Times New Roman" w:hAnsi="Times New Roman" w:cs="Times New Roman"/>
          <w:sz w:val="32"/>
          <w:szCs w:val="32"/>
        </w:rPr>
        <w:t xml:space="preserve"> Длина окошка в домике Кролика равна 40 см. Длина какого окошка больше и на сколько, если известно, что площадь у окошек одинакова?</w:t>
      </w:r>
    </w:p>
    <w:p w:rsidR="00E37F41" w:rsidRPr="00E37F41" w:rsidRDefault="00E37F41" w:rsidP="00E37F41">
      <w:pPr>
        <w:pStyle w:val="a3"/>
        <w:rPr>
          <w:rFonts w:ascii="Times New Roman" w:hAnsi="Times New Roman" w:cs="Times New Roman"/>
          <w:sz w:val="32"/>
          <w:szCs w:val="32"/>
        </w:rPr>
      </w:pPr>
    </w:p>
    <w:p w:rsidR="00DE0C26" w:rsidRDefault="00DE0C26"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 Фея поручила паучкам за ночь сплести 2 ковра прямоугольной формы с одинаковой шириной. Длина первого ковра равна 28дм, а длина второго – 23дм. Какова площадь первого ковра, если площадь второго равна 345дм²?</w:t>
      </w:r>
    </w:p>
    <w:p w:rsidR="00E37F41" w:rsidRPr="00E37F41" w:rsidRDefault="00E37F41" w:rsidP="00E37F41">
      <w:pPr>
        <w:pStyle w:val="a3"/>
        <w:rPr>
          <w:rFonts w:ascii="Times New Roman" w:hAnsi="Times New Roman" w:cs="Times New Roman"/>
          <w:sz w:val="32"/>
          <w:szCs w:val="32"/>
        </w:rPr>
      </w:pPr>
    </w:p>
    <w:p w:rsidR="002F6988" w:rsidRPr="00E37F41" w:rsidRDefault="002F6988"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 </w:t>
      </w:r>
      <w:r w:rsidR="00FC27F6" w:rsidRPr="00E37F41">
        <w:rPr>
          <w:rFonts w:ascii="Times New Roman" w:hAnsi="Times New Roman" w:cs="Times New Roman"/>
          <w:sz w:val="32"/>
          <w:szCs w:val="32"/>
        </w:rPr>
        <w:t>Чебурашка подарил крокодилу Гене две фотографии прямоугольной формы. Площадь первой фотографии – 117 см², а площадь второй – 150см². Длина первой фотографии 13 см, это на 2 см меньше длины второй фотографии. Какая ширина была у каждой фотографии?</w:t>
      </w:r>
    </w:p>
    <w:p w:rsidR="00FC27F6" w:rsidRDefault="00FC27F6"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lastRenderedPageBreak/>
        <w:t>Длина двери в доме Пяточка – 120см, а длина окна – 75 см. Ширина двери равна 65 см, это на 25 см больше ширины окна. Какова площадь двери и окна в отдельности?</w:t>
      </w:r>
    </w:p>
    <w:p w:rsidR="00E37F41" w:rsidRDefault="00E37F41" w:rsidP="00E37F41">
      <w:pPr>
        <w:pStyle w:val="a3"/>
        <w:ind w:left="360"/>
        <w:rPr>
          <w:rFonts w:ascii="Times New Roman" w:hAnsi="Times New Roman" w:cs="Times New Roman"/>
          <w:sz w:val="32"/>
          <w:szCs w:val="32"/>
        </w:rPr>
      </w:pPr>
    </w:p>
    <w:p w:rsidR="00FC27F6" w:rsidRDefault="00FC27F6"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Площадь ковра, который лежит на полу в доме Совы, равна 300дм². Это на 108 дм² больше площади ковра, который висит на стене. Ширина ковра на полу – 15 </w:t>
      </w:r>
      <w:proofErr w:type="spellStart"/>
      <w:r w:rsidRPr="00E37F41">
        <w:rPr>
          <w:rFonts w:ascii="Times New Roman" w:hAnsi="Times New Roman" w:cs="Times New Roman"/>
          <w:sz w:val="32"/>
          <w:szCs w:val="32"/>
        </w:rPr>
        <w:t>дм</w:t>
      </w:r>
      <w:proofErr w:type="spellEnd"/>
      <w:r w:rsidRPr="00E37F41">
        <w:rPr>
          <w:rFonts w:ascii="Times New Roman" w:hAnsi="Times New Roman" w:cs="Times New Roman"/>
          <w:sz w:val="32"/>
          <w:szCs w:val="32"/>
        </w:rPr>
        <w:t>, а ширина ковра на стене – 12дм. Какова длина каждого ковра?</w:t>
      </w:r>
    </w:p>
    <w:p w:rsidR="00E37F41" w:rsidRPr="00E37F41" w:rsidRDefault="00E37F41" w:rsidP="00E37F41">
      <w:pPr>
        <w:pStyle w:val="a3"/>
        <w:rPr>
          <w:rFonts w:ascii="Times New Roman" w:hAnsi="Times New Roman" w:cs="Times New Roman"/>
          <w:sz w:val="32"/>
          <w:szCs w:val="32"/>
        </w:rPr>
      </w:pPr>
    </w:p>
    <w:p w:rsidR="00FC27F6" w:rsidRDefault="00FC27F6"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Ширина буклета о травах 93 мм, это на 4 мм меньше ширины буклета о животных. Длина буклета о травах – 100мм, а длина буклета о животных – 101 мм. Какова площадь каждого буклета?</w:t>
      </w:r>
    </w:p>
    <w:p w:rsidR="00E37F41" w:rsidRPr="00E37F41" w:rsidRDefault="00E37F41" w:rsidP="00E37F41">
      <w:pPr>
        <w:pStyle w:val="a3"/>
        <w:rPr>
          <w:rFonts w:ascii="Times New Roman" w:hAnsi="Times New Roman" w:cs="Times New Roman"/>
          <w:sz w:val="32"/>
          <w:szCs w:val="32"/>
        </w:rPr>
      </w:pPr>
    </w:p>
    <w:p w:rsidR="00FC27F6" w:rsidRDefault="00FC27F6"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Художник написал две картины прямоугольной формы. Длина первой картины – 70см, это на 50 см меньше длины второй картины. Ширина первой картины равна 50см, а второй – на 40см больше. Каковы площади обеих картин?</w:t>
      </w:r>
    </w:p>
    <w:p w:rsidR="00E37F41" w:rsidRPr="00E37F41" w:rsidRDefault="00E37F41" w:rsidP="00E37F41">
      <w:pPr>
        <w:pStyle w:val="a3"/>
        <w:rPr>
          <w:rFonts w:ascii="Times New Roman" w:hAnsi="Times New Roman" w:cs="Times New Roman"/>
          <w:sz w:val="32"/>
          <w:szCs w:val="32"/>
        </w:rPr>
      </w:pPr>
    </w:p>
    <w:p w:rsidR="00FC27F6" w:rsidRDefault="00505017"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 xml:space="preserve">Бабушка купила две скатерти. Площадь первой скатерти – 360дм², а второй – 224см². Длина первой скатерти – 20 </w:t>
      </w:r>
      <w:proofErr w:type="spellStart"/>
      <w:r w:rsidRPr="00E37F41">
        <w:rPr>
          <w:rFonts w:ascii="Times New Roman" w:hAnsi="Times New Roman" w:cs="Times New Roman"/>
          <w:sz w:val="32"/>
          <w:szCs w:val="32"/>
        </w:rPr>
        <w:t>дм</w:t>
      </w:r>
      <w:proofErr w:type="spellEnd"/>
      <w:r w:rsidRPr="00E37F41">
        <w:rPr>
          <w:rFonts w:ascii="Times New Roman" w:hAnsi="Times New Roman" w:cs="Times New Roman"/>
          <w:sz w:val="32"/>
          <w:szCs w:val="32"/>
        </w:rPr>
        <w:t>, а второй – 16дм. Какова ширина каждой скатерти?</w:t>
      </w:r>
    </w:p>
    <w:p w:rsidR="00E37F41" w:rsidRPr="00E37F41" w:rsidRDefault="00E37F41" w:rsidP="00E37F41">
      <w:pPr>
        <w:pStyle w:val="a3"/>
        <w:rPr>
          <w:rFonts w:ascii="Times New Roman" w:hAnsi="Times New Roman" w:cs="Times New Roman"/>
          <w:sz w:val="32"/>
          <w:szCs w:val="32"/>
        </w:rPr>
      </w:pPr>
    </w:p>
    <w:p w:rsidR="00505017" w:rsidRDefault="00505017"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Леночка начертила два прямоугольника одинаковой площади. Длина первого прямоугольника – 36мм, это на 24 мм меньше длины второго прямоугольника. Какова ширина второго прямоугольника, если ширина первого равна 25мм?</w:t>
      </w:r>
    </w:p>
    <w:p w:rsidR="00E37F41" w:rsidRPr="00E37F41" w:rsidRDefault="00E37F41" w:rsidP="00E37F41">
      <w:pPr>
        <w:pStyle w:val="a3"/>
        <w:rPr>
          <w:rFonts w:ascii="Times New Roman" w:hAnsi="Times New Roman" w:cs="Times New Roman"/>
          <w:sz w:val="32"/>
          <w:szCs w:val="32"/>
        </w:rPr>
      </w:pPr>
    </w:p>
    <w:p w:rsidR="00505017" w:rsidRDefault="00505017"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Леночка купила две тетради и измерила их страницы. Ширина страниц из первой тетради равна 162мм, это на 17 мм больше ширины страницы из второй тетради. Длина у этих страниц оказалась одинаковой. Какова площадь страницы из первой тетради, если площадь страниц из второй тетради – 29 580 мм²?</w:t>
      </w:r>
    </w:p>
    <w:p w:rsidR="00E37F41" w:rsidRPr="00E37F41" w:rsidRDefault="00E37F41" w:rsidP="00E37F41">
      <w:pPr>
        <w:pStyle w:val="a3"/>
        <w:rPr>
          <w:rFonts w:ascii="Times New Roman" w:hAnsi="Times New Roman" w:cs="Times New Roman"/>
          <w:sz w:val="32"/>
          <w:szCs w:val="32"/>
        </w:rPr>
      </w:pPr>
    </w:p>
    <w:p w:rsidR="00505017" w:rsidRPr="00E37F41" w:rsidRDefault="00505017"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На скатерти было нарисовано 2 вида прямоугольников. Длина у них одинаковая. Площадь одного прямоугольника – 2000 мм², это на 3600мм² меньше площади второго прямоугольника. Какова ширина второго прямоугольника, если ширина первого прямоугольника равна 25 мм?</w:t>
      </w:r>
    </w:p>
    <w:p w:rsidR="00505017" w:rsidRDefault="00505017"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lastRenderedPageBreak/>
        <w:t>Журналист поместил в газету две статьи. Обе статьи занимали участки прямоугольной формы с одинаковой шириной. Длина первого участка – 30см, это на 17 см больше длины второго прямоугольника. Какова площадь первого прямоугольника, если площадь второго прямоугольника равна 117см²?</w:t>
      </w:r>
    </w:p>
    <w:p w:rsidR="00E37F41" w:rsidRPr="00E37F41" w:rsidRDefault="00E37F41" w:rsidP="00E37F41">
      <w:pPr>
        <w:pStyle w:val="a3"/>
        <w:ind w:left="360"/>
        <w:rPr>
          <w:rFonts w:ascii="Times New Roman" w:hAnsi="Times New Roman" w:cs="Times New Roman"/>
          <w:sz w:val="32"/>
          <w:szCs w:val="32"/>
        </w:rPr>
      </w:pPr>
    </w:p>
    <w:p w:rsidR="00505017" w:rsidRDefault="00505017"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Художник разместил на одну страницу книги 2 иллюстрации прямоугольной формы</w:t>
      </w:r>
      <w:r w:rsidR="00A04606" w:rsidRPr="00E37F41">
        <w:rPr>
          <w:rFonts w:ascii="Times New Roman" w:hAnsi="Times New Roman" w:cs="Times New Roman"/>
          <w:sz w:val="32"/>
          <w:szCs w:val="32"/>
        </w:rPr>
        <w:t xml:space="preserve"> и одинаковой площади. Ширина первой иллюстрации 35 мм, это на 10мм больше ширины второй иллюстрации. Длина первой иллюстрации равна 50 мм. Длина какой иллюстрации больше и на сколько?</w:t>
      </w:r>
    </w:p>
    <w:p w:rsidR="00E37F41" w:rsidRPr="00E37F41" w:rsidRDefault="00E37F41" w:rsidP="00E37F41">
      <w:pPr>
        <w:pStyle w:val="a3"/>
        <w:rPr>
          <w:rFonts w:ascii="Times New Roman" w:hAnsi="Times New Roman" w:cs="Times New Roman"/>
          <w:sz w:val="32"/>
          <w:szCs w:val="32"/>
        </w:rPr>
      </w:pPr>
    </w:p>
    <w:p w:rsidR="00A04606" w:rsidRPr="00E37F41" w:rsidRDefault="00A04606" w:rsidP="00186C8C">
      <w:pPr>
        <w:pStyle w:val="a3"/>
        <w:numPr>
          <w:ilvl w:val="0"/>
          <w:numId w:val="2"/>
        </w:numPr>
        <w:rPr>
          <w:rFonts w:ascii="Times New Roman" w:hAnsi="Times New Roman" w:cs="Times New Roman"/>
          <w:sz w:val="32"/>
          <w:szCs w:val="32"/>
        </w:rPr>
      </w:pPr>
      <w:r w:rsidRPr="00E37F41">
        <w:rPr>
          <w:rFonts w:ascii="Times New Roman" w:hAnsi="Times New Roman" w:cs="Times New Roman"/>
          <w:sz w:val="32"/>
          <w:szCs w:val="32"/>
        </w:rPr>
        <w:t>Пока папа и мама были на работе, Леночка нарисовала на обоях 2 картинки прямоугольной формы с одинаковой шириной. Площадь первой картинки равна 1050 см², а площадь второй картинки – 1450 см². Какова длина первой картинки, если длина второй картинки равна 58 см?</w:t>
      </w:r>
    </w:p>
    <w:p w:rsidR="000D3742" w:rsidRDefault="000D3742"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Pr="00E37F41" w:rsidRDefault="00E37F41" w:rsidP="000D3742">
      <w:pPr>
        <w:rPr>
          <w:rFonts w:ascii="Times New Roman" w:hAnsi="Times New Roman" w:cs="Times New Roman"/>
          <w:sz w:val="32"/>
          <w:szCs w:val="32"/>
        </w:rPr>
      </w:pPr>
    </w:p>
    <w:p w:rsidR="005F7457" w:rsidRPr="00E37F41" w:rsidRDefault="005F7457" w:rsidP="005F7457">
      <w:pPr>
        <w:pStyle w:val="a3"/>
        <w:jc w:val="center"/>
        <w:rPr>
          <w:rFonts w:ascii="Times New Roman" w:hAnsi="Times New Roman" w:cs="Times New Roman"/>
          <w:b/>
          <w:sz w:val="40"/>
          <w:szCs w:val="32"/>
        </w:rPr>
      </w:pPr>
      <w:r w:rsidRPr="00E37F41">
        <w:rPr>
          <w:rFonts w:ascii="Times New Roman" w:hAnsi="Times New Roman" w:cs="Times New Roman"/>
          <w:b/>
          <w:sz w:val="40"/>
          <w:szCs w:val="32"/>
        </w:rPr>
        <w:lastRenderedPageBreak/>
        <w:t>Задачи на движение в одном направлении</w:t>
      </w:r>
    </w:p>
    <w:p w:rsidR="005F7457" w:rsidRDefault="005F745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Милиционер узнал, что опасный преступник сбежал из тюрьмы. Милиционер, не теряя ни минуты, начал преследование со скоростью 12 км/ч, это на 4 км/ч больше скорости опасного преступника. Преступник успел пробежать 40 км после начала преследования, но его настиг милиционер. Сколько км пробежал милиционер до того, как настиг преступника?</w:t>
      </w:r>
    </w:p>
    <w:p w:rsidR="00E37F41" w:rsidRPr="00E37F41" w:rsidRDefault="00E37F41" w:rsidP="00E37F41">
      <w:pPr>
        <w:pStyle w:val="a3"/>
        <w:ind w:left="1080"/>
        <w:rPr>
          <w:rFonts w:ascii="Times New Roman" w:hAnsi="Times New Roman" w:cs="Times New Roman"/>
          <w:sz w:val="32"/>
          <w:szCs w:val="32"/>
        </w:rPr>
      </w:pPr>
    </w:p>
    <w:p w:rsidR="0008309F" w:rsidRDefault="005F745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Два секретных агента отправились на встречу в одно и тоже время, но в разные места. Они бродят по улицам в поисках друг друга одинаковое количество времени. Первый секретный агент </w:t>
      </w:r>
      <w:r w:rsidR="0008309F" w:rsidRPr="00E37F41">
        <w:rPr>
          <w:rFonts w:ascii="Times New Roman" w:hAnsi="Times New Roman" w:cs="Times New Roman"/>
          <w:sz w:val="32"/>
          <w:szCs w:val="32"/>
        </w:rPr>
        <w:t xml:space="preserve">шагает со скоростью 6 км/ч и </w:t>
      </w:r>
      <w:proofErr w:type="spellStart"/>
      <w:r w:rsidR="0008309F" w:rsidRPr="00E37F41">
        <w:rPr>
          <w:rFonts w:ascii="Times New Roman" w:hAnsi="Times New Roman" w:cs="Times New Roman"/>
          <w:sz w:val="32"/>
          <w:szCs w:val="32"/>
        </w:rPr>
        <w:t>нашагал</w:t>
      </w:r>
      <w:proofErr w:type="spellEnd"/>
      <w:r w:rsidR="0008309F" w:rsidRPr="00E37F41">
        <w:rPr>
          <w:rFonts w:ascii="Times New Roman" w:hAnsi="Times New Roman" w:cs="Times New Roman"/>
          <w:sz w:val="32"/>
          <w:szCs w:val="32"/>
        </w:rPr>
        <w:t xml:space="preserve"> уже 72 км. Это не 12 км меньше, чем прошёл второй агент. С какой скоростью двигается по острову второй секретный агент?</w:t>
      </w:r>
    </w:p>
    <w:p w:rsidR="00E37F41" w:rsidRPr="00E37F41" w:rsidRDefault="00E37F41" w:rsidP="00E37F41">
      <w:pPr>
        <w:pStyle w:val="a3"/>
        <w:rPr>
          <w:rFonts w:ascii="Times New Roman" w:hAnsi="Times New Roman" w:cs="Times New Roman"/>
          <w:sz w:val="32"/>
          <w:szCs w:val="32"/>
        </w:rPr>
      </w:pPr>
    </w:p>
    <w:p w:rsidR="005F7457" w:rsidRDefault="0008309F"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Расстояние от дикого кактуса до старого баобаба один индеец преодолевает за 10ч. Это на 2 ч меньше, чем требуется второму индейцу, чтобы проделать тот же путь. Первый индеец двигается со </w:t>
      </w:r>
      <w:r w:rsidR="00EB0CD8" w:rsidRPr="00E37F41">
        <w:rPr>
          <w:rFonts w:ascii="Times New Roman" w:hAnsi="Times New Roman" w:cs="Times New Roman"/>
          <w:sz w:val="32"/>
          <w:szCs w:val="32"/>
        </w:rPr>
        <w:t>скоростью</w:t>
      </w:r>
      <w:r w:rsidRPr="00E37F41">
        <w:rPr>
          <w:rFonts w:ascii="Times New Roman" w:hAnsi="Times New Roman" w:cs="Times New Roman"/>
          <w:sz w:val="32"/>
          <w:szCs w:val="32"/>
        </w:rPr>
        <w:t xml:space="preserve"> 6 км/ч. С какой скоростью двигается второй</w:t>
      </w:r>
      <w:r w:rsidR="00EB0CD8" w:rsidRPr="00E37F41">
        <w:rPr>
          <w:rFonts w:ascii="Times New Roman" w:hAnsi="Times New Roman" w:cs="Times New Roman"/>
          <w:sz w:val="32"/>
          <w:szCs w:val="32"/>
        </w:rPr>
        <w:t xml:space="preserve"> индеец?</w:t>
      </w:r>
      <w:r w:rsidR="005F7457" w:rsidRPr="00E37F41">
        <w:rPr>
          <w:rFonts w:ascii="Times New Roman" w:hAnsi="Times New Roman" w:cs="Times New Roman"/>
          <w:sz w:val="32"/>
          <w:szCs w:val="32"/>
        </w:rPr>
        <w:t xml:space="preserve"> </w:t>
      </w:r>
    </w:p>
    <w:p w:rsidR="00E37F41" w:rsidRPr="00E37F41" w:rsidRDefault="00E37F41" w:rsidP="00E37F41">
      <w:pPr>
        <w:pStyle w:val="a3"/>
        <w:rPr>
          <w:rFonts w:ascii="Times New Roman" w:hAnsi="Times New Roman" w:cs="Times New Roman"/>
          <w:sz w:val="32"/>
          <w:szCs w:val="32"/>
        </w:rPr>
      </w:pPr>
    </w:p>
    <w:p w:rsidR="00EB0CD8" w:rsidRDefault="00EB0CD8"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Два мушкетёра, получив тайные поручения от короля, одновременно выехали из дворца с одинаковой скоростью и отправились в противоположные стороны. Один мушкетёр пробыл в пути 6ч и проскакал 90 км. Это на 45 км меньше, чем проехал второй мушкетёр. Сколько времени для выполнения тайного королевского поручения провёл в пути второй мушкетёр?</w:t>
      </w:r>
    </w:p>
    <w:p w:rsidR="00E37F41" w:rsidRPr="00E37F41" w:rsidRDefault="00E37F41" w:rsidP="00E37F41">
      <w:pPr>
        <w:pStyle w:val="a3"/>
        <w:rPr>
          <w:rFonts w:ascii="Times New Roman" w:hAnsi="Times New Roman" w:cs="Times New Roman"/>
          <w:sz w:val="32"/>
          <w:szCs w:val="32"/>
        </w:rPr>
      </w:pPr>
    </w:p>
    <w:p w:rsidR="00EB0CD8" w:rsidRDefault="00EB0CD8" w:rsidP="005F7457">
      <w:pPr>
        <w:pStyle w:val="a3"/>
        <w:numPr>
          <w:ilvl w:val="0"/>
          <w:numId w:val="3"/>
        </w:numPr>
        <w:rPr>
          <w:rFonts w:ascii="Times New Roman" w:hAnsi="Times New Roman" w:cs="Times New Roman"/>
          <w:sz w:val="32"/>
          <w:szCs w:val="32"/>
        </w:rPr>
      </w:pPr>
      <w:proofErr w:type="spellStart"/>
      <w:r w:rsidRPr="00E37F41">
        <w:rPr>
          <w:rFonts w:ascii="Times New Roman" w:hAnsi="Times New Roman" w:cs="Times New Roman"/>
          <w:sz w:val="32"/>
          <w:szCs w:val="32"/>
        </w:rPr>
        <w:t>Ниф-Ниф</w:t>
      </w:r>
      <w:proofErr w:type="spellEnd"/>
      <w:r w:rsidRPr="00E37F41">
        <w:rPr>
          <w:rFonts w:ascii="Times New Roman" w:hAnsi="Times New Roman" w:cs="Times New Roman"/>
          <w:sz w:val="32"/>
          <w:szCs w:val="32"/>
        </w:rPr>
        <w:t xml:space="preserve">, </w:t>
      </w:r>
      <w:proofErr w:type="spellStart"/>
      <w:r w:rsidRPr="00E37F41">
        <w:rPr>
          <w:rFonts w:ascii="Times New Roman" w:hAnsi="Times New Roman" w:cs="Times New Roman"/>
          <w:sz w:val="32"/>
          <w:szCs w:val="32"/>
        </w:rPr>
        <w:t>Нуф-Нуф</w:t>
      </w:r>
      <w:proofErr w:type="spellEnd"/>
      <w:r w:rsidRPr="00E37F41">
        <w:rPr>
          <w:rFonts w:ascii="Times New Roman" w:hAnsi="Times New Roman" w:cs="Times New Roman"/>
          <w:sz w:val="32"/>
          <w:szCs w:val="32"/>
        </w:rPr>
        <w:t xml:space="preserve"> и </w:t>
      </w:r>
      <w:proofErr w:type="spellStart"/>
      <w:r w:rsidRPr="00E37F41">
        <w:rPr>
          <w:rFonts w:ascii="Times New Roman" w:hAnsi="Times New Roman" w:cs="Times New Roman"/>
          <w:sz w:val="32"/>
          <w:szCs w:val="32"/>
        </w:rPr>
        <w:t>Наф-Наф</w:t>
      </w:r>
      <w:proofErr w:type="spellEnd"/>
      <w:r w:rsidRPr="00E37F41">
        <w:rPr>
          <w:rFonts w:ascii="Times New Roman" w:hAnsi="Times New Roman" w:cs="Times New Roman"/>
          <w:sz w:val="32"/>
          <w:szCs w:val="32"/>
        </w:rPr>
        <w:t xml:space="preserve"> с одинаковой скоростью отправились в разные стороны на поиски места для постройки домов. </w:t>
      </w:r>
      <w:proofErr w:type="spellStart"/>
      <w:r w:rsidRPr="00E37F41">
        <w:rPr>
          <w:rFonts w:ascii="Times New Roman" w:hAnsi="Times New Roman" w:cs="Times New Roman"/>
          <w:sz w:val="32"/>
          <w:szCs w:val="32"/>
        </w:rPr>
        <w:t>Ниф-Ниф</w:t>
      </w:r>
      <w:proofErr w:type="spellEnd"/>
      <w:r w:rsidRPr="00E37F41">
        <w:rPr>
          <w:rFonts w:ascii="Times New Roman" w:hAnsi="Times New Roman" w:cs="Times New Roman"/>
          <w:sz w:val="32"/>
          <w:szCs w:val="32"/>
        </w:rPr>
        <w:t xml:space="preserve"> шёл 2 ч, это в 2 раза меньше, чем провёл в пути </w:t>
      </w:r>
      <w:proofErr w:type="spellStart"/>
      <w:r w:rsidRPr="00E37F41">
        <w:rPr>
          <w:rFonts w:ascii="Times New Roman" w:hAnsi="Times New Roman" w:cs="Times New Roman"/>
          <w:sz w:val="32"/>
          <w:szCs w:val="32"/>
        </w:rPr>
        <w:t>Нуф-Нуф</w:t>
      </w:r>
      <w:proofErr w:type="spellEnd"/>
      <w:r w:rsidRPr="00E37F41">
        <w:rPr>
          <w:rFonts w:ascii="Times New Roman" w:hAnsi="Times New Roman" w:cs="Times New Roman"/>
          <w:sz w:val="32"/>
          <w:szCs w:val="32"/>
        </w:rPr>
        <w:t xml:space="preserve">, </w:t>
      </w:r>
      <w:proofErr w:type="spellStart"/>
      <w:r w:rsidRPr="00E37F41">
        <w:rPr>
          <w:rFonts w:ascii="Times New Roman" w:hAnsi="Times New Roman" w:cs="Times New Roman"/>
          <w:sz w:val="32"/>
          <w:szCs w:val="32"/>
        </w:rPr>
        <w:t>Наф-Наф</w:t>
      </w:r>
      <w:proofErr w:type="spellEnd"/>
      <w:r w:rsidRPr="00E37F41">
        <w:rPr>
          <w:rFonts w:ascii="Times New Roman" w:hAnsi="Times New Roman" w:cs="Times New Roman"/>
          <w:sz w:val="32"/>
          <w:szCs w:val="32"/>
        </w:rPr>
        <w:t xml:space="preserve"> провёл в поисках места для постройки дома столько же времени, сколько </w:t>
      </w:r>
      <w:proofErr w:type="spellStart"/>
      <w:r w:rsidRPr="00E37F41">
        <w:rPr>
          <w:rFonts w:ascii="Times New Roman" w:hAnsi="Times New Roman" w:cs="Times New Roman"/>
          <w:sz w:val="32"/>
          <w:szCs w:val="32"/>
        </w:rPr>
        <w:t>Ниф-иф</w:t>
      </w:r>
      <w:proofErr w:type="spellEnd"/>
      <w:r w:rsidRPr="00E37F41">
        <w:rPr>
          <w:rFonts w:ascii="Times New Roman" w:hAnsi="Times New Roman" w:cs="Times New Roman"/>
          <w:sz w:val="32"/>
          <w:szCs w:val="32"/>
        </w:rPr>
        <w:t xml:space="preserve"> и </w:t>
      </w:r>
      <w:proofErr w:type="spellStart"/>
      <w:r w:rsidRPr="00E37F41">
        <w:rPr>
          <w:rFonts w:ascii="Times New Roman" w:hAnsi="Times New Roman" w:cs="Times New Roman"/>
          <w:sz w:val="32"/>
          <w:szCs w:val="32"/>
        </w:rPr>
        <w:t>Нуф-Нуф</w:t>
      </w:r>
      <w:proofErr w:type="spellEnd"/>
      <w:r w:rsidRPr="00E37F41">
        <w:rPr>
          <w:rFonts w:ascii="Times New Roman" w:hAnsi="Times New Roman" w:cs="Times New Roman"/>
          <w:sz w:val="32"/>
          <w:szCs w:val="32"/>
        </w:rPr>
        <w:t xml:space="preserve"> вместе. </w:t>
      </w:r>
      <w:proofErr w:type="spellStart"/>
      <w:r w:rsidRPr="00E37F41">
        <w:rPr>
          <w:rFonts w:ascii="Times New Roman" w:hAnsi="Times New Roman" w:cs="Times New Roman"/>
          <w:sz w:val="32"/>
          <w:szCs w:val="32"/>
        </w:rPr>
        <w:t>Ниф-Ниф</w:t>
      </w:r>
      <w:proofErr w:type="spellEnd"/>
      <w:r w:rsidRPr="00E37F41">
        <w:rPr>
          <w:rFonts w:ascii="Times New Roman" w:hAnsi="Times New Roman" w:cs="Times New Roman"/>
          <w:sz w:val="32"/>
          <w:szCs w:val="32"/>
        </w:rPr>
        <w:t xml:space="preserve"> прошёл 10км. Какое расстояние преодолел </w:t>
      </w:r>
      <w:proofErr w:type="spellStart"/>
      <w:r w:rsidRPr="00E37F41">
        <w:rPr>
          <w:rFonts w:ascii="Times New Roman" w:hAnsi="Times New Roman" w:cs="Times New Roman"/>
          <w:sz w:val="32"/>
          <w:szCs w:val="32"/>
        </w:rPr>
        <w:t>Наф-Наф</w:t>
      </w:r>
      <w:proofErr w:type="spellEnd"/>
      <w:r w:rsidRPr="00E37F41">
        <w:rPr>
          <w:rFonts w:ascii="Times New Roman" w:hAnsi="Times New Roman" w:cs="Times New Roman"/>
          <w:sz w:val="32"/>
          <w:szCs w:val="32"/>
        </w:rPr>
        <w:t>?</w:t>
      </w:r>
    </w:p>
    <w:p w:rsidR="00E37F41" w:rsidRPr="00E37F41" w:rsidRDefault="00E37F41" w:rsidP="00E37F41">
      <w:pPr>
        <w:pStyle w:val="a3"/>
        <w:rPr>
          <w:rFonts w:ascii="Times New Roman" w:hAnsi="Times New Roman" w:cs="Times New Roman"/>
          <w:sz w:val="32"/>
          <w:szCs w:val="32"/>
        </w:rPr>
      </w:pPr>
    </w:p>
    <w:p w:rsidR="00EB0CD8" w:rsidRPr="00E37F41" w:rsidRDefault="00EB0CD8"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Два динозаврика поспорили, кто быстрее обойдёт большую неприступную гору. Первый динозаврик шёл со скоростью 4км/ч и затратил на обход 3ч. С какой скоростью двигался второй динозаврик, если ему понадобилось на это путешествие 2ч?</w:t>
      </w:r>
    </w:p>
    <w:p w:rsidR="00F17E28" w:rsidRDefault="00F17E28"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lastRenderedPageBreak/>
        <w:t>После того как Леночка нашла в своём портфеле растаявшее мороженое, которое положил туда Илюша, Леночка вооружилась самым толстым учебником и помчалась за Илюшей. Леночка бежит со скоростью 112 м/мин, это меньше скорости Илюши на 2 м/мин. Какое расстояние пробежали Леночка и Илюша в отдельности, если погоня продолжается уже 25 мин?</w:t>
      </w:r>
    </w:p>
    <w:p w:rsidR="00E37F41" w:rsidRPr="00E37F41" w:rsidRDefault="00E37F41" w:rsidP="00E37F41">
      <w:pPr>
        <w:pStyle w:val="a3"/>
        <w:ind w:left="1080"/>
        <w:rPr>
          <w:rFonts w:ascii="Times New Roman" w:hAnsi="Times New Roman" w:cs="Times New Roman"/>
          <w:sz w:val="32"/>
          <w:szCs w:val="32"/>
        </w:rPr>
      </w:pPr>
    </w:p>
    <w:p w:rsidR="00F4734B" w:rsidRDefault="00F4734B"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Маленький Кока мчится на своём трёхколёсном велосипеде. Его преследует папа, вооружившись кашей для Коки, со скоростью 15 км/ч. Это на 12 км/ч больше скорости маленького Коки. Папа догонит и накормит маленького коку через 2ч. Какое расстояние проехал Кока перед едой?</w:t>
      </w:r>
    </w:p>
    <w:p w:rsidR="00E37F41" w:rsidRPr="00E37F41" w:rsidRDefault="00E37F41" w:rsidP="00E37F41">
      <w:pPr>
        <w:pStyle w:val="a3"/>
        <w:rPr>
          <w:rFonts w:ascii="Times New Roman" w:hAnsi="Times New Roman" w:cs="Times New Roman"/>
          <w:sz w:val="32"/>
          <w:szCs w:val="32"/>
        </w:rPr>
      </w:pPr>
    </w:p>
    <w:p w:rsidR="00E37F41" w:rsidRDefault="00F4734B"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Юный мыслитель вот уже 4 ч шагает по комнате со скоростью 9 м/мин. Сколько </w:t>
      </w:r>
      <w:r w:rsidR="00E37F41">
        <w:rPr>
          <w:rFonts w:ascii="Times New Roman" w:hAnsi="Times New Roman" w:cs="Times New Roman"/>
          <w:sz w:val="32"/>
          <w:szCs w:val="32"/>
        </w:rPr>
        <w:t xml:space="preserve">км уже </w:t>
      </w:r>
      <w:proofErr w:type="spellStart"/>
      <w:r w:rsidR="00E37F41">
        <w:rPr>
          <w:rFonts w:ascii="Times New Roman" w:hAnsi="Times New Roman" w:cs="Times New Roman"/>
          <w:sz w:val="32"/>
          <w:szCs w:val="32"/>
        </w:rPr>
        <w:t>нашагал</w:t>
      </w:r>
      <w:proofErr w:type="spellEnd"/>
      <w:r w:rsidR="00E37F41">
        <w:rPr>
          <w:rFonts w:ascii="Times New Roman" w:hAnsi="Times New Roman" w:cs="Times New Roman"/>
          <w:sz w:val="32"/>
          <w:szCs w:val="32"/>
        </w:rPr>
        <w:t xml:space="preserve"> юный мыслитель? </w:t>
      </w:r>
    </w:p>
    <w:p w:rsidR="00E37F41" w:rsidRPr="00E37F41" w:rsidRDefault="00E37F41" w:rsidP="00E37F41">
      <w:pPr>
        <w:pStyle w:val="a3"/>
        <w:rPr>
          <w:rFonts w:ascii="Times New Roman" w:hAnsi="Times New Roman" w:cs="Times New Roman"/>
          <w:sz w:val="32"/>
          <w:szCs w:val="32"/>
        </w:rPr>
      </w:pPr>
    </w:p>
    <w:p w:rsidR="00F17E28" w:rsidRPr="00E37F41" w:rsidRDefault="00F17E28" w:rsidP="00E37F41">
      <w:pPr>
        <w:pStyle w:val="a3"/>
        <w:ind w:left="1080"/>
        <w:rPr>
          <w:rFonts w:ascii="Times New Roman" w:hAnsi="Times New Roman" w:cs="Times New Roman"/>
          <w:sz w:val="32"/>
          <w:szCs w:val="32"/>
        </w:rPr>
      </w:pPr>
    </w:p>
    <w:p w:rsidR="007A2D67" w:rsidRDefault="007A2D6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 После встречи с волком Красная Шапочка шла к бабушке со скоростью 75 м/мин, а Волк бежал со скоростью 200м/мин. Волк прибежал к домику бабушки через 30 мин. Через какое время пришла к бабушке внучка?</w:t>
      </w:r>
    </w:p>
    <w:p w:rsidR="00E37F41" w:rsidRPr="00E37F41" w:rsidRDefault="00E37F41" w:rsidP="00E37F41">
      <w:pPr>
        <w:pStyle w:val="a3"/>
        <w:ind w:left="1080"/>
        <w:rPr>
          <w:rFonts w:ascii="Times New Roman" w:hAnsi="Times New Roman" w:cs="Times New Roman"/>
          <w:sz w:val="32"/>
          <w:szCs w:val="32"/>
        </w:rPr>
      </w:pPr>
    </w:p>
    <w:p w:rsidR="007A2D67" w:rsidRDefault="007A2D6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 На соревнованиях Колобок мчался со скоростью 250 м/мин и пришёл к финишу через 30 мин, а медведь через 50 мин. С какой скоростью бежал медведь?</w:t>
      </w:r>
    </w:p>
    <w:p w:rsidR="00E37F41" w:rsidRPr="00E37F41" w:rsidRDefault="00E37F41" w:rsidP="00E37F41">
      <w:pPr>
        <w:pStyle w:val="a3"/>
        <w:rPr>
          <w:rFonts w:ascii="Times New Roman" w:hAnsi="Times New Roman" w:cs="Times New Roman"/>
          <w:sz w:val="32"/>
          <w:szCs w:val="32"/>
        </w:rPr>
      </w:pPr>
    </w:p>
    <w:p w:rsidR="007A2D67" w:rsidRDefault="007A2D67" w:rsidP="005F7457">
      <w:pPr>
        <w:pStyle w:val="a3"/>
        <w:numPr>
          <w:ilvl w:val="0"/>
          <w:numId w:val="3"/>
        </w:numPr>
        <w:rPr>
          <w:rFonts w:ascii="Times New Roman" w:hAnsi="Times New Roman" w:cs="Times New Roman"/>
          <w:sz w:val="32"/>
          <w:szCs w:val="32"/>
        </w:rPr>
      </w:pPr>
      <w:proofErr w:type="spellStart"/>
      <w:r w:rsidRPr="00E37F41">
        <w:rPr>
          <w:rFonts w:ascii="Times New Roman" w:hAnsi="Times New Roman" w:cs="Times New Roman"/>
          <w:sz w:val="32"/>
          <w:szCs w:val="32"/>
        </w:rPr>
        <w:t>Карлсон</w:t>
      </w:r>
      <w:proofErr w:type="spellEnd"/>
      <w:r w:rsidRPr="00E37F41">
        <w:rPr>
          <w:rFonts w:ascii="Times New Roman" w:hAnsi="Times New Roman" w:cs="Times New Roman"/>
          <w:sz w:val="32"/>
          <w:szCs w:val="32"/>
        </w:rPr>
        <w:t xml:space="preserve"> летел в гости к малышу 15 мин, а </w:t>
      </w:r>
      <w:r w:rsidR="00ED3030" w:rsidRPr="00E37F41">
        <w:rPr>
          <w:rFonts w:ascii="Times New Roman" w:hAnsi="Times New Roman" w:cs="Times New Roman"/>
          <w:sz w:val="32"/>
          <w:szCs w:val="32"/>
        </w:rPr>
        <w:t>возвращался</w:t>
      </w:r>
      <w:r w:rsidRPr="00E37F41">
        <w:rPr>
          <w:rFonts w:ascii="Times New Roman" w:hAnsi="Times New Roman" w:cs="Times New Roman"/>
          <w:sz w:val="32"/>
          <w:szCs w:val="32"/>
        </w:rPr>
        <w:t xml:space="preserve"> из гостей с двумя большими банками варенья на 20 мин дольше. С какой скоростью летел </w:t>
      </w:r>
      <w:proofErr w:type="spellStart"/>
      <w:r w:rsidRPr="00E37F41">
        <w:rPr>
          <w:rFonts w:ascii="Times New Roman" w:hAnsi="Times New Roman" w:cs="Times New Roman"/>
          <w:sz w:val="32"/>
          <w:szCs w:val="32"/>
        </w:rPr>
        <w:t>Карлсон</w:t>
      </w:r>
      <w:proofErr w:type="spellEnd"/>
      <w:r w:rsidRPr="00E37F41">
        <w:rPr>
          <w:rFonts w:ascii="Times New Roman" w:hAnsi="Times New Roman" w:cs="Times New Roman"/>
          <w:sz w:val="32"/>
          <w:szCs w:val="32"/>
        </w:rPr>
        <w:t xml:space="preserve"> с вареньем, если от </w:t>
      </w:r>
      <w:r w:rsidR="00ED3030" w:rsidRPr="00E37F41">
        <w:rPr>
          <w:rFonts w:ascii="Times New Roman" w:hAnsi="Times New Roman" w:cs="Times New Roman"/>
          <w:sz w:val="32"/>
          <w:szCs w:val="32"/>
        </w:rPr>
        <w:t>его дома до дома Малыша 1 км 750м</w:t>
      </w:r>
    </w:p>
    <w:p w:rsidR="00E37F41" w:rsidRPr="00E37F41" w:rsidRDefault="00E37F41" w:rsidP="00E37F41">
      <w:pPr>
        <w:pStyle w:val="a3"/>
        <w:rPr>
          <w:rFonts w:ascii="Times New Roman" w:hAnsi="Times New Roman" w:cs="Times New Roman"/>
          <w:sz w:val="32"/>
          <w:szCs w:val="32"/>
        </w:rPr>
      </w:pPr>
    </w:p>
    <w:p w:rsidR="00ED3030" w:rsidRDefault="00ED3030"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 От улья до поля, засеянного гречихой, 1 км 500м. Пчела летит за нектаром со скоростью 250 м/мин, а возвращается с нектаром со скоростью 150 м/мин. Сколько времени тратит пчела, чтобы слетать за нектаром и принести его в улей?</w:t>
      </w:r>
    </w:p>
    <w:p w:rsidR="00E37F41" w:rsidRPr="00E37F41" w:rsidRDefault="00E37F41" w:rsidP="00E37F41">
      <w:pPr>
        <w:pStyle w:val="a3"/>
        <w:rPr>
          <w:rFonts w:ascii="Times New Roman" w:hAnsi="Times New Roman" w:cs="Times New Roman"/>
          <w:sz w:val="32"/>
          <w:szCs w:val="32"/>
        </w:rPr>
      </w:pPr>
    </w:p>
    <w:p w:rsidR="00E37F41" w:rsidRPr="00E37F41" w:rsidRDefault="00E37F41" w:rsidP="00E37F41">
      <w:pPr>
        <w:pStyle w:val="a3"/>
        <w:ind w:left="1080"/>
        <w:rPr>
          <w:rFonts w:ascii="Times New Roman" w:hAnsi="Times New Roman" w:cs="Times New Roman"/>
          <w:sz w:val="32"/>
          <w:szCs w:val="32"/>
        </w:rPr>
      </w:pPr>
    </w:p>
    <w:p w:rsidR="00ED3030" w:rsidRDefault="00ED3030"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lastRenderedPageBreak/>
        <w:t>* Во время съёмок фильма актёру, исполнявшему главную роль, пришлось много ездить верхом. За 2 дня съёмок актёр провёл в седле 8 ч. В первый день он наездил 60 км, а во второй – 36 км. Сколько времени ездил актёр в первый день и сколько во второй, ели известно, что лошадь всё это время скакала с одинаковой скоростью?</w:t>
      </w:r>
    </w:p>
    <w:p w:rsidR="00E37F41" w:rsidRPr="00E37F41" w:rsidRDefault="00E37F41" w:rsidP="00E37F41">
      <w:pPr>
        <w:pStyle w:val="a3"/>
        <w:ind w:left="1080"/>
        <w:rPr>
          <w:rFonts w:ascii="Times New Roman" w:hAnsi="Times New Roman" w:cs="Times New Roman"/>
          <w:sz w:val="32"/>
          <w:szCs w:val="32"/>
        </w:rPr>
      </w:pPr>
    </w:p>
    <w:p w:rsidR="00ED3030" w:rsidRDefault="00ED3030"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От дерева, на котором живёт удав </w:t>
      </w:r>
      <w:proofErr w:type="spellStart"/>
      <w:r w:rsidRPr="00E37F41">
        <w:rPr>
          <w:rFonts w:ascii="Times New Roman" w:hAnsi="Times New Roman" w:cs="Times New Roman"/>
          <w:sz w:val="32"/>
          <w:szCs w:val="32"/>
        </w:rPr>
        <w:t>Каа</w:t>
      </w:r>
      <w:proofErr w:type="spellEnd"/>
      <w:r w:rsidRPr="00E37F41">
        <w:rPr>
          <w:rFonts w:ascii="Times New Roman" w:hAnsi="Times New Roman" w:cs="Times New Roman"/>
          <w:sz w:val="32"/>
          <w:szCs w:val="32"/>
        </w:rPr>
        <w:t xml:space="preserve">, до водопоя 210м. Если бы удав </w:t>
      </w:r>
      <w:proofErr w:type="spellStart"/>
      <w:r w:rsidRPr="00E37F41">
        <w:rPr>
          <w:rFonts w:ascii="Times New Roman" w:hAnsi="Times New Roman" w:cs="Times New Roman"/>
          <w:sz w:val="32"/>
          <w:szCs w:val="32"/>
        </w:rPr>
        <w:t>Каа</w:t>
      </w:r>
      <w:proofErr w:type="spellEnd"/>
      <w:r w:rsidRPr="00E37F41">
        <w:rPr>
          <w:rFonts w:ascii="Times New Roman" w:hAnsi="Times New Roman" w:cs="Times New Roman"/>
          <w:sz w:val="32"/>
          <w:szCs w:val="32"/>
        </w:rPr>
        <w:t xml:space="preserve"> захотел, он смог бы приползти к водопою за 6 мин. Это же расстояние </w:t>
      </w:r>
      <w:proofErr w:type="spellStart"/>
      <w:r w:rsidRPr="00E37F41">
        <w:rPr>
          <w:rFonts w:ascii="Times New Roman" w:hAnsi="Times New Roman" w:cs="Times New Roman"/>
          <w:sz w:val="32"/>
          <w:szCs w:val="32"/>
        </w:rPr>
        <w:t>Маугли</w:t>
      </w:r>
      <w:proofErr w:type="spellEnd"/>
      <w:r w:rsidRPr="00E37F41">
        <w:rPr>
          <w:rFonts w:ascii="Times New Roman" w:hAnsi="Times New Roman" w:cs="Times New Roman"/>
          <w:sz w:val="32"/>
          <w:szCs w:val="32"/>
        </w:rPr>
        <w:t xml:space="preserve"> пробегает за 1 мин. На сколько скорость </w:t>
      </w:r>
      <w:proofErr w:type="spellStart"/>
      <w:r w:rsidRPr="00E37F41">
        <w:rPr>
          <w:rFonts w:ascii="Times New Roman" w:hAnsi="Times New Roman" w:cs="Times New Roman"/>
          <w:sz w:val="32"/>
          <w:szCs w:val="32"/>
        </w:rPr>
        <w:t>Маугли</w:t>
      </w:r>
      <w:proofErr w:type="spellEnd"/>
      <w:r w:rsidRPr="00E37F41">
        <w:rPr>
          <w:rFonts w:ascii="Times New Roman" w:hAnsi="Times New Roman" w:cs="Times New Roman"/>
          <w:sz w:val="32"/>
          <w:szCs w:val="32"/>
        </w:rPr>
        <w:t xml:space="preserve"> больше скорости </w:t>
      </w:r>
      <w:proofErr w:type="spellStart"/>
      <w:r w:rsidRPr="00E37F41">
        <w:rPr>
          <w:rFonts w:ascii="Times New Roman" w:hAnsi="Times New Roman" w:cs="Times New Roman"/>
          <w:sz w:val="32"/>
          <w:szCs w:val="32"/>
        </w:rPr>
        <w:t>Каа</w:t>
      </w:r>
      <w:proofErr w:type="spellEnd"/>
      <w:r w:rsidRPr="00E37F41">
        <w:rPr>
          <w:rFonts w:ascii="Times New Roman" w:hAnsi="Times New Roman" w:cs="Times New Roman"/>
          <w:sz w:val="32"/>
          <w:szCs w:val="32"/>
        </w:rPr>
        <w:t>?</w:t>
      </w:r>
    </w:p>
    <w:p w:rsidR="00E37F41" w:rsidRPr="00E37F41" w:rsidRDefault="00E37F41" w:rsidP="00E37F41">
      <w:pPr>
        <w:pStyle w:val="a3"/>
        <w:rPr>
          <w:rFonts w:ascii="Times New Roman" w:hAnsi="Times New Roman" w:cs="Times New Roman"/>
          <w:sz w:val="32"/>
          <w:szCs w:val="32"/>
        </w:rPr>
      </w:pPr>
    </w:p>
    <w:p w:rsidR="007722FD" w:rsidRDefault="007722FD"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 За 7 часов теплоход проходит 245 км, а автомобиль за 3 ч проходит 210 км. Сравни, что больше: скорость теплохода или автомобиля, и во сколько раз?</w:t>
      </w:r>
    </w:p>
    <w:p w:rsidR="00E37F41" w:rsidRPr="00E37F41" w:rsidRDefault="00E37F41" w:rsidP="00E37F41">
      <w:pPr>
        <w:pStyle w:val="a3"/>
        <w:rPr>
          <w:rFonts w:ascii="Times New Roman" w:hAnsi="Times New Roman" w:cs="Times New Roman"/>
          <w:sz w:val="32"/>
          <w:szCs w:val="32"/>
        </w:rPr>
      </w:pPr>
    </w:p>
    <w:p w:rsidR="007722FD" w:rsidRDefault="007722FD"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За 4 ч пешеход проходил 20 км. Сколько км пройдёт лыжник за 2 ч, если известно, что его скорость в 3 раза больше скорости пешехода?</w:t>
      </w:r>
    </w:p>
    <w:p w:rsidR="00E37F41" w:rsidRPr="00E37F41" w:rsidRDefault="00E37F41" w:rsidP="00E37F41">
      <w:pPr>
        <w:pStyle w:val="a3"/>
        <w:rPr>
          <w:rFonts w:ascii="Times New Roman" w:hAnsi="Times New Roman" w:cs="Times New Roman"/>
          <w:sz w:val="32"/>
          <w:szCs w:val="32"/>
        </w:rPr>
      </w:pPr>
    </w:p>
    <w:p w:rsidR="007722FD" w:rsidRDefault="007722FD"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Велосипедист двигается со скоростью 14 км/ч, а скорость велогонщика в 3 раза больше. Сколько времени понадобится велосипедисту, чтобы проехать тоже расстояние, которое велогонщик преодолевает за 3 часа?</w:t>
      </w:r>
    </w:p>
    <w:p w:rsidR="00E37F41" w:rsidRPr="00E37F41" w:rsidRDefault="00E37F41" w:rsidP="00E37F41">
      <w:pPr>
        <w:pStyle w:val="a3"/>
        <w:rPr>
          <w:rFonts w:ascii="Times New Roman" w:hAnsi="Times New Roman" w:cs="Times New Roman"/>
          <w:sz w:val="32"/>
          <w:szCs w:val="32"/>
        </w:rPr>
      </w:pPr>
    </w:p>
    <w:p w:rsidR="007722FD" w:rsidRDefault="007722FD"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Гена плывёт на лодке со скоростью 5 км/ч, а Саша плывёт на катере. Скорость катера в 3 раза больше скорости лодки. За какое время каждый из них может преодолеть расстояние в 45 км?</w:t>
      </w:r>
    </w:p>
    <w:p w:rsidR="00E37F41" w:rsidRPr="00E37F41" w:rsidRDefault="00E37F41" w:rsidP="00E37F41">
      <w:pPr>
        <w:pStyle w:val="a3"/>
        <w:rPr>
          <w:rFonts w:ascii="Times New Roman" w:hAnsi="Times New Roman" w:cs="Times New Roman"/>
          <w:sz w:val="32"/>
          <w:szCs w:val="32"/>
        </w:rPr>
      </w:pPr>
    </w:p>
    <w:p w:rsidR="007722FD" w:rsidRDefault="007722FD"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Скорость пассажирского поезда в 2 раза меньше скорости скорого поезда. Известно, что пассажирский поезд за 3 ч проходит 180 км. За какое время каждый из этих поездов пройдёт 720км?</w:t>
      </w:r>
    </w:p>
    <w:p w:rsidR="00E37F41" w:rsidRPr="00E37F41" w:rsidRDefault="00E37F41" w:rsidP="00E37F41">
      <w:pPr>
        <w:pStyle w:val="a3"/>
        <w:rPr>
          <w:rFonts w:ascii="Times New Roman" w:hAnsi="Times New Roman" w:cs="Times New Roman"/>
          <w:sz w:val="32"/>
          <w:szCs w:val="32"/>
        </w:rPr>
      </w:pPr>
    </w:p>
    <w:p w:rsidR="007722FD" w:rsidRDefault="007722FD"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Самолёт за 6ч пролетает 5400км, а вертолёт за 4 ч пролетает 1000км. С какой скоростью летит самолёт и вертолёт?</w:t>
      </w:r>
    </w:p>
    <w:p w:rsidR="00E37F41" w:rsidRPr="00E37F41" w:rsidRDefault="00E37F41" w:rsidP="00E37F41">
      <w:pPr>
        <w:pStyle w:val="a3"/>
        <w:rPr>
          <w:rFonts w:ascii="Times New Roman" w:hAnsi="Times New Roman" w:cs="Times New Roman"/>
          <w:sz w:val="32"/>
          <w:szCs w:val="32"/>
        </w:rPr>
      </w:pPr>
    </w:p>
    <w:p w:rsidR="00E37F41" w:rsidRPr="00E37F41" w:rsidRDefault="00E37F41" w:rsidP="00E37F41">
      <w:pPr>
        <w:pStyle w:val="a3"/>
        <w:ind w:left="1080"/>
        <w:rPr>
          <w:rFonts w:ascii="Times New Roman" w:hAnsi="Times New Roman" w:cs="Times New Roman"/>
          <w:sz w:val="32"/>
          <w:szCs w:val="32"/>
        </w:rPr>
      </w:pPr>
    </w:p>
    <w:p w:rsidR="007722FD" w:rsidRDefault="00254A6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lastRenderedPageBreak/>
        <w:t xml:space="preserve"> В школу Алина идёт со скоростью 85 км/мин. Это занимает 15 мин, что на 2 мин меньше, чем требуется на дорогу домой. С какой скоростью поумневшая за день учёбы Алина возвращается домой?</w:t>
      </w:r>
    </w:p>
    <w:p w:rsidR="00E37F41" w:rsidRPr="00E37F41" w:rsidRDefault="00E37F41" w:rsidP="00E37F41">
      <w:pPr>
        <w:pStyle w:val="a3"/>
        <w:ind w:left="1080"/>
        <w:rPr>
          <w:rFonts w:ascii="Times New Roman" w:hAnsi="Times New Roman" w:cs="Times New Roman"/>
          <w:sz w:val="32"/>
          <w:szCs w:val="32"/>
        </w:rPr>
      </w:pPr>
    </w:p>
    <w:p w:rsidR="00254A67" w:rsidRDefault="00254A6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Таня и Лена были одни на даче и спорили, кто пойдёт звонить родителям, а кто отправится в магазин. До магазина было 6 км, это на 2км 500м больше, чем до телефонной будки. Таня села на велосипед и поехала в магазин со скоростью 120 м/мин, а Лена пошла пешком звонить родителям. На оба путешествия Лена и Таня затратили одинаковое время. С какой скоростью шла к телефонной будке Лена?</w:t>
      </w:r>
    </w:p>
    <w:p w:rsidR="00E37F41" w:rsidRPr="00E37F41" w:rsidRDefault="00E37F41" w:rsidP="00E37F41">
      <w:pPr>
        <w:pStyle w:val="a3"/>
        <w:rPr>
          <w:rFonts w:ascii="Times New Roman" w:hAnsi="Times New Roman" w:cs="Times New Roman"/>
          <w:sz w:val="32"/>
          <w:szCs w:val="32"/>
        </w:rPr>
      </w:pPr>
    </w:p>
    <w:p w:rsidR="00254A67" w:rsidRDefault="00254A6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 Ира И Лена, гуляя по лесу, решили сходить на ягодную поляну. Лена идёт со скоростью 78м/мин, это на 8 м/мин меньше скорости Иры. Девочки идут одинаковое время. Лена прошла за это время 1 км 950м. Какое расстояние прошла Ира?</w:t>
      </w:r>
    </w:p>
    <w:p w:rsidR="00E37F41" w:rsidRPr="00E37F41" w:rsidRDefault="00E37F41" w:rsidP="00E37F41">
      <w:pPr>
        <w:pStyle w:val="a3"/>
        <w:rPr>
          <w:rFonts w:ascii="Times New Roman" w:hAnsi="Times New Roman" w:cs="Times New Roman"/>
          <w:sz w:val="32"/>
          <w:szCs w:val="32"/>
        </w:rPr>
      </w:pPr>
    </w:p>
    <w:p w:rsidR="00254A67" w:rsidRDefault="00254A6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 Лера и Лена пошли гулять в парк. В парке они решили идти разными маршрутами и договорились встретиться у фонтана. Лера добиралась до фонтана 25 мин и прошла 1 км 800м. Это на 936 м меньше расстояния, пройденного Леной. Сколько времени шла к фонтану Лена, если известно, что Лена и Лера двигались с одинаковой скоростью?</w:t>
      </w:r>
    </w:p>
    <w:p w:rsidR="00E37F41" w:rsidRPr="00E37F41" w:rsidRDefault="00E37F41" w:rsidP="00E37F41">
      <w:pPr>
        <w:pStyle w:val="a3"/>
        <w:rPr>
          <w:rFonts w:ascii="Times New Roman" w:hAnsi="Times New Roman" w:cs="Times New Roman"/>
          <w:sz w:val="32"/>
          <w:szCs w:val="32"/>
        </w:rPr>
      </w:pPr>
    </w:p>
    <w:p w:rsidR="00254A67" w:rsidRDefault="00254A6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Две черепахи, находясь на расстоянии 24м, побежали навстречу друг другу с одинаковой скоростью. Первая черепаха бежала 20 мин и пробежала 2м. После этого она остановилась передохнуть и заснула. Вторая черепаха бежала 40 мин, после чего тоже остановилась передохнуть и тоже заснула. Какое расстояние сейчас разделяет двух черепах?</w:t>
      </w:r>
    </w:p>
    <w:p w:rsidR="00E37F41" w:rsidRPr="00E37F41" w:rsidRDefault="00E37F41" w:rsidP="00E37F41">
      <w:pPr>
        <w:pStyle w:val="a3"/>
        <w:rPr>
          <w:rFonts w:ascii="Times New Roman" w:hAnsi="Times New Roman" w:cs="Times New Roman"/>
          <w:sz w:val="32"/>
          <w:szCs w:val="32"/>
        </w:rPr>
      </w:pPr>
    </w:p>
    <w:p w:rsidR="00254A67" w:rsidRDefault="00254A67"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Лена и Лера отправились в лес за подснежниками. </w:t>
      </w:r>
      <w:r w:rsidR="001C027A" w:rsidRPr="00E37F41">
        <w:rPr>
          <w:rFonts w:ascii="Times New Roman" w:hAnsi="Times New Roman" w:cs="Times New Roman"/>
          <w:sz w:val="32"/>
          <w:szCs w:val="32"/>
        </w:rPr>
        <w:t xml:space="preserve">В лесу они разошлись в разные стороны с одинаковой скоростью. Лера нашла подснежники через 10 мин, пройдя 700м. Лена нашла подснежники через 15 мин. Какое расстояние прошла Лена в поисках подснежников? </w:t>
      </w:r>
    </w:p>
    <w:p w:rsidR="00E37F41" w:rsidRPr="00E37F41" w:rsidRDefault="00E37F41" w:rsidP="00E37F41">
      <w:pPr>
        <w:pStyle w:val="a3"/>
        <w:rPr>
          <w:rFonts w:ascii="Times New Roman" w:hAnsi="Times New Roman" w:cs="Times New Roman"/>
          <w:sz w:val="32"/>
          <w:szCs w:val="32"/>
        </w:rPr>
      </w:pPr>
    </w:p>
    <w:p w:rsidR="00E37F41" w:rsidRPr="00E37F41" w:rsidRDefault="00E37F41" w:rsidP="00E37F41">
      <w:pPr>
        <w:pStyle w:val="a3"/>
        <w:ind w:left="1080"/>
        <w:rPr>
          <w:rFonts w:ascii="Times New Roman" w:hAnsi="Times New Roman" w:cs="Times New Roman"/>
          <w:sz w:val="32"/>
          <w:szCs w:val="32"/>
        </w:rPr>
      </w:pPr>
    </w:p>
    <w:p w:rsidR="00E43456" w:rsidRDefault="00E43456" w:rsidP="005F7457">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lastRenderedPageBreak/>
        <w:t xml:space="preserve"> Гуляя по скверу, Волк неожиданно увидел Зайца и бросился в погоню. Бегут Заяц и волк с одинаковой скоростью. Заяц, пробежав 20 мин, спрятался и спокойно отдыхает. Волк бежал 35 мин, после чего понял, что упустил Зайца, и остановился. За время погони Волк пробежал 6 км 300м. Какое расстояние пробежал Заяц?</w:t>
      </w:r>
    </w:p>
    <w:p w:rsidR="00E37F41" w:rsidRPr="00E37F41" w:rsidRDefault="00E37F41" w:rsidP="00E37F41">
      <w:pPr>
        <w:pStyle w:val="a3"/>
        <w:ind w:left="1080"/>
        <w:rPr>
          <w:rFonts w:ascii="Times New Roman" w:hAnsi="Times New Roman" w:cs="Times New Roman"/>
          <w:sz w:val="32"/>
          <w:szCs w:val="32"/>
        </w:rPr>
      </w:pPr>
    </w:p>
    <w:p w:rsidR="00CA693F" w:rsidRDefault="00CA693F"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В первый день пути к Изумрудному городу Элли прошла 10ч со скоростью 3 км/ч. Во второй день она прошла 8ч со скоростью 4 км/ч. Какое расстояние прошла Элли за два дня?</w:t>
      </w:r>
      <w:r w:rsidR="00E43456" w:rsidRPr="00E37F41">
        <w:rPr>
          <w:rFonts w:ascii="Times New Roman" w:hAnsi="Times New Roman" w:cs="Times New Roman"/>
          <w:sz w:val="32"/>
          <w:szCs w:val="32"/>
        </w:rPr>
        <w:t xml:space="preserve"> </w:t>
      </w:r>
    </w:p>
    <w:p w:rsidR="00E37F41" w:rsidRPr="00E37F41" w:rsidRDefault="00E37F41" w:rsidP="00E37F41">
      <w:pPr>
        <w:pStyle w:val="a3"/>
        <w:rPr>
          <w:rFonts w:ascii="Times New Roman" w:hAnsi="Times New Roman" w:cs="Times New Roman"/>
          <w:sz w:val="32"/>
          <w:szCs w:val="32"/>
        </w:rPr>
      </w:pPr>
    </w:p>
    <w:p w:rsidR="00CA693F" w:rsidRDefault="00CA693F"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В пути к Изумрудному городу Элли, </w:t>
      </w:r>
      <w:proofErr w:type="spellStart"/>
      <w:r w:rsidRPr="00E37F41">
        <w:rPr>
          <w:rFonts w:ascii="Times New Roman" w:hAnsi="Times New Roman" w:cs="Times New Roman"/>
          <w:sz w:val="32"/>
          <w:szCs w:val="32"/>
        </w:rPr>
        <w:t>Татошка</w:t>
      </w:r>
      <w:proofErr w:type="spellEnd"/>
      <w:r w:rsidRPr="00E37F41">
        <w:rPr>
          <w:rFonts w:ascii="Times New Roman" w:hAnsi="Times New Roman" w:cs="Times New Roman"/>
          <w:sz w:val="32"/>
          <w:szCs w:val="32"/>
        </w:rPr>
        <w:t xml:space="preserve"> и Страшила остановились в хижине переночевать. </w:t>
      </w:r>
      <w:r w:rsidR="00907ECA" w:rsidRPr="00E37F41">
        <w:rPr>
          <w:rFonts w:ascii="Times New Roman" w:hAnsi="Times New Roman" w:cs="Times New Roman"/>
          <w:sz w:val="32"/>
          <w:szCs w:val="32"/>
        </w:rPr>
        <w:t xml:space="preserve">Пока Элли и </w:t>
      </w:r>
      <w:proofErr w:type="spellStart"/>
      <w:r w:rsidR="00907ECA" w:rsidRPr="00E37F41">
        <w:rPr>
          <w:rFonts w:ascii="Times New Roman" w:hAnsi="Times New Roman" w:cs="Times New Roman"/>
          <w:sz w:val="32"/>
          <w:szCs w:val="32"/>
        </w:rPr>
        <w:t>Татошка</w:t>
      </w:r>
      <w:proofErr w:type="spellEnd"/>
      <w:r w:rsidR="00907ECA" w:rsidRPr="00E37F41">
        <w:rPr>
          <w:rFonts w:ascii="Times New Roman" w:hAnsi="Times New Roman" w:cs="Times New Roman"/>
          <w:sz w:val="32"/>
          <w:szCs w:val="32"/>
        </w:rPr>
        <w:t xml:space="preserve"> спали, Страшила, охраняя их сон, ходил вокруг хижины. Сначала он ходил со скоростью 2 км/ч и прошёл 8 км. Потом Страшила ходил со скоростью 3 км/ч и прошёл 15 км. Сколько времени спали Элли и </w:t>
      </w:r>
      <w:proofErr w:type="spellStart"/>
      <w:r w:rsidR="00907ECA" w:rsidRPr="00E37F41">
        <w:rPr>
          <w:rFonts w:ascii="Times New Roman" w:hAnsi="Times New Roman" w:cs="Times New Roman"/>
          <w:sz w:val="32"/>
          <w:szCs w:val="32"/>
        </w:rPr>
        <w:t>Татошка</w:t>
      </w:r>
      <w:proofErr w:type="spellEnd"/>
      <w:r w:rsidR="00907ECA" w:rsidRPr="00E37F41">
        <w:rPr>
          <w:rFonts w:ascii="Times New Roman" w:hAnsi="Times New Roman" w:cs="Times New Roman"/>
          <w:sz w:val="32"/>
          <w:szCs w:val="32"/>
        </w:rPr>
        <w:t>?</w:t>
      </w:r>
    </w:p>
    <w:p w:rsidR="00E37F41" w:rsidRPr="00E37F41" w:rsidRDefault="00E37F41" w:rsidP="00E37F41">
      <w:pPr>
        <w:pStyle w:val="a3"/>
        <w:rPr>
          <w:rFonts w:ascii="Times New Roman" w:hAnsi="Times New Roman" w:cs="Times New Roman"/>
          <w:sz w:val="32"/>
          <w:szCs w:val="32"/>
        </w:rPr>
      </w:pPr>
    </w:p>
    <w:p w:rsidR="00907ECA" w:rsidRDefault="00907ECA"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Железный Дровосек отправился навестить правителя Изумрудного города Страшилу Мудрого. 14 ч он двигался со скоростью 6 км/ч, а 10ч – со скоростью 4 км/ч. Какое расстояние прошёл за это время Железный Дровосек?</w:t>
      </w:r>
    </w:p>
    <w:p w:rsidR="00E37F41" w:rsidRPr="00E37F41" w:rsidRDefault="00E37F41" w:rsidP="00E37F41">
      <w:pPr>
        <w:pStyle w:val="a3"/>
        <w:rPr>
          <w:rFonts w:ascii="Times New Roman" w:hAnsi="Times New Roman" w:cs="Times New Roman"/>
          <w:sz w:val="32"/>
          <w:szCs w:val="32"/>
        </w:rPr>
      </w:pPr>
    </w:p>
    <w:p w:rsidR="00907ECA" w:rsidRDefault="00907ECA"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Страшила решил прогуляться по дороге, вымощенной жёлтым кирпичом. Часть пути он пел песни, а остальное время – декламировал стихи. Распевая песни, он прошёл 6 км, двигаясь со скоростью 2 км/ч. Декламируя стихи, он прошёл 12 км со скоростью 4 км/ч. Сколько времени Страшила гулял по дороге, вымощенной жёлтым кирпичом?</w:t>
      </w:r>
    </w:p>
    <w:p w:rsidR="00E37F41" w:rsidRPr="00E37F41" w:rsidRDefault="00E37F41" w:rsidP="00E37F41">
      <w:pPr>
        <w:pStyle w:val="a3"/>
        <w:rPr>
          <w:rFonts w:ascii="Times New Roman" w:hAnsi="Times New Roman" w:cs="Times New Roman"/>
          <w:sz w:val="32"/>
          <w:szCs w:val="32"/>
        </w:rPr>
      </w:pPr>
    </w:p>
    <w:p w:rsidR="00907ECA" w:rsidRDefault="00907ECA"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Рано утром Николай пошёл на рыбалку. От его палатки до озера – 2км. Пройдя 200м, Николай вспомнил, что забыл удочку, и вернулся. Он взял удочку и снова направился к озеру. Пройдя 300м, Никола вспомнил, что не надел часы, и снова вернулся, надел часы и без приключений добрался до озера. Сколько времени был в пути Николай, ели известно, что он постоянно двигался со скоростью 40 м/мин?</w:t>
      </w:r>
    </w:p>
    <w:p w:rsidR="00E37F41" w:rsidRPr="00E37F41" w:rsidRDefault="00E37F41" w:rsidP="00E37F41">
      <w:pPr>
        <w:pStyle w:val="a3"/>
        <w:rPr>
          <w:rFonts w:ascii="Times New Roman" w:hAnsi="Times New Roman" w:cs="Times New Roman"/>
          <w:sz w:val="32"/>
          <w:szCs w:val="32"/>
        </w:rPr>
      </w:pPr>
    </w:p>
    <w:p w:rsidR="00E37F41" w:rsidRPr="00E37F41" w:rsidRDefault="00E37F41" w:rsidP="00E37F41">
      <w:pPr>
        <w:pStyle w:val="a3"/>
        <w:ind w:left="1080"/>
        <w:rPr>
          <w:rFonts w:ascii="Times New Roman" w:hAnsi="Times New Roman" w:cs="Times New Roman"/>
          <w:sz w:val="32"/>
          <w:szCs w:val="32"/>
        </w:rPr>
      </w:pPr>
    </w:p>
    <w:p w:rsidR="00907ECA" w:rsidRDefault="00907ECA"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lastRenderedPageBreak/>
        <w:t xml:space="preserve">Гуляя с Элли по лесу, </w:t>
      </w:r>
      <w:proofErr w:type="spellStart"/>
      <w:r w:rsidRPr="00E37F41">
        <w:rPr>
          <w:rFonts w:ascii="Times New Roman" w:hAnsi="Times New Roman" w:cs="Times New Roman"/>
          <w:sz w:val="32"/>
          <w:szCs w:val="32"/>
        </w:rPr>
        <w:t>Татошка</w:t>
      </w:r>
      <w:proofErr w:type="spellEnd"/>
      <w:r w:rsidRPr="00E37F41">
        <w:rPr>
          <w:rFonts w:ascii="Times New Roman" w:hAnsi="Times New Roman" w:cs="Times New Roman"/>
          <w:sz w:val="32"/>
          <w:szCs w:val="32"/>
        </w:rPr>
        <w:t xml:space="preserve"> 3 ч гонялся за птицами и 2 ч бегал вокруг Элли. </w:t>
      </w:r>
      <w:r w:rsidR="00A04C7F" w:rsidRPr="00E37F41">
        <w:rPr>
          <w:rFonts w:ascii="Times New Roman" w:hAnsi="Times New Roman" w:cs="Times New Roman"/>
          <w:sz w:val="32"/>
          <w:szCs w:val="32"/>
        </w:rPr>
        <w:t xml:space="preserve">Гоняясь за птицами, </w:t>
      </w:r>
      <w:proofErr w:type="spellStart"/>
      <w:r w:rsidR="00A04C7F" w:rsidRPr="00E37F41">
        <w:rPr>
          <w:rFonts w:ascii="Times New Roman" w:hAnsi="Times New Roman" w:cs="Times New Roman"/>
          <w:sz w:val="32"/>
          <w:szCs w:val="32"/>
        </w:rPr>
        <w:t>Татошка</w:t>
      </w:r>
      <w:proofErr w:type="spellEnd"/>
      <w:r w:rsidR="00A04C7F" w:rsidRPr="00E37F41">
        <w:rPr>
          <w:rFonts w:ascii="Times New Roman" w:hAnsi="Times New Roman" w:cs="Times New Roman"/>
          <w:sz w:val="32"/>
          <w:szCs w:val="32"/>
        </w:rPr>
        <w:t xml:space="preserve"> пробежал 9 км, а бегая вокруг Элли – 4км. С какой скоростью </w:t>
      </w:r>
      <w:proofErr w:type="spellStart"/>
      <w:r w:rsidR="00A04C7F" w:rsidRPr="00E37F41">
        <w:rPr>
          <w:rFonts w:ascii="Times New Roman" w:hAnsi="Times New Roman" w:cs="Times New Roman"/>
          <w:sz w:val="32"/>
          <w:szCs w:val="32"/>
        </w:rPr>
        <w:t>Татоша</w:t>
      </w:r>
      <w:proofErr w:type="spellEnd"/>
      <w:r w:rsidR="00A04C7F" w:rsidRPr="00E37F41">
        <w:rPr>
          <w:rFonts w:ascii="Times New Roman" w:hAnsi="Times New Roman" w:cs="Times New Roman"/>
          <w:sz w:val="32"/>
          <w:szCs w:val="32"/>
        </w:rPr>
        <w:t xml:space="preserve"> гонялся за птицами и с какой скоростью бегал вокруг Элли?</w:t>
      </w:r>
    </w:p>
    <w:p w:rsidR="00E37F41" w:rsidRPr="00E37F41" w:rsidRDefault="00E37F41" w:rsidP="00E37F41">
      <w:pPr>
        <w:pStyle w:val="a3"/>
        <w:ind w:left="1080"/>
        <w:rPr>
          <w:rFonts w:ascii="Times New Roman" w:hAnsi="Times New Roman" w:cs="Times New Roman"/>
          <w:sz w:val="32"/>
          <w:szCs w:val="32"/>
        </w:rPr>
      </w:pPr>
    </w:p>
    <w:p w:rsidR="004746A7" w:rsidRDefault="004746A7"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Два велосипедиста ехали с одинаковой скоростью</w:t>
      </w:r>
      <w:r w:rsidR="00AB5DC8" w:rsidRPr="00E37F41">
        <w:rPr>
          <w:rFonts w:ascii="Times New Roman" w:hAnsi="Times New Roman" w:cs="Times New Roman"/>
          <w:sz w:val="32"/>
          <w:szCs w:val="32"/>
        </w:rPr>
        <w:t>. Первый</w:t>
      </w:r>
      <w:r w:rsidR="00AB5DC8" w:rsidRPr="00E37F41">
        <w:rPr>
          <w:rFonts w:ascii="Times New Roman" w:hAnsi="Times New Roman" w:cs="Times New Roman"/>
          <w:sz w:val="32"/>
          <w:szCs w:val="32"/>
        </w:rPr>
        <w:tab/>
        <w:t xml:space="preserve"> велосипедист был в пути на 2ч больше, чем второй, и проехал 60 км. Второй велосипедист проехал 36км. </w:t>
      </w:r>
      <w:r w:rsidR="0065143A" w:rsidRPr="00E37F41">
        <w:rPr>
          <w:rFonts w:ascii="Times New Roman" w:hAnsi="Times New Roman" w:cs="Times New Roman"/>
          <w:sz w:val="32"/>
          <w:szCs w:val="32"/>
        </w:rPr>
        <w:t xml:space="preserve"> </w:t>
      </w:r>
      <w:r w:rsidR="00AB5DC8" w:rsidRPr="00E37F41">
        <w:rPr>
          <w:rFonts w:ascii="Times New Roman" w:hAnsi="Times New Roman" w:cs="Times New Roman"/>
          <w:sz w:val="32"/>
          <w:szCs w:val="32"/>
        </w:rPr>
        <w:t>Сколько времени был в пути второй велосипедист?</w:t>
      </w:r>
    </w:p>
    <w:p w:rsidR="00E37F41" w:rsidRPr="00E37F41" w:rsidRDefault="00E37F41" w:rsidP="00E37F41">
      <w:pPr>
        <w:pStyle w:val="a3"/>
        <w:rPr>
          <w:rFonts w:ascii="Times New Roman" w:hAnsi="Times New Roman" w:cs="Times New Roman"/>
          <w:sz w:val="32"/>
          <w:szCs w:val="32"/>
        </w:rPr>
      </w:pPr>
    </w:p>
    <w:p w:rsidR="00AB5DC8" w:rsidRDefault="00AB5DC8"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Два автомобиля едут с одинаковой скоростью. Первый автомобиль проехал на 320 км меньше, чем второй. Какое расстояние проехал второй автомобиль? Два пассажирских поезда едут с одинаковой скоростью. Первый поезд был в пути на 6 часов больше, чем второй, и проехал 680км. Второй поезд проехал 440км. Сколько времени был в пути первый поезд?</w:t>
      </w:r>
    </w:p>
    <w:p w:rsidR="00E37F41" w:rsidRPr="00E37F41" w:rsidRDefault="00E37F41" w:rsidP="00E37F41">
      <w:pPr>
        <w:pStyle w:val="a3"/>
        <w:rPr>
          <w:rFonts w:ascii="Times New Roman" w:hAnsi="Times New Roman" w:cs="Times New Roman"/>
          <w:sz w:val="32"/>
          <w:szCs w:val="32"/>
        </w:rPr>
      </w:pPr>
    </w:p>
    <w:p w:rsidR="00AB5DC8" w:rsidRDefault="00AB5DC8"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Два вертолёта летят с одинаковой скоростью. Первый вертолёт пролетел 1000км и находился в полёте на 2 часа меньше, чем второй. Второй вертолёт пролетел 1500км. Сколько часов летел каждый вертолёт?</w:t>
      </w:r>
    </w:p>
    <w:p w:rsidR="00E37F41" w:rsidRPr="00E37F41" w:rsidRDefault="00E37F41" w:rsidP="00E37F41">
      <w:pPr>
        <w:pStyle w:val="a3"/>
        <w:rPr>
          <w:rFonts w:ascii="Times New Roman" w:hAnsi="Times New Roman" w:cs="Times New Roman"/>
          <w:sz w:val="32"/>
          <w:szCs w:val="32"/>
        </w:rPr>
      </w:pPr>
    </w:p>
    <w:p w:rsidR="00AB5DC8" w:rsidRDefault="00D57E2B" w:rsidP="00CA693F">
      <w:pPr>
        <w:pStyle w:val="a3"/>
        <w:numPr>
          <w:ilvl w:val="0"/>
          <w:numId w:val="3"/>
        </w:numPr>
        <w:rPr>
          <w:rFonts w:ascii="Times New Roman" w:hAnsi="Times New Roman" w:cs="Times New Roman"/>
          <w:sz w:val="32"/>
          <w:szCs w:val="32"/>
        </w:rPr>
      </w:pPr>
      <w:r w:rsidRPr="00E37F41">
        <w:rPr>
          <w:rFonts w:ascii="Times New Roman" w:hAnsi="Times New Roman" w:cs="Times New Roman"/>
          <w:sz w:val="32"/>
          <w:szCs w:val="32"/>
        </w:rPr>
        <w:t xml:space="preserve">Два всадника скакали с одинаковой скоростью. Первый всадник проскакал 2ч, а второй – 5ч. Второй всадник проскакал на 42 км больше. С какой скоростью скакали всадники? </w:t>
      </w:r>
    </w:p>
    <w:p w:rsidR="00E37F41" w:rsidRPr="00E37F41" w:rsidRDefault="00E37F41" w:rsidP="00E37F41">
      <w:pPr>
        <w:pStyle w:val="a3"/>
        <w:rPr>
          <w:rFonts w:ascii="Times New Roman" w:hAnsi="Times New Roman" w:cs="Times New Roman"/>
          <w:sz w:val="32"/>
          <w:szCs w:val="32"/>
        </w:rPr>
      </w:pPr>
    </w:p>
    <w:p w:rsidR="00E37F41" w:rsidRDefault="00E37F41" w:rsidP="00E37F41">
      <w:pPr>
        <w:rPr>
          <w:rFonts w:ascii="Times New Roman" w:hAnsi="Times New Roman" w:cs="Times New Roman"/>
          <w:sz w:val="32"/>
          <w:szCs w:val="32"/>
        </w:rPr>
      </w:pPr>
    </w:p>
    <w:p w:rsidR="00E37F41" w:rsidRDefault="00E37F41" w:rsidP="00E37F41">
      <w:pPr>
        <w:rPr>
          <w:rFonts w:ascii="Times New Roman" w:hAnsi="Times New Roman" w:cs="Times New Roman"/>
          <w:sz w:val="32"/>
          <w:szCs w:val="32"/>
        </w:rPr>
      </w:pPr>
    </w:p>
    <w:p w:rsidR="00E37F41" w:rsidRDefault="00E37F41" w:rsidP="00E37F41">
      <w:pPr>
        <w:rPr>
          <w:rFonts w:ascii="Times New Roman" w:hAnsi="Times New Roman" w:cs="Times New Roman"/>
          <w:sz w:val="32"/>
          <w:szCs w:val="32"/>
        </w:rPr>
      </w:pPr>
    </w:p>
    <w:p w:rsidR="00E37F41" w:rsidRDefault="00E37F41" w:rsidP="00E37F41">
      <w:pPr>
        <w:rPr>
          <w:rFonts w:ascii="Times New Roman" w:hAnsi="Times New Roman" w:cs="Times New Roman"/>
          <w:sz w:val="32"/>
          <w:szCs w:val="32"/>
        </w:rPr>
      </w:pPr>
    </w:p>
    <w:p w:rsidR="00E37F41" w:rsidRDefault="00E37F41" w:rsidP="00E37F41">
      <w:pPr>
        <w:rPr>
          <w:rFonts w:ascii="Times New Roman" w:hAnsi="Times New Roman" w:cs="Times New Roman"/>
          <w:sz w:val="32"/>
          <w:szCs w:val="32"/>
        </w:rPr>
      </w:pPr>
    </w:p>
    <w:p w:rsidR="00E37F41" w:rsidRDefault="00E37F41" w:rsidP="00E37F41">
      <w:pPr>
        <w:rPr>
          <w:rFonts w:ascii="Times New Roman" w:hAnsi="Times New Roman" w:cs="Times New Roman"/>
          <w:sz w:val="32"/>
          <w:szCs w:val="32"/>
        </w:rPr>
      </w:pPr>
    </w:p>
    <w:p w:rsidR="00E37F41" w:rsidRDefault="00E37F41" w:rsidP="00E37F41">
      <w:pPr>
        <w:rPr>
          <w:rFonts w:ascii="Times New Roman" w:hAnsi="Times New Roman" w:cs="Times New Roman"/>
          <w:sz w:val="32"/>
          <w:szCs w:val="32"/>
        </w:rPr>
      </w:pPr>
    </w:p>
    <w:p w:rsidR="00E37F41" w:rsidRPr="00E37F41" w:rsidRDefault="00E37F41" w:rsidP="00E37F41">
      <w:pPr>
        <w:rPr>
          <w:rFonts w:ascii="Times New Roman" w:hAnsi="Times New Roman" w:cs="Times New Roman"/>
          <w:sz w:val="32"/>
          <w:szCs w:val="32"/>
        </w:rPr>
      </w:pPr>
    </w:p>
    <w:p w:rsidR="00907ECA" w:rsidRPr="00E37F41" w:rsidRDefault="00907ECA" w:rsidP="00907ECA">
      <w:pPr>
        <w:rPr>
          <w:rFonts w:ascii="Times New Roman" w:hAnsi="Times New Roman" w:cs="Times New Roman"/>
          <w:sz w:val="32"/>
          <w:szCs w:val="32"/>
        </w:rPr>
      </w:pPr>
    </w:p>
    <w:p w:rsidR="00EB0CD8" w:rsidRPr="00E37F41" w:rsidRDefault="00EB0CD8" w:rsidP="00CA693F">
      <w:pPr>
        <w:pStyle w:val="a3"/>
        <w:ind w:left="1080"/>
        <w:rPr>
          <w:rFonts w:ascii="Times New Roman" w:hAnsi="Times New Roman" w:cs="Times New Roman"/>
          <w:b/>
          <w:sz w:val="40"/>
          <w:szCs w:val="32"/>
        </w:rPr>
      </w:pPr>
      <w:r w:rsidRPr="00E37F41">
        <w:rPr>
          <w:rFonts w:ascii="Times New Roman" w:hAnsi="Times New Roman" w:cs="Times New Roman"/>
          <w:b/>
          <w:sz w:val="40"/>
          <w:szCs w:val="32"/>
        </w:rPr>
        <w:lastRenderedPageBreak/>
        <w:t>Задачи на нахождение числа по доле и доли по числу</w:t>
      </w:r>
    </w:p>
    <w:p w:rsidR="00EB0CD8" w:rsidRDefault="007367C3"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Леночка вымыла за день 24 тарелки. После завтрака она вымыла ¼ всех тарелок, а после обеда 12 тарелок. Остальные тарелки были вымыты ею после ужина. Сколько тарелок вымыла Леночка после ужина?</w:t>
      </w:r>
    </w:p>
    <w:p w:rsidR="00E37F41" w:rsidRPr="00E37F41" w:rsidRDefault="00E37F41" w:rsidP="00E37F41">
      <w:pPr>
        <w:pStyle w:val="a3"/>
        <w:rPr>
          <w:rFonts w:ascii="Times New Roman" w:hAnsi="Times New Roman" w:cs="Times New Roman"/>
          <w:sz w:val="32"/>
          <w:szCs w:val="32"/>
        </w:rPr>
      </w:pPr>
    </w:p>
    <w:p w:rsidR="007367C3" w:rsidRDefault="007367C3"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Володя нашёл в холодильнике бананы. В первый день он съел 12 бананов</w:t>
      </w:r>
      <w:proofErr w:type="gramStart"/>
      <w:r w:rsidRPr="00E37F41">
        <w:rPr>
          <w:rFonts w:ascii="Times New Roman" w:hAnsi="Times New Roman" w:cs="Times New Roman"/>
          <w:sz w:val="32"/>
          <w:szCs w:val="32"/>
        </w:rPr>
        <w:t xml:space="preserve"> В</w:t>
      </w:r>
      <w:proofErr w:type="gramEnd"/>
      <w:r w:rsidRPr="00E37F41">
        <w:rPr>
          <w:rFonts w:ascii="Times New Roman" w:hAnsi="Times New Roman" w:cs="Times New Roman"/>
          <w:sz w:val="32"/>
          <w:szCs w:val="32"/>
        </w:rPr>
        <w:t>о второй день Володя съел 6 бананов, а в третий день он съел 1/3 бананов, съеденных за 2 дня. Сколько бананов нашёл в холодильнике Володя?</w:t>
      </w:r>
    </w:p>
    <w:p w:rsidR="00E37F41" w:rsidRPr="00E37F41" w:rsidRDefault="00E37F41" w:rsidP="00E37F41">
      <w:pPr>
        <w:pStyle w:val="a3"/>
        <w:rPr>
          <w:rFonts w:ascii="Times New Roman" w:hAnsi="Times New Roman" w:cs="Times New Roman"/>
          <w:sz w:val="32"/>
          <w:szCs w:val="32"/>
        </w:rPr>
      </w:pPr>
    </w:p>
    <w:p w:rsidR="00E04C6F" w:rsidRDefault="00E04C6F"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Лена, Света и Наташа, сидя на даче</w:t>
      </w:r>
      <w:r w:rsidR="00233B89" w:rsidRPr="00E37F41">
        <w:rPr>
          <w:rFonts w:ascii="Times New Roman" w:hAnsi="Times New Roman" w:cs="Times New Roman"/>
          <w:sz w:val="32"/>
          <w:szCs w:val="32"/>
        </w:rPr>
        <w:t xml:space="preserve"> и ожидая, пока закончится дождь, ели бутерброды. Они смогли съесть всего 72 бутерброда. Наташа съела 1/3 всех бутербродов. Света съела 6 бутербродов. Сколько бутербродов досталось Лене?</w:t>
      </w:r>
    </w:p>
    <w:p w:rsidR="00E37F41" w:rsidRPr="00E37F41" w:rsidRDefault="00E37F41" w:rsidP="00E37F41">
      <w:pPr>
        <w:pStyle w:val="a3"/>
        <w:rPr>
          <w:rFonts w:ascii="Times New Roman" w:hAnsi="Times New Roman" w:cs="Times New Roman"/>
          <w:sz w:val="32"/>
          <w:szCs w:val="32"/>
        </w:rPr>
      </w:pPr>
    </w:p>
    <w:p w:rsidR="00233B89" w:rsidRDefault="00233B89"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Таня, Лена и Саша купили наклейки и разделили между собой. Лена взяла 25 наклеек, Таня – 50. Наклейки, доставшиеся Саше, составили 1/5 наклеек, которые забрали Таня и Лена. Сколько наклеек купили Таня, Лена и Саша?</w:t>
      </w:r>
    </w:p>
    <w:p w:rsidR="00E37F41" w:rsidRPr="00E37F41" w:rsidRDefault="00E37F41" w:rsidP="00E37F41">
      <w:pPr>
        <w:pStyle w:val="a3"/>
        <w:rPr>
          <w:rFonts w:ascii="Times New Roman" w:hAnsi="Times New Roman" w:cs="Times New Roman"/>
          <w:sz w:val="32"/>
          <w:szCs w:val="32"/>
        </w:rPr>
      </w:pPr>
    </w:p>
    <w:p w:rsidR="00233B89" w:rsidRDefault="00233B89"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Трём командам школьников, участвующим в конкурсе песни, раздали шоколадки. Одна команда получила 1/3 всех шоколадок, другая команда получила 20 шоколадок, а третьей команде досталось ½ всех шоколадок. Сколько шоколадок раздали трём командам?</w:t>
      </w:r>
    </w:p>
    <w:p w:rsidR="00E37F41" w:rsidRPr="00E37F41" w:rsidRDefault="00E37F41" w:rsidP="00E37F41">
      <w:pPr>
        <w:pStyle w:val="a3"/>
        <w:rPr>
          <w:rFonts w:ascii="Times New Roman" w:hAnsi="Times New Roman" w:cs="Times New Roman"/>
          <w:sz w:val="32"/>
          <w:szCs w:val="32"/>
        </w:rPr>
      </w:pPr>
    </w:p>
    <w:p w:rsidR="00233B89" w:rsidRDefault="00233B89"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Чебурашке и Крокодилу Гене подарили 36 апельсинов. Крокодил Гена съел ¼ всех апельсинов, а все остальные апельсины съел Чебурашка. Сколько апельсинов съел Чебурашка?</w:t>
      </w:r>
    </w:p>
    <w:p w:rsidR="00E37F41" w:rsidRPr="00E37F41" w:rsidRDefault="00E37F41" w:rsidP="00E37F41">
      <w:pPr>
        <w:pStyle w:val="a3"/>
        <w:rPr>
          <w:rFonts w:ascii="Times New Roman" w:hAnsi="Times New Roman" w:cs="Times New Roman"/>
          <w:sz w:val="32"/>
          <w:szCs w:val="32"/>
        </w:rPr>
      </w:pPr>
    </w:p>
    <w:p w:rsidR="00ED3030" w:rsidRDefault="00ED3030"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С одной грядки кролик собрал 18 кг моркови, а с другой в 3 раза меньше. Кролик разложил 1/3 всей моркови в корзинки по 2 кг в каждую. Эти корзинки кролик решил подарить ослику </w:t>
      </w:r>
      <w:proofErr w:type="spellStart"/>
      <w:r w:rsidRPr="00E37F41">
        <w:rPr>
          <w:rFonts w:ascii="Times New Roman" w:hAnsi="Times New Roman" w:cs="Times New Roman"/>
          <w:sz w:val="32"/>
          <w:szCs w:val="32"/>
        </w:rPr>
        <w:t>Иа</w:t>
      </w:r>
      <w:proofErr w:type="spellEnd"/>
      <w:r w:rsidRPr="00E37F41">
        <w:rPr>
          <w:rFonts w:ascii="Times New Roman" w:hAnsi="Times New Roman" w:cs="Times New Roman"/>
          <w:sz w:val="32"/>
          <w:szCs w:val="32"/>
        </w:rPr>
        <w:t xml:space="preserve">. Сколько корзинок с морковью получит </w:t>
      </w:r>
      <w:proofErr w:type="spellStart"/>
      <w:r w:rsidRPr="00E37F41">
        <w:rPr>
          <w:rFonts w:ascii="Times New Roman" w:hAnsi="Times New Roman" w:cs="Times New Roman"/>
          <w:sz w:val="32"/>
          <w:szCs w:val="32"/>
        </w:rPr>
        <w:t>Иа</w:t>
      </w:r>
      <w:proofErr w:type="spellEnd"/>
      <w:r w:rsidRPr="00E37F41">
        <w:rPr>
          <w:rFonts w:ascii="Times New Roman" w:hAnsi="Times New Roman" w:cs="Times New Roman"/>
          <w:sz w:val="32"/>
          <w:szCs w:val="32"/>
        </w:rPr>
        <w:t xml:space="preserve"> от Кролика? </w:t>
      </w:r>
    </w:p>
    <w:p w:rsidR="00E37F41" w:rsidRPr="00E37F41" w:rsidRDefault="00E37F41" w:rsidP="00E37F41">
      <w:pPr>
        <w:pStyle w:val="a3"/>
        <w:rPr>
          <w:rFonts w:ascii="Times New Roman" w:hAnsi="Times New Roman" w:cs="Times New Roman"/>
          <w:sz w:val="32"/>
          <w:szCs w:val="32"/>
        </w:rPr>
      </w:pPr>
    </w:p>
    <w:p w:rsidR="00E37F41" w:rsidRPr="00E37F41" w:rsidRDefault="00E37F41" w:rsidP="00E37F41">
      <w:pPr>
        <w:pStyle w:val="a3"/>
        <w:rPr>
          <w:rFonts w:ascii="Times New Roman" w:hAnsi="Times New Roman" w:cs="Times New Roman"/>
          <w:sz w:val="32"/>
          <w:szCs w:val="32"/>
        </w:rPr>
      </w:pPr>
    </w:p>
    <w:p w:rsidR="00F10E4B" w:rsidRDefault="00ED3030"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lastRenderedPageBreak/>
        <w:t xml:space="preserve">С одного апельсинового дерева Чебурашка и Крокодил Гена собрали 8 кг апельсинов, а со второго в 2 раза больше. Они разложили поровну в три пакета ¼ всех апельсинов и подарили их старухе </w:t>
      </w:r>
      <w:r w:rsidR="00F10E4B" w:rsidRPr="00E37F41">
        <w:rPr>
          <w:rFonts w:ascii="Times New Roman" w:hAnsi="Times New Roman" w:cs="Times New Roman"/>
          <w:sz w:val="32"/>
          <w:szCs w:val="32"/>
        </w:rPr>
        <w:t>Шапокляк. По сколько кг апельсинов оказалось в каждом пакете?</w:t>
      </w:r>
    </w:p>
    <w:p w:rsidR="00E37F41" w:rsidRPr="00E37F41" w:rsidRDefault="00E37F41" w:rsidP="00E37F41">
      <w:pPr>
        <w:pStyle w:val="a3"/>
        <w:rPr>
          <w:rFonts w:ascii="Times New Roman" w:hAnsi="Times New Roman" w:cs="Times New Roman"/>
          <w:sz w:val="32"/>
          <w:szCs w:val="32"/>
        </w:rPr>
      </w:pPr>
    </w:p>
    <w:p w:rsidR="00ED3030" w:rsidRDefault="00F10E4B"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Козёл Фёдор тайно проник в огород. С одной грядки он стащил 4 кг капусты, а с другой – в 3 раза больше. Козёл Фёдор </w:t>
      </w:r>
      <w:r w:rsidR="00ED3030" w:rsidRPr="00E37F41">
        <w:rPr>
          <w:rFonts w:ascii="Times New Roman" w:hAnsi="Times New Roman" w:cs="Times New Roman"/>
          <w:sz w:val="32"/>
          <w:szCs w:val="32"/>
        </w:rPr>
        <w:t xml:space="preserve">  </w:t>
      </w:r>
      <w:r w:rsidRPr="00E37F41">
        <w:rPr>
          <w:rFonts w:ascii="Times New Roman" w:hAnsi="Times New Roman" w:cs="Times New Roman"/>
          <w:sz w:val="32"/>
          <w:szCs w:val="32"/>
        </w:rPr>
        <w:t>разложил ¼ похищенной капусты в тайники по 2 кг в каждый, а остальные сразу съел. Сколько тайников получилось у козла Фёдора?</w:t>
      </w:r>
    </w:p>
    <w:p w:rsidR="00E37F41" w:rsidRPr="00E37F41" w:rsidRDefault="00E37F41" w:rsidP="00E37F41">
      <w:pPr>
        <w:pStyle w:val="a3"/>
        <w:rPr>
          <w:rFonts w:ascii="Times New Roman" w:hAnsi="Times New Roman" w:cs="Times New Roman"/>
          <w:sz w:val="32"/>
          <w:szCs w:val="32"/>
        </w:rPr>
      </w:pPr>
    </w:p>
    <w:p w:rsidR="00F10E4B" w:rsidRDefault="00F10E4B"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Кот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надоил днём 12л молока, а вечером в 2 раза меньше.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разлил 1/3 молока поровну в 3 банки.  По сколько л молока оказалось в каждой банке?</w:t>
      </w:r>
    </w:p>
    <w:p w:rsidR="00E37F41" w:rsidRPr="00E37F41" w:rsidRDefault="00E37F41" w:rsidP="00E37F41">
      <w:pPr>
        <w:pStyle w:val="a3"/>
        <w:rPr>
          <w:rFonts w:ascii="Times New Roman" w:hAnsi="Times New Roman" w:cs="Times New Roman"/>
          <w:sz w:val="32"/>
          <w:szCs w:val="32"/>
        </w:rPr>
      </w:pPr>
    </w:p>
    <w:p w:rsidR="00F10E4B" w:rsidRDefault="00F10E4B"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Трудолюбивый дрозд собрал за первый полёт 3 кг насекомых, а за второй в 2 раза больше. Дрозд съел сам 1/3 всех пойманных насекомых, а остальных разделил поровну между тремя птенцами. </w:t>
      </w:r>
      <w:proofErr w:type="spellStart"/>
      <w:r w:rsidRPr="00E37F41">
        <w:rPr>
          <w:rFonts w:ascii="Times New Roman" w:hAnsi="Times New Roman" w:cs="Times New Roman"/>
          <w:sz w:val="32"/>
          <w:szCs w:val="32"/>
        </w:rPr>
        <w:t>Пл</w:t>
      </w:r>
      <w:proofErr w:type="spellEnd"/>
      <w:r w:rsidRPr="00E37F41">
        <w:rPr>
          <w:rFonts w:ascii="Times New Roman" w:hAnsi="Times New Roman" w:cs="Times New Roman"/>
          <w:sz w:val="32"/>
          <w:szCs w:val="32"/>
        </w:rPr>
        <w:t xml:space="preserve"> сколько кг насекомых досталось каждому птенцу?</w:t>
      </w:r>
    </w:p>
    <w:p w:rsidR="00E37F41" w:rsidRPr="00E37F41" w:rsidRDefault="00E37F41" w:rsidP="00E37F41">
      <w:pPr>
        <w:pStyle w:val="a3"/>
        <w:rPr>
          <w:rFonts w:ascii="Times New Roman" w:hAnsi="Times New Roman" w:cs="Times New Roman"/>
          <w:sz w:val="32"/>
          <w:szCs w:val="32"/>
        </w:rPr>
      </w:pPr>
    </w:p>
    <w:p w:rsidR="00F10E4B" w:rsidRDefault="00F10E4B"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Готовясь к зиме, хомяк </w:t>
      </w:r>
      <w:proofErr w:type="spellStart"/>
      <w:r w:rsidRPr="00E37F41">
        <w:rPr>
          <w:rFonts w:ascii="Times New Roman" w:hAnsi="Times New Roman" w:cs="Times New Roman"/>
          <w:sz w:val="32"/>
          <w:szCs w:val="32"/>
        </w:rPr>
        <w:t>Фимка</w:t>
      </w:r>
      <w:proofErr w:type="spellEnd"/>
      <w:r w:rsidRPr="00E37F41">
        <w:rPr>
          <w:rFonts w:ascii="Times New Roman" w:hAnsi="Times New Roman" w:cs="Times New Roman"/>
          <w:sz w:val="32"/>
          <w:szCs w:val="32"/>
        </w:rPr>
        <w:t xml:space="preserve"> собрал 7 кг пшеницы и 5 кг овса. Он спрятал в норки ½ запасов по 1 кг в каждую. Сколько норок использовал хомяк </w:t>
      </w:r>
      <w:proofErr w:type="spellStart"/>
      <w:r w:rsidRPr="00E37F41">
        <w:rPr>
          <w:rFonts w:ascii="Times New Roman" w:hAnsi="Times New Roman" w:cs="Times New Roman"/>
          <w:sz w:val="32"/>
          <w:szCs w:val="32"/>
        </w:rPr>
        <w:t>Фимка</w:t>
      </w:r>
      <w:proofErr w:type="spellEnd"/>
      <w:r w:rsidRPr="00E37F41">
        <w:rPr>
          <w:rFonts w:ascii="Times New Roman" w:hAnsi="Times New Roman" w:cs="Times New Roman"/>
          <w:sz w:val="32"/>
          <w:szCs w:val="32"/>
        </w:rPr>
        <w:t xml:space="preserve"> для хранения запасов?</w:t>
      </w:r>
    </w:p>
    <w:p w:rsidR="00E37F41" w:rsidRPr="00E37F41" w:rsidRDefault="00E37F41" w:rsidP="00E37F41">
      <w:pPr>
        <w:pStyle w:val="a3"/>
        <w:rPr>
          <w:rFonts w:ascii="Times New Roman" w:hAnsi="Times New Roman" w:cs="Times New Roman"/>
          <w:sz w:val="32"/>
          <w:szCs w:val="32"/>
        </w:rPr>
      </w:pPr>
    </w:p>
    <w:p w:rsidR="002F6988" w:rsidRDefault="002F6988"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 Кролик для своего огорода отвёл участок прямоугольной формы. Ширина этого участка – 60м, а длина – 90м. Кролик решил засадить картофелем 1/3 огорода, а на остальной площади он запланировал посадить морковь и помидоры. На какой площади планирует Кролик посадить помидоры и морковь?</w:t>
      </w:r>
    </w:p>
    <w:p w:rsidR="00E37F41" w:rsidRPr="00E37F41" w:rsidRDefault="00E37F41" w:rsidP="00E37F41">
      <w:pPr>
        <w:pStyle w:val="a3"/>
        <w:rPr>
          <w:rFonts w:ascii="Times New Roman" w:hAnsi="Times New Roman" w:cs="Times New Roman"/>
          <w:sz w:val="32"/>
          <w:szCs w:val="32"/>
        </w:rPr>
      </w:pPr>
    </w:p>
    <w:p w:rsidR="0045539C" w:rsidRDefault="002F6988"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Пятачок красит в своём доме стену прямоугольной формы. Длина стены равна 300см.</w:t>
      </w:r>
      <w:r w:rsidR="0045539C" w:rsidRPr="00E37F41">
        <w:rPr>
          <w:rFonts w:ascii="Times New Roman" w:hAnsi="Times New Roman" w:cs="Times New Roman"/>
          <w:sz w:val="32"/>
          <w:szCs w:val="32"/>
        </w:rPr>
        <w:t xml:space="preserve"> Ему осталось покрасить 1/5 часть стены. Площадь пятой части равна 9000см². Какую площадь Пятачок уже покрасил и какая ширина у стены?</w:t>
      </w:r>
    </w:p>
    <w:p w:rsidR="00E37F41" w:rsidRPr="00E37F41" w:rsidRDefault="00E37F41" w:rsidP="00E37F41">
      <w:pPr>
        <w:pStyle w:val="a3"/>
        <w:rPr>
          <w:rFonts w:ascii="Times New Roman" w:hAnsi="Times New Roman" w:cs="Times New Roman"/>
          <w:sz w:val="32"/>
          <w:szCs w:val="32"/>
        </w:rPr>
      </w:pPr>
    </w:p>
    <w:p w:rsidR="0045539C" w:rsidRPr="00E37F41" w:rsidRDefault="0045539C"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 Сова моет окно прямоугольной формы. Ширина этого окна – 40см, а длина – 60см. Сове осталось помыть ¼ часть окна. Какую площадь окна Сова уже помыла?</w:t>
      </w:r>
    </w:p>
    <w:p w:rsidR="0009036C" w:rsidRDefault="0045539C"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lastRenderedPageBreak/>
        <w:t xml:space="preserve"> Пятачок пылесосит ковёр прямоугольной формы, ширина которого равна 3м. Он пропылесосил уже 1/3 часть ковра. Площадь 1/3 ковра равна 5 м². </w:t>
      </w:r>
      <w:r w:rsidR="0009036C" w:rsidRPr="00E37F41">
        <w:rPr>
          <w:rFonts w:ascii="Times New Roman" w:hAnsi="Times New Roman" w:cs="Times New Roman"/>
          <w:sz w:val="32"/>
          <w:szCs w:val="32"/>
        </w:rPr>
        <w:t>Какую площадь Пятачку осталось пропылесосить и какая длина у этого ковра?</w:t>
      </w:r>
    </w:p>
    <w:p w:rsidR="00E37F41" w:rsidRPr="00E37F41" w:rsidRDefault="00E37F41" w:rsidP="00E37F41">
      <w:pPr>
        <w:pStyle w:val="a3"/>
        <w:rPr>
          <w:rFonts w:ascii="Times New Roman" w:hAnsi="Times New Roman" w:cs="Times New Roman"/>
          <w:sz w:val="32"/>
          <w:szCs w:val="32"/>
        </w:rPr>
      </w:pPr>
    </w:p>
    <w:p w:rsidR="002F6988" w:rsidRDefault="0009036C"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 Винни-Пух и Пятачок решили выращивать кукурузу и фасоль. Для посадки кукурузы и фасоли они отвели участок прямоугольной формы площадью 6528м². На ¼ части Винни-Пух и Пятачок посадили фасоль, а на остальной площади – кукурузу. Участок с фасолью и участок с кукурузой прямоугольной формы, причём у всех трёх участков общая ширина. Длина участка, где посажена кукуруза, - 72м. </w:t>
      </w:r>
      <w:r w:rsidR="0045539C" w:rsidRPr="00E37F41">
        <w:rPr>
          <w:rFonts w:ascii="Times New Roman" w:hAnsi="Times New Roman" w:cs="Times New Roman"/>
          <w:sz w:val="32"/>
          <w:szCs w:val="32"/>
        </w:rPr>
        <w:t xml:space="preserve">  </w:t>
      </w:r>
      <w:r w:rsidRPr="00E37F41">
        <w:rPr>
          <w:rFonts w:ascii="Times New Roman" w:hAnsi="Times New Roman" w:cs="Times New Roman"/>
          <w:sz w:val="32"/>
          <w:szCs w:val="32"/>
        </w:rPr>
        <w:t xml:space="preserve">Найди ширину и длину всего участка. </w:t>
      </w:r>
    </w:p>
    <w:p w:rsidR="00E37F41" w:rsidRPr="00E37F41" w:rsidRDefault="00E37F41" w:rsidP="00E37F41">
      <w:pPr>
        <w:pStyle w:val="a3"/>
        <w:rPr>
          <w:rFonts w:ascii="Times New Roman" w:hAnsi="Times New Roman" w:cs="Times New Roman"/>
          <w:sz w:val="32"/>
          <w:szCs w:val="32"/>
        </w:rPr>
      </w:pPr>
    </w:p>
    <w:p w:rsidR="0009036C" w:rsidRDefault="006D76E3"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Кролик сделал новую дверь для своего дома. Дверь получилась прямоугольной формы. Длина двери – 110см. а ширина – 80см. Кролик решил с одной стороны дверь разрисовать. Разрисовал он уже ¼ часть. Какую площадь разрисовал Кролик?</w:t>
      </w:r>
    </w:p>
    <w:p w:rsidR="00E37F41" w:rsidRPr="00E37F41" w:rsidRDefault="00E37F41" w:rsidP="00E37F41">
      <w:pPr>
        <w:pStyle w:val="a3"/>
        <w:rPr>
          <w:rFonts w:ascii="Times New Roman" w:hAnsi="Times New Roman" w:cs="Times New Roman"/>
          <w:sz w:val="32"/>
          <w:szCs w:val="32"/>
        </w:rPr>
      </w:pPr>
    </w:p>
    <w:p w:rsidR="00D57E2B" w:rsidRDefault="00D57E2B"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 На теннисный матч с участием всеобщего любимца Бочкина пришли 18000 зрителей. После того как Бочкин проиграл матч, 1/3 часть болельщиков издала отчаянный вопль, ¼ оставшихся болельщиков затопала ногами, а остальные болельщики затопали к выходу. Сколько болельщиков затопали ногами?</w:t>
      </w:r>
    </w:p>
    <w:p w:rsidR="00E37F41" w:rsidRPr="00E37F41" w:rsidRDefault="00E37F41" w:rsidP="00E37F41">
      <w:pPr>
        <w:pStyle w:val="a3"/>
        <w:rPr>
          <w:rFonts w:ascii="Times New Roman" w:hAnsi="Times New Roman" w:cs="Times New Roman"/>
          <w:sz w:val="32"/>
          <w:szCs w:val="32"/>
        </w:rPr>
      </w:pPr>
    </w:p>
    <w:p w:rsidR="00D57E2B" w:rsidRDefault="00D57E2B"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 На открытии выставки присутствовало 156 человек. Дети составляли 1/6 часть присутствующих, а студенты – ¼ всех присутствующих. Сколько детей и студентов присутствовало на выставке?</w:t>
      </w:r>
    </w:p>
    <w:p w:rsidR="00E37F41" w:rsidRPr="00E37F41" w:rsidRDefault="00E37F41" w:rsidP="00E37F41">
      <w:pPr>
        <w:pStyle w:val="a3"/>
        <w:rPr>
          <w:rFonts w:ascii="Times New Roman" w:hAnsi="Times New Roman" w:cs="Times New Roman"/>
          <w:sz w:val="32"/>
          <w:szCs w:val="32"/>
        </w:rPr>
      </w:pPr>
    </w:p>
    <w:p w:rsidR="00D57E2B" w:rsidRDefault="0086693D"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В музей пришли 248 человек. Мужчины составили 1/8, а дети – ½ всех посетителей. Сколько мужчин и детей пришли в музей?</w:t>
      </w:r>
    </w:p>
    <w:p w:rsidR="00E37F41" w:rsidRPr="00E37F41" w:rsidRDefault="00E37F41" w:rsidP="00E37F41">
      <w:pPr>
        <w:pStyle w:val="a3"/>
        <w:rPr>
          <w:rFonts w:ascii="Times New Roman" w:hAnsi="Times New Roman" w:cs="Times New Roman"/>
          <w:sz w:val="32"/>
          <w:szCs w:val="32"/>
        </w:rPr>
      </w:pPr>
    </w:p>
    <w:p w:rsidR="0086693D" w:rsidRDefault="0086693D"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 В кафе сидели 36 человек. Мороженое заказала 1/6 часть всех посетителей, а гамбургеры – ¼. Сколько всего посетителей заказали мороженое и гамбургеры?</w:t>
      </w:r>
    </w:p>
    <w:p w:rsidR="00E37F41" w:rsidRPr="00E37F41" w:rsidRDefault="00E37F41" w:rsidP="00E37F41">
      <w:pPr>
        <w:pStyle w:val="a3"/>
        <w:rPr>
          <w:rFonts w:ascii="Times New Roman" w:hAnsi="Times New Roman" w:cs="Times New Roman"/>
          <w:sz w:val="32"/>
          <w:szCs w:val="32"/>
        </w:rPr>
      </w:pPr>
    </w:p>
    <w:p w:rsidR="00E37F41" w:rsidRPr="00E37F41" w:rsidRDefault="00E37F41" w:rsidP="00E37F41">
      <w:pPr>
        <w:pStyle w:val="a3"/>
        <w:rPr>
          <w:rFonts w:ascii="Times New Roman" w:hAnsi="Times New Roman" w:cs="Times New Roman"/>
          <w:sz w:val="32"/>
          <w:szCs w:val="32"/>
        </w:rPr>
      </w:pPr>
    </w:p>
    <w:p w:rsidR="0086693D" w:rsidRDefault="0086693D"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lastRenderedPageBreak/>
        <w:t>* На концерт популярного певца пришло 1200 зрителей. Не любили певца 1/6 часть всех зрителей, 1/3 часть зрителей попала на концерт по ошибке. Остальные зрители были преданными поклонниками певца. Сколько поклонников певца присутствовало на концерте?</w:t>
      </w:r>
    </w:p>
    <w:p w:rsidR="00E37F41" w:rsidRPr="00E37F41" w:rsidRDefault="00E37F41" w:rsidP="00E37F41">
      <w:pPr>
        <w:pStyle w:val="a3"/>
        <w:rPr>
          <w:rFonts w:ascii="Times New Roman" w:hAnsi="Times New Roman" w:cs="Times New Roman"/>
          <w:sz w:val="32"/>
          <w:szCs w:val="32"/>
        </w:rPr>
      </w:pPr>
    </w:p>
    <w:p w:rsidR="0086693D" w:rsidRPr="00E37F41" w:rsidRDefault="0086693D" w:rsidP="00EB0CD8">
      <w:pPr>
        <w:pStyle w:val="a3"/>
        <w:numPr>
          <w:ilvl w:val="0"/>
          <w:numId w:val="4"/>
        </w:numPr>
        <w:rPr>
          <w:rFonts w:ascii="Times New Roman" w:hAnsi="Times New Roman" w:cs="Times New Roman"/>
          <w:sz w:val="32"/>
          <w:szCs w:val="32"/>
        </w:rPr>
      </w:pPr>
      <w:r w:rsidRPr="00E37F41">
        <w:rPr>
          <w:rFonts w:ascii="Times New Roman" w:hAnsi="Times New Roman" w:cs="Times New Roman"/>
          <w:sz w:val="32"/>
          <w:szCs w:val="32"/>
        </w:rPr>
        <w:t xml:space="preserve">На премьеру нового фильма пришли 182 зрителя. Седьмая часть зрителей давно хотела посмотреть фильм, а остальные просто спасались от дождя. Сколько зрителей спасались от дождя?  </w:t>
      </w:r>
    </w:p>
    <w:p w:rsidR="000D3742" w:rsidRDefault="000D3742"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Default="00E37F41" w:rsidP="000D3742">
      <w:pPr>
        <w:rPr>
          <w:rFonts w:ascii="Times New Roman" w:hAnsi="Times New Roman" w:cs="Times New Roman"/>
          <w:sz w:val="32"/>
          <w:szCs w:val="32"/>
        </w:rPr>
      </w:pPr>
    </w:p>
    <w:p w:rsidR="00E37F41" w:rsidRPr="00E37F41" w:rsidRDefault="00E37F41" w:rsidP="000D3742">
      <w:pPr>
        <w:rPr>
          <w:rFonts w:ascii="Times New Roman" w:hAnsi="Times New Roman" w:cs="Times New Roman"/>
          <w:sz w:val="32"/>
          <w:szCs w:val="32"/>
        </w:rPr>
      </w:pPr>
    </w:p>
    <w:p w:rsidR="00231864" w:rsidRPr="00E37F41" w:rsidRDefault="00231864" w:rsidP="00231864">
      <w:pPr>
        <w:jc w:val="center"/>
        <w:rPr>
          <w:rFonts w:ascii="Times New Roman" w:hAnsi="Times New Roman" w:cs="Times New Roman"/>
          <w:b/>
          <w:sz w:val="40"/>
          <w:szCs w:val="32"/>
        </w:rPr>
      </w:pPr>
      <w:r w:rsidRPr="00E37F41">
        <w:rPr>
          <w:rFonts w:ascii="Times New Roman" w:hAnsi="Times New Roman" w:cs="Times New Roman"/>
          <w:b/>
          <w:sz w:val="40"/>
          <w:szCs w:val="32"/>
        </w:rPr>
        <w:lastRenderedPageBreak/>
        <w:t>Задачи на отношение «было-изменение-стало»</w:t>
      </w:r>
    </w:p>
    <w:p w:rsidR="00231864" w:rsidRDefault="00231864"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У Гены и Саши было несколько машинок. После того как у Гены стало на 3 машинки больше, а количество Сашиных машинок увеличилось в 2 раза, у мальчиков стало машинок поровну. Когда Гена и Саша пересчитали все свои машинки, выяснилось, что у них 20 машинок. По сколько машинок было у каждого мальчика вначале?</w:t>
      </w:r>
    </w:p>
    <w:p w:rsidR="00E75D62" w:rsidRPr="00E37F41" w:rsidRDefault="00E75D62" w:rsidP="00E75D62">
      <w:pPr>
        <w:pStyle w:val="a3"/>
        <w:rPr>
          <w:rFonts w:ascii="Times New Roman" w:hAnsi="Times New Roman" w:cs="Times New Roman"/>
          <w:sz w:val="32"/>
          <w:szCs w:val="32"/>
        </w:rPr>
      </w:pPr>
    </w:p>
    <w:p w:rsidR="00231864" w:rsidRDefault="00231864"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Саша и Маша положили перед собой все свои конфеты и начали их есть. У Саши было на 4 конфеты больше, чем у Маши. Через полчаса выяснилось, что, Маша съела 6 конфет и у неё осталось18 конфет. Саша съел 14 конфет. Сколько конфет осталось у Саши?</w:t>
      </w:r>
    </w:p>
    <w:p w:rsidR="00E75D62" w:rsidRPr="00E75D62" w:rsidRDefault="00E75D62" w:rsidP="00E75D62">
      <w:pPr>
        <w:pStyle w:val="a3"/>
        <w:rPr>
          <w:rFonts w:ascii="Times New Roman" w:hAnsi="Times New Roman" w:cs="Times New Roman"/>
          <w:sz w:val="32"/>
          <w:szCs w:val="32"/>
        </w:rPr>
      </w:pPr>
    </w:p>
    <w:p w:rsidR="00231864" w:rsidRDefault="00231864"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Даша и Наташа сосчитали платья для своих кукол и выяснили, что у Дашиной куклы на 3 платья меньше. После недельной работы у Наташиной куклы оказалось15 платьев. Количество платьев Дашиной куклы увеличилось в 3 раза, а у обеих кукол стало 24 платья. По сколько платьев было у каждой куклы вначале?</w:t>
      </w:r>
    </w:p>
    <w:p w:rsidR="00E75D62" w:rsidRPr="00E75D62" w:rsidRDefault="00E75D62" w:rsidP="00E75D62">
      <w:pPr>
        <w:pStyle w:val="a3"/>
        <w:rPr>
          <w:rFonts w:ascii="Times New Roman" w:hAnsi="Times New Roman" w:cs="Times New Roman"/>
          <w:sz w:val="32"/>
          <w:szCs w:val="32"/>
        </w:rPr>
      </w:pPr>
    </w:p>
    <w:p w:rsidR="00231864" w:rsidRDefault="00231864"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 xml:space="preserve">В младшей группе детского сада было 35 игрушечных зверюшек, а в средней группе 40 игрушечных зверюшек. Для младшей группы купили столько игрушечных зверюшек, сколько было в средней группе. Для средней группы тоже купили новые игрушечные зверюшки. Теперь в средней группе стало в 3 раза больше игрушечных зверюшек, чем было вначале. </w:t>
      </w:r>
      <w:r w:rsidR="00A00BF5" w:rsidRPr="00E37F41">
        <w:rPr>
          <w:rFonts w:ascii="Times New Roman" w:hAnsi="Times New Roman" w:cs="Times New Roman"/>
          <w:sz w:val="32"/>
          <w:szCs w:val="32"/>
        </w:rPr>
        <w:t>Сколько</w:t>
      </w:r>
      <w:r w:rsidRPr="00E37F41">
        <w:rPr>
          <w:rFonts w:ascii="Times New Roman" w:hAnsi="Times New Roman" w:cs="Times New Roman"/>
          <w:sz w:val="32"/>
          <w:szCs w:val="32"/>
        </w:rPr>
        <w:t xml:space="preserve"> теперь игрушечных зверюшек в обеих группах?</w:t>
      </w:r>
    </w:p>
    <w:p w:rsidR="00E75D62" w:rsidRPr="00E75D62" w:rsidRDefault="00E75D62" w:rsidP="00E75D62">
      <w:pPr>
        <w:pStyle w:val="a3"/>
        <w:rPr>
          <w:rFonts w:ascii="Times New Roman" w:hAnsi="Times New Roman" w:cs="Times New Roman"/>
          <w:sz w:val="32"/>
          <w:szCs w:val="32"/>
        </w:rPr>
      </w:pPr>
    </w:p>
    <w:p w:rsidR="00231864" w:rsidRDefault="00A00BF5"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В двух коробках 45 ёлочных игрушек. Когда во вторую коробку добавили 4 игрушки, в ней стало 18 игрушек. Сколько ёлочных игрушек было в каждой коробке вначале?</w:t>
      </w:r>
    </w:p>
    <w:p w:rsidR="00E75D62" w:rsidRPr="00E75D62" w:rsidRDefault="00E75D62" w:rsidP="00E75D62">
      <w:pPr>
        <w:pStyle w:val="a3"/>
        <w:rPr>
          <w:rFonts w:ascii="Times New Roman" w:hAnsi="Times New Roman" w:cs="Times New Roman"/>
          <w:sz w:val="32"/>
          <w:szCs w:val="32"/>
        </w:rPr>
      </w:pPr>
    </w:p>
    <w:p w:rsidR="004631DD" w:rsidRDefault="004631DD"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 xml:space="preserve">Лера </w:t>
      </w:r>
      <w:r w:rsidR="00600181" w:rsidRPr="00E37F41">
        <w:rPr>
          <w:rFonts w:ascii="Times New Roman" w:hAnsi="Times New Roman" w:cs="Times New Roman"/>
          <w:sz w:val="32"/>
          <w:szCs w:val="32"/>
        </w:rPr>
        <w:t xml:space="preserve">и Лена достали из холодильника </w:t>
      </w:r>
      <w:r w:rsidRPr="00E37F41">
        <w:rPr>
          <w:rFonts w:ascii="Times New Roman" w:hAnsi="Times New Roman" w:cs="Times New Roman"/>
          <w:sz w:val="32"/>
          <w:szCs w:val="32"/>
        </w:rPr>
        <w:t xml:space="preserve">12 клубничных и 4 шоколадных мороженых и стали смотреть фильм. Во врем фильма Лера и Лена съели все порции мороженого, но Лера съела на 2 порции больше, чем Лена. Сколько порций мороженого съела Лена? </w:t>
      </w:r>
    </w:p>
    <w:p w:rsidR="00E75D62" w:rsidRPr="00E75D62" w:rsidRDefault="00E75D62" w:rsidP="00E75D62">
      <w:pPr>
        <w:pStyle w:val="a3"/>
        <w:rPr>
          <w:rFonts w:ascii="Times New Roman" w:hAnsi="Times New Roman" w:cs="Times New Roman"/>
          <w:sz w:val="32"/>
          <w:szCs w:val="32"/>
        </w:rPr>
      </w:pPr>
    </w:p>
    <w:p w:rsidR="00600181" w:rsidRDefault="00900473"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 xml:space="preserve"> Серёжа и Володя нашли на новогодней ёлке шоколадных зайцев и медведей. Шоколадных зайцев было 8, а шоколадных медведей мальчики сосчитать не смогли. Когда мальчики поделили шоколадных </w:t>
      </w:r>
      <w:r w:rsidRPr="00E37F41">
        <w:rPr>
          <w:rFonts w:ascii="Times New Roman" w:hAnsi="Times New Roman" w:cs="Times New Roman"/>
          <w:sz w:val="32"/>
          <w:szCs w:val="32"/>
        </w:rPr>
        <w:lastRenderedPageBreak/>
        <w:t>зайцев и медведей, у Володи оказалось 14 шоколадных зверей, а у Серёжи - на 4 меньше.</w:t>
      </w:r>
      <w:r w:rsidR="00D328EB" w:rsidRPr="00E37F41">
        <w:rPr>
          <w:rFonts w:ascii="Times New Roman" w:hAnsi="Times New Roman" w:cs="Times New Roman"/>
          <w:sz w:val="32"/>
          <w:szCs w:val="32"/>
        </w:rPr>
        <w:t xml:space="preserve"> Сколько шоколадных медведей под новогодней ёлкой нашли мальчики?</w:t>
      </w:r>
    </w:p>
    <w:p w:rsidR="00E75D62" w:rsidRPr="00E75D62" w:rsidRDefault="00E75D62" w:rsidP="00E75D62">
      <w:pPr>
        <w:pStyle w:val="a3"/>
        <w:rPr>
          <w:rFonts w:ascii="Times New Roman" w:hAnsi="Times New Roman" w:cs="Times New Roman"/>
          <w:sz w:val="32"/>
          <w:szCs w:val="32"/>
        </w:rPr>
      </w:pPr>
    </w:p>
    <w:p w:rsidR="004631DD" w:rsidRDefault="00D328EB"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 xml:space="preserve"> Папа – медведь купил на ярмарке для двух медвежат 10 книжек с картинками и 6 книжек без картинок. Папа – медведь так разделил книжки между медвежатами, что у старшего медвежонка оказалось 12 книжек. У кого из медвежат книжек больше и на сколько? </w:t>
      </w:r>
    </w:p>
    <w:p w:rsidR="00E75D62" w:rsidRPr="00E75D62" w:rsidRDefault="00E75D62" w:rsidP="00E75D62">
      <w:pPr>
        <w:pStyle w:val="a3"/>
        <w:rPr>
          <w:rFonts w:ascii="Times New Roman" w:hAnsi="Times New Roman" w:cs="Times New Roman"/>
          <w:sz w:val="32"/>
          <w:szCs w:val="32"/>
        </w:rPr>
      </w:pPr>
    </w:p>
    <w:p w:rsidR="00D328EB" w:rsidRDefault="00D328EB"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Две белки, заготавливая запасы на зиму, принесли в дупло орехи и грибы. Орехов оказалось на 14 больше, чем грибов. Первая белка принесла 20 грибов и орехов, а вторая – 32. Сколько орехов принесли в дупло 2 белки?</w:t>
      </w:r>
    </w:p>
    <w:p w:rsidR="00E75D62" w:rsidRPr="00E75D62" w:rsidRDefault="00E75D62" w:rsidP="00E75D62">
      <w:pPr>
        <w:pStyle w:val="a3"/>
        <w:rPr>
          <w:rFonts w:ascii="Times New Roman" w:hAnsi="Times New Roman" w:cs="Times New Roman"/>
          <w:sz w:val="32"/>
          <w:szCs w:val="32"/>
        </w:rPr>
      </w:pPr>
    </w:p>
    <w:p w:rsidR="00D328EB" w:rsidRDefault="00D328EB"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Элли подарила Страшиле и Железному дровосеку 18 фломастеров и 12 цветных карандашей. Страшила и Железный Дровосек поделили подарки между собой. После этого у Страшилы оказалось 7 карандашей. Сколько у Страшилы оказалось фломастеров, если известно, что всего у него фломастеров и карандашей на 4 больше, чем у Железного Дровосека?</w:t>
      </w:r>
    </w:p>
    <w:p w:rsidR="00E75D62" w:rsidRPr="00E75D62" w:rsidRDefault="00E75D62" w:rsidP="00E75D62">
      <w:pPr>
        <w:pStyle w:val="a3"/>
        <w:rPr>
          <w:rFonts w:ascii="Times New Roman" w:hAnsi="Times New Roman" w:cs="Times New Roman"/>
          <w:sz w:val="32"/>
          <w:szCs w:val="32"/>
        </w:rPr>
      </w:pPr>
    </w:p>
    <w:p w:rsidR="00D328EB" w:rsidRDefault="00D328EB" w:rsidP="00231864">
      <w:pPr>
        <w:pStyle w:val="a3"/>
        <w:numPr>
          <w:ilvl w:val="0"/>
          <w:numId w:val="5"/>
        </w:numPr>
        <w:rPr>
          <w:rFonts w:ascii="Times New Roman" w:hAnsi="Times New Roman" w:cs="Times New Roman"/>
          <w:sz w:val="32"/>
          <w:szCs w:val="32"/>
        </w:rPr>
      </w:pPr>
      <w:r w:rsidRPr="00E37F41">
        <w:rPr>
          <w:rFonts w:ascii="Times New Roman" w:hAnsi="Times New Roman" w:cs="Times New Roman"/>
          <w:sz w:val="32"/>
          <w:szCs w:val="32"/>
        </w:rPr>
        <w:t xml:space="preserve"> Лев и тигр ели мясо. Лев съел на 8 кг больше, чем тигр. Сколько мяса съел лев?</w:t>
      </w:r>
    </w:p>
    <w:p w:rsidR="00E75D62" w:rsidRPr="00E75D62" w:rsidRDefault="00E75D62" w:rsidP="00E75D62">
      <w:pPr>
        <w:pStyle w:val="a3"/>
        <w:rPr>
          <w:rFonts w:ascii="Times New Roman" w:hAnsi="Times New Roman" w:cs="Times New Roman"/>
          <w:sz w:val="32"/>
          <w:szCs w:val="32"/>
        </w:rPr>
      </w:pPr>
    </w:p>
    <w:p w:rsidR="00E75D62" w:rsidRDefault="00E75D62" w:rsidP="00E75D62">
      <w:pPr>
        <w:rPr>
          <w:rFonts w:ascii="Times New Roman" w:hAnsi="Times New Roman" w:cs="Times New Roman"/>
          <w:sz w:val="32"/>
          <w:szCs w:val="32"/>
        </w:rPr>
      </w:pPr>
    </w:p>
    <w:p w:rsidR="00E75D62" w:rsidRDefault="00E75D62" w:rsidP="00E75D62">
      <w:pPr>
        <w:rPr>
          <w:rFonts w:ascii="Times New Roman" w:hAnsi="Times New Roman" w:cs="Times New Roman"/>
          <w:sz w:val="32"/>
          <w:szCs w:val="32"/>
        </w:rPr>
      </w:pPr>
    </w:p>
    <w:p w:rsidR="00E75D62" w:rsidRDefault="00E75D62" w:rsidP="00E75D62">
      <w:pPr>
        <w:rPr>
          <w:rFonts w:ascii="Times New Roman" w:hAnsi="Times New Roman" w:cs="Times New Roman"/>
          <w:sz w:val="32"/>
          <w:szCs w:val="32"/>
        </w:rPr>
      </w:pPr>
    </w:p>
    <w:p w:rsidR="00E75D62" w:rsidRDefault="00E75D62" w:rsidP="00E75D62">
      <w:pPr>
        <w:rPr>
          <w:rFonts w:ascii="Times New Roman" w:hAnsi="Times New Roman" w:cs="Times New Roman"/>
          <w:sz w:val="32"/>
          <w:szCs w:val="32"/>
        </w:rPr>
      </w:pPr>
    </w:p>
    <w:p w:rsidR="00E75D62" w:rsidRDefault="00E75D62" w:rsidP="00E75D62">
      <w:pPr>
        <w:rPr>
          <w:rFonts w:ascii="Times New Roman" w:hAnsi="Times New Roman" w:cs="Times New Roman"/>
          <w:sz w:val="32"/>
          <w:szCs w:val="32"/>
        </w:rPr>
      </w:pPr>
    </w:p>
    <w:p w:rsidR="00E75D62" w:rsidRDefault="00E75D62" w:rsidP="00E75D62">
      <w:pPr>
        <w:rPr>
          <w:rFonts w:ascii="Times New Roman" w:hAnsi="Times New Roman" w:cs="Times New Roman"/>
          <w:sz w:val="32"/>
          <w:szCs w:val="32"/>
        </w:rPr>
      </w:pPr>
    </w:p>
    <w:p w:rsidR="00E75D62" w:rsidRDefault="00E75D62" w:rsidP="00E75D62">
      <w:pPr>
        <w:rPr>
          <w:rFonts w:ascii="Times New Roman" w:hAnsi="Times New Roman" w:cs="Times New Roman"/>
          <w:sz w:val="32"/>
          <w:szCs w:val="32"/>
        </w:rPr>
      </w:pPr>
    </w:p>
    <w:p w:rsidR="00E75D62" w:rsidRDefault="00E75D62" w:rsidP="00E75D62">
      <w:pPr>
        <w:rPr>
          <w:rFonts w:ascii="Times New Roman" w:hAnsi="Times New Roman" w:cs="Times New Roman"/>
          <w:sz w:val="32"/>
          <w:szCs w:val="32"/>
        </w:rPr>
      </w:pPr>
    </w:p>
    <w:p w:rsidR="00E75D62" w:rsidRPr="00E75D62" w:rsidRDefault="00E75D62" w:rsidP="00E75D62">
      <w:pPr>
        <w:rPr>
          <w:rFonts w:ascii="Times New Roman" w:hAnsi="Times New Roman" w:cs="Times New Roman"/>
          <w:sz w:val="32"/>
          <w:szCs w:val="32"/>
        </w:rPr>
      </w:pPr>
    </w:p>
    <w:p w:rsidR="000D3742" w:rsidRPr="00E37F41" w:rsidRDefault="000D3742" w:rsidP="000D3742">
      <w:pPr>
        <w:rPr>
          <w:rFonts w:ascii="Times New Roman" w:hAnsi="Times New Roman" w:cs="Times New Roman"/>
          <w:sz w:val="32"/>
          <w:szCs w:val="32"/>
        </w:rPr>
      </w:pPr>
    </w:p>
    <w:p w:rsidR="00D328EB" w:rsidRPr="00E75D62" w:rsidRDefault="007B164C" w:rsidP="00D328EB">
      <w:pPr>
        <w:jc w:val="center"/>
        <w:rPr>
          <w:rFonts w:ascii="Times New Roman" w:hAnsi="Times New Roman" w:cs="Times New Roman"/>
          <w:b/>
          <w:sz w:val="32"/>
          <w:szCs w:val="32"/>
        </w:rPr>
      </w:pPr>
      <w:r w:rsidRPr="00E75D62">
        <w:rPr>
          <w:rFonts w:ascii="Times New Roman" w:hAnsi="Times New Roman" w:cs="Times New Roman"/>
          <w:b/>
          <w:sz w:val="40"/>
          <w:szCs w:val="32"/>
        </w:rPr>
        <w:lastRenderedPageBreak/>
        <w:t>Задачи на движение навстречу друг другу</w:t>
      </w:r>
    </w:p>
    <w:p w:rsidR="007B164C" w:rsidRDefault="007B164C" w:rsidP="007B164C">
      <w:pPr>
        <w:pStyle w:val="a3"/>
        <w:numPr>
          <w:ilvl w:val="0"/>
          <w:numId w:val="6"/>
        </w:numPr>
        <w:rPr>
          <w:rFonts w:ascii="Times New Roman" w:hAnsi="Times New Roman" w:cs="Times New Roman"/>
          <w:sz w:val="32"/>
          <w:szCs w:val="32"/>
        </w:rPr>
      </w:pPr>
      <w:r w:rsidRPr="00E37F41">
        <w:rPr>
          <w:rFonts w:ascii="Times New Roman" w:hAnsi="Times New Roman" w:cs="Times New Roman"/>
          <w:sz w:val="32"/>
          <w:szCs w:val="32"/>
        </w:rPr>
        <w:t>Две летающие хрюшки вылетели навстречу друг другу. Первая хрюшка летит со скоростью 12 км/ч, это на 2 км/ч меньше скорости второй хрюшки. Через какое время две летающие хрюшки встретятся, если известно, что в начале полёта их разделяло 52 км?</w:t>
      </w:r>
    </w:p>
    <w:p w:rsidR="00E75D62" w:rsidRPr="00E37F41" w:rsidRDefault="00E75D62" w:rsidP="00E75D62">
      <w:pPr>
        <w:pStyle w:val="a3"/>
        <w:rPr>
          <w:rFonts w:ascii="Times New Roman" w:hAnsi="Times New Roman" w:cs="Times New Roman"/>
          <w:sz w:val="32"/>
          <w:szCs w:val="32"/>
        </w:rPr>
      </w:pPr>
    </w:p>
    <w:p w:rsidR="00F17E28" w:rsidRDefault="00F17E28" w:rsidP="007B164C">
      <w:pPr>
        <w:pStyle w:val="a3"/>
        <w:numPr>
          <w:ilvl w:val="0"/>
          <w:numId w:val="6"/>
        </w:numPr>
        <w:rPr>
          <w:rFonts w:ascii="Times New Roman" w:hAnsi="Times New Roman" w:cs="Times New Roman"/>
          <w:sz w:val="32"/>
          <w:szCs w:val="32"/>
        </w:rPr>
      </w:pPr>
      <w:r w:rsidRPr="00E37F41">
        <w:rPr>
          <w:rFonts w:ascii="Times New Roman" w:hAnsi="Times New Roman" w:cs="Times New Roman"/>
          <w:sz w:val="32"/>
          <w:szCs w:val="32"/>
        </w:rPr>
        <w:t>Винни-Пух решил позвать в гости Пятачка, а Пятачок – Винни-Пуха. Они одновременно вышли из своих домиков и побежали навстречу друг другу. Пятачок бежит со скоростью 5 км/ч, это на 2 км/ч больше скорости Винни-Пуха.  Винни-Пух и Пятачок встретятся через 2 часа. На каком расстоянии находятся домики Пятачка и Винни-Пуха?</w:t>
      </w:r>
    </w:p>
    <w:p w:rsidR="00E75D62" w:rsidRPr="00E75D62" w:rsidRDefault="00E75D62" w:rsidP="00E75D62">
      <w:pPr>
        <w:pStyle w:val="a3"/>
        <w:rPr>
          <w:rFonts w:ascii="Times New Roman" w:hAnsi="Times New Roman" w:cs="Times New Roman"/>
          <w:sz w:val="32"/>
          <w:szCs w:val="32"/>
        </w:rPr>
      </w:pPr>
    </w:p>
    <w:p w:rsidR="00797BDA" w:rsidRDefault="00797BDA" w:rsidP="007B164C">
      <w:pPr>
        <w:pStyle w:val="a3"/>
        <w:numPr>
          <w:ilvl w:val="0"/>
          <w:numId w:val="6"/>
        </w:numPr>
        <w:rPr>
          <w:rFonts w:ascii="Times New Roman" w:hAnsi="Times New Roman" w:cs="Times New Roman"/>
          <w:sz w:val="32"/>
          <w:szCs w:val="32"/>
        </w:rPr>
      </w:pPr>
      <w:r w:rsidRPr="00E37F41">
        <w:rPr>
          <w:rFonts w:ascii="Times New Roman" w:hAnsi="Times New Roman" w:cs="Times New Roman"/>
          <w:sz w:val="32"/>
          <w:szCs w:val="32"/>
        </w:rPr>
        <w:t xml:space="preserve">Расстояние между двумя деревнями </w:t>
      </w:r>
      <w:proofErr w:type="spellStart"/>
      <w:r w:rsidRPr="00E37F41">
        <w:rPr>
          <w:rFonts w:ascii="Times New Roman" w:hAnsi="Times New Roman" w:cs="Times New Roman"/>
          <w:sz w:val="32"/>
          <w:szCs w:val="32"/>
        </w:rPr>
        <w:t>Двойкино</w:t>
      </w:r>
      <w:proofErr w:type="spellEnd"/>
      <w:r w:rsidRPr="00E37F41">
        <w:rPr>
          <w:rFonts w:ascii="Times New Roman" w:hAnsi="Times New Roman" w:cs="Times New Roman"/>
          <w:sz w:val="32"/>
          <w:szCs w:val="32"/>
        </w:rPr>
        <w:t xml:space="preserve"> и </w:t>
      </w:r>
      <w:proofErr w:type="spellStart"/>
      <w:r w:rsidRPr="00E37F41">
        <w:rPr>
          <w:rFonts w:ascii="Times New Roman" w:hAnsi="Times New Roman" w:cs="Times New Roman"/>
          <w:sz w:val="32"/>
          <w:szCs w:val="32"/>
        </w:rPr>
        <w:t>Тройкино</w:t>
      </w:r>
      <w:proofErr w:type="spellEnd"/>
      <w:r w:rsidRPr="00E37F41">
        <w:rPr>
          <w:rFonts w:ascii="Times New Roman" w:hAnsi="Times New Roman" w:cs="Times New Roman"/>
          <w:sz w:val="32"/>
          <w:szCs w:val="32"/>
        </w:rPr>
        <w:t xml:space="preserve"> 21км. Из этих деревень навстречу друг друга вышли два отличника. Встретились они через 3ч. С какой скоростью шли отличники, если известно, что до места встречи отличник из </w:t>
      </w:r>
      <w:proofErr w:type="spellStart"/>
      <w:r w:rsidRPr="00E37F41">
        <w:rPr>
          <w:rFonts w:ascii="Times New Roman" w:hAnsi="Times New Roman" w:cs="Times New Roman"/>
          <w:sz w:val="32"/>
          <w:szCs w:val="32"/>
        </w:rPr>
        <w:t>Двойкино</w:t>
      </w:r>
      <w:proofErr w:type="spellEnd"/>
      <w:r w:rsidRPr="00E37F41">
        <w:rPr>
          <w:rFonts w:ascii="Times New Roman" w:hAnsi="Times New Roman" w:cs="Times New Roman"/>
          <w:sz w:val="32"/>
          <w:szCs w:val="32"/>
        </w:rPr>
        <w:t xml:space="preserve"> прошёл 9км?</w:t>
      </w:r>
    </w:p>
    <w:p w:rsidR="00E75D62" w:rsidRPr="00E75D62" w:rsidRDefault="00E75D62" w:rsidP="00E75D62">
      <w:pPr>
        <w:pStyle w:val="a3"/>
        <w:rPr>
          <w:rFonts w:ascii="Times New Roman" w:hAnsi="Times New Roman" w:cs="Times New Roman"/>
          <w:sz w:val="32"/>
          <w:szCs w:val="32"/>
        </w:rPr>
      </w:pPr>
    </w:p>
    <w:p w:rsidR="00797BDA" w:rsidRDefault="00797BDA" w:rsidP="007B164C">
      <w:pPr>
        <w:pStyle w:val="a3"/>
        <w:numPr>
          <w:ilvl w:val="0"/>
          <w:numId w:val="6"/>
        </w:numPr>
        <w:rPr>
          <w:rFonts w:ascii="Times New Roman" w:hAnsi="Times New Roman" w:cs="Times New Roman"/>
          <w:sz w:val="32"/>
          <w:szCs w:val="32"/>
        </w:rPr>
      </w:pPr>
      <w:r w:rsidRPr="00E37F41">
        <w:rPr>
          <w:rFonts w:ascii="Times New Roman" w:hAnsi="Times New Roman" w:cs="Times New Roman"/>
          <w:sz w:val="32"/>
          <w:szCs w:val="32"/>
        </w:rPr>
        <w:t>Два слонёнка для выяснения отношений одновременно выбежали навстречу друг другу. Их разделяло 2 км. Первый слонёнок бежал со скоростью 45 м/мин и пробежал до места встречи 1125м. С какой скоростью бежал второй слонёнок?</w:t>
      </w:r>
    </w:p>
    <w:p w:rsidR="00E75D62" w:rsidRPr="00E75D62" w:rsidRDefault="00E75D62" w:rsidP="00E75D62">
      <w:pPr>
        <w:pStyle w:val="a3"/>
        <w:rPr>
          <w:rFonts w:ascii="Times New Roman" w:hAnsi="Times New Roman" w:cs="Times New Roman"/>
          <w:sz w:val="32"/>
          <w:szCs w:val="32"/>
        </w:rPr>
      </w:pPr>
    </w:p>
    <w:p w:rsidR="00E43456" w:rsidRDefault="00797BDA" w:rsidP="00E43456">
      <w:pPr>
        <w:pStyle w:val="a3"/>
        <w:numPr>
          <w:ilvl w:val="0"/>
          <w:numId w:val="6"/>
        </w:numPr>
        <w:rPr>
          <w:rFonts w:ascii="Times New Roman" w:hAnsi="Times New Roman" w:cs="Times New Roman"/>
          <w:sz w:val="32"/>
          <w:szCs w:val="32"/>
        </w:rPr>
      </w:pPr>
      <w:r w:rsidRPr="00E37F41">
        <w:rPr>
          <w:rFonts w:ascii="Times New Roman" w:hAnsi="Times New Roman" w:cs="Times New Roman"/>
          <w:sz w:val="32"/>
          <w:szCs w:val="32"/>
        </w:rPr>
        <w:t xml:space="preserve">  </w:t>
      </w:r>
      <w:r w:rsidR="00E43456" w:rsidRPr="00E37F41">
        <w:rPr>
          <w:rFonts w:ascii="Times New Roman" w:hAnsi="Times New Roman" w:cs="Times New Roman"/>
          <w:sz w:val="32"/>
          <w:szCs w:val="32"/>
        </w:rPr>
        <w:t xml:space="preserve">Винни-Пух вышел из дома и пошёл в гости к Кролику. Одновременно с ним из своего дома вышел Пятачок и тоже пошёл в гости к Кролику. Пришли Винни-Пух и </w:t>
      </w:r>
      <w:r w:rsidR="00E03D35" w:rsidRPr="00E37F41">
        <w:rPr>
          <w:rFonts w:ascii="Times New Roman" w:hAnsi="Times New Roman" w:cs="Times New Roman"/>
          <w:sz w:val="32"/>
          <w:szCs w:val="32"/>
        </w:rPr>
        <w:t>Пятачок к Кролику одновременно. Пятачок прошёл 600м, а Винни-Пух – 700м. с какой скоростью шёл Пятачок, если в сумме скорости Винни-Пуха и Пятачка составляют 65 м/мин?</w:t>
      </w:r>
    </w:p>
    <w:p w:rsidR="00E75D62" w:rsidRPr="00E75D62" w:rsidRDefault="00E75D62" w:rsidP="00E75D62">
      <w:pPr>
        <w:pStyle w:val="a3"/>
        <w:rPr>
          <w:rFonts w:ascii="Times New Roman" w:hAnsi="Times New Roman" w:cs="Times New Roman"/>
          <w:sz w:val="32"/>
          <w:szCs w:val="32"/>
        </w:rPr>
      </w:pPr>
    </w:p>
    <w:p w:rsidR="00D04029" w:rsidRPr="00E37F41" w:rsidRDefault="00E03D35" w:rsidP="007A2D67">
      <w:pPr>
        <w:pStyle w:val="a3"/>
        <w:numPr>
          <w:ilvl w:val="0"/>
          <w:numId w:val="6"/>
        </w:numPr>
        <w:rPr>
          <w:rFonts w:ascii="Times New Roman" w:hAnsi="Times New Roman" w:cs="Times New Roman"/>
          <w:sz w:val="32"/>
          <w:szCs w:val="32"/>
        </w:rPr>
      </w:pPr>
      <w:r w:rsidRPr="00E37F41">
        <w:rPr>
          <w:rFonts w:ascii="Times New Roman" w:hAnsi="Times New Roman" w:cs="Times New Roman"/>
          <w:sz w:val="32"/>
          <w:szCs w:val="32"/>
        </w:rPr>
        <w:t>Два гномика одновременно вышли из своих домиков и пошли навстречу друг другу. Первый гномик идёт со скоростью 20м/мин, а второй – со скорость 17м/мин. Домик двух гномиков находятся на расстоянии 1 км 665м. Через какое время гномики встретятся?</w:t>
      </w:r>
    </w:p>
    <w:p w:rsidR="00D04029" w:rsidRDefault="00D04029" w:rsidP="00E75D62">
      <w:pPr>
        <w:pStyle w:val="a3"/>
        <w:rPr>
          <w:rFonts w:ascii="Times New Roman" w:hAnsi="Times New Roman" w:cs="Times New Roman"/>
          <w:sz w:val="32"/>
          <w:szCs w:val="32"/>
        </w:rPr>
      </w:pPr>
    </w:p>
    <w:p w:rsidR="00E75D62" w:rsidRDefault="00E75D62" w:rsidP="00E75D62">
      <w:pPr>
        <w:pStyle w:val="a3"/>
        <w:rPr>
          <w:rFonts w:ascii="Times New Roman" w:hAnsi="Times New Roman" w:cs="Times New Roman"/>
          <w:sz w:val="32"/>
          <w:szCs w:val="32"/>
        </w:rPr>
      </w:pPr>
    </w:p>
    <w:p w:rsidR="00E75D62" w:rsidRPr="00E37F41" w:rsidRDefault="00E75D62" w:rsidP="00E75D62">
      <w:pPr>
        <w:pStyle w:val="a3"/>
        <w:rPr>
          <w:rFonts w:ascii="Times New Roman" w:hAnsi="Times New Roman" w:cs="Times New Roman"/>
          <w:sz w:val="32"/>
          <w:szCs w:val="32"/>
        </w:rPr>
      </w:pPr>
    </w:p>
    <w:p w:rsidR="000D3742" w:rsidRPr="00E37F41" w:rsidRDefault="000D3742" w:rsidP="000D3742">
      <w:pPr>
        <w:rPr>
          <w:rFonts w:ascii="Times New Roman" w:hAnsi="Times New Roman" w:cs="Times New Roman"/>
          <w:sz w:val="32"/>
          <w:szCs w:val="32"/>
        </w:rPr>
      </w:pPr>
    </w:p>
    <w:p w:rsidR="007B164C" w:rsidRPr="00E75D62" w:rsidRDefault="007B164C" w:rsidP="007B164C">
      <w:pPr>
        <w:jc w:val="center"/>
        <w:rPr>
          <w:rFonts w:ascii="Times New Roman" w:hAnsi="Times New Roman" w:cs="Times New Roman"/>
          <w:b/>
          <w:sz w:val="40"/>
          <w:szCs w:val="32"/>
        </w:rPr>
      </w:pPr>
      <w:r w:rsidRPr="00E75D62">
        <w:rPr>
          <w:rFonts w:ascii="Times New Roman" w:hAnsi="Times New Roman" w:cs="Times New Roman"/>
          <w:b/>
          <w:sz w:val="40"/>
          <w:szCs w:val="32"/>
        </w:rPr>
        <w:lastRenderedPageBreak/>
        <w:t>Задачи на движение в противоположные стороны</w:t>
      </w:r>
    </w:p>
    <w:p w:rsidR="007B164C" w:rsidRDefault="007B164C" w:rsidP="007B164C">
      <w:pPr>
        <w:pStyle w:val="a3"/>
        <w:numPr>
          <w:ilvl w:val="0"/>
          <w:numId w:val="7"/>
        </w:numPr>
        <w:rPr>
          <w:rFonts w:ascii="Times New Roman" w:hAnsi="Times New Roman" w:cs="Times New Roman"/>
          <w:sz w:val="32"/>
          <w:szCs w:val="32"/>
        </w:rPr>
      </w:pPr>
      <w:r w:rsidRPr="00E37F41">
        <w:rPr>
          <w:rFonts w:ascii="Times New Roman" w:hAnsi="Times New Roman" w:cs="Times New Roman"/>
          <w:sz w:val="32"/>
          <w:szCs w:val="32"/>
        </w:rPr>
        <w:t xml:space="preserve">Две лягушки, столкнувшись в темноте друг с другом и жутко испугавшись, стремительно поскакали в противоположные стороны. Одна лягушка скачет со скоростью 10 м/мин, это на 2 м/мин </w:t>
      </w:r>
      <w:r w:rsidR="00F17E28" w:rsidRPr="00E37F41">
        <w:rPr>
          <w:rFonts w:ascii="Times New Roman" w:hAnsi="Times New Roman" w:cs="Times New Roman"/>
          <w:sz w:val="32"/>
          <w:szCs w:val="32"/>
        </w:rPr>
        <w:t>больше</w:t>
      </w:r>
      <w:r w:rsidRPr="00E37F41">
        <w:rPr>
          <w:rFonts w:ascii="Times New Roman" w:hAnsi="Times New Roman" w:cs="Times New Roman"/>
          <w:sz w:val="32"/>
          <w:szCs w:val="32"/>
        </w:rPr>
        <w:t xml:space="preserve"> скорости второй лягушки. Через какое время лягушки окажутся на расстоянии 450 м?</w:t>
      </w:r>
    </w:p>
    <w:p w:rsidR="00E75D62" w:rsidRPr="00E37F41" w:rsidRDefault="00E75D62" w:rsidP="00E75D62">
      <w:pPr>
        <w:pStyle w:val="a3"/>
        <w:rPr>
          <w:rFonts w:ascii="Times New Roman" w:hAnsi="Times New Roman" w:cs="Times New Roman"/>
          <w:sz w:val="32"/>
          <w:szCs w:val="32"/>
        </w:rPr>
      </w:pPr>
    </w:p>
    <w:p w:rsidR="00797BDA" w:rsidRDefault="00797BDA" w:rsidP="007B164C">
      <w:pPr>
        <w:pStyle w:val="a3"/>
        <w:numPr>
          <w:ilvl w:val="0"/>
          <w:numId w:val="7"/>
        </w:numPr>
        <w:rPr>
          <w:rFonts w:ascii="Times New Roman" w:hAnsi="Times New Roman" w:cs="Times New Roman"/>
          <w:sz w:val="32"/>
          <w:szCs w:val="32"/>
        </w:rPr>
      </w:pPr>
      <w:r w:rsidRPr="00E37F41">
        <w:rPr>
          <w:rFonts w:ascii="Times New Roman" w:hAnsi="Times New Roman" w:cs="Times New Roman"/>
          <w:sz w:val="32"/>
          <w:szCs w:val="32"/>
        </w:rPr>
        <w:t xml:space="preserve">Света и Инна во время прогулки потеряли ключи от квартиры. Света и Инна пошли в противоположные стороны, чтобы найти ключи. Ищут ключи ни уже 4 ч и расстояние между ними уже составило 40 км. </w:t>
      </w:r>
      <w:r w:rsidR="00EB5BFE" w:rsidRPr="00E37F41">
        <w:rPr>
          <w:rFonts w:ascii="Times New Roman" w:hAnsi="Times New Roman" w:cs="Times New Roman"/>
          <w:sz w:val="32"/>
          <w:szCs w:val="32"/>
        </w:rPr>
        <w:t>С какими скоростями двигаются Света и Инна, если известно, что Света прошла уже 16км?</w:t>
      </w:r>
    </w:p>
    <w:p w:rsidR="00E75D62" w:rsidRPr="00E75D62" w:rsidRDefault="00E75D62" w:rsidP="00E75D62">
      <w:pPr>
        <w:pStyle w:val="a3"/>
        <w:rPr>
          <w:rFonts w:ascii="Times New Roman" w:hAnsi="Times New Roman" w:cs="Times New Roman"/>
          <w:sz w:val="32"/>
          <w:szCs w:val="32"/>
        </w:rPr>
      </w:pPr>
    </w:p>
    <w:p w:rsidR="00EB5BFE" w:rsidRDefault="00EB5BFE" w:rsidP="007B164C">
      <w:pPr>
        <w:pStyle w:val="a3"/>
        <w:numPr>
          <w:ilvl w:val="0"/>
          <w:numId w:val="7"/>
        </w:numPr>
        <w:rPr>
          <w:rFonts w:ascii="Times New Roman" w:hAnsi="Times New Roman" w:cs="Times New Roman"/>
          <w:sz w:val="32"/>
          <w:szCs w:val="32"/>
        </w:rPr>
      </w:pPr>
      <w:r w:rsidRPr="00E37F41">
        <w:rPr>
          <w:rFonts w:ascii="Times New Roman" w:hAnsi="Times New Roman" w:cs="Times New Roman"/>
          <w:sz w:val="32"/>
          <w:szCs w:val="32"/>
        </w:rPr>
        <w:t>Оля и Даша в поисках мороженого пошли одновременно в противоположных направлениях. Оля шла со скоростью 85 м/мин. Когда Оля нашла киоск с мороженым, она прошла 1км 275м и находилась на расстоянии 2км 670м от Даши. С какой скоростью шла Даша?</w:t>
      </w:r>
    </w:p>
    <w:p w:rsidR="00E75D62" w:rsidRPr="00E75D62" w:rsidRDefault="00E75D62" w:rsidP="00E75D62">
      <w:pPr>
        <w:pStyle w:val="a3"/>
        <w:rPr>
          <w:rFonts w:ascii="Times New Roman" w:hAnsi="Times New Roman" w:cs="Times New Roman"/>
          <w:sz w:val="32"/>
          <w:szCs w:val="32"/>
        </w:rPr>
      </w:pPr>
    </w:p>
    <w:p w:rsidR="00EB5BFE" w:rsidRDefault="00EB5BFE" w:rsidP="007B164C">
      <w:pPr>
        <w:pStyle w:val="a3"/>
        <w:numPr>
          <w:ilvl w:val="0"/>
          <w:numId w:val="7"/>
        </w:numPr>
        <w:rPr>
          <w:rFonts w:ascii="Times New Roman" w:hAnsi="Times New Roman" w:cs="Times New Roman"/>
          <w:sz w:val="32"/>
          <w:szCs w:val="32"/>
        </w:rPr>
      </w:pPr>
      <w:r w:rsidRPr="00E37F41">
        <w:rPr>
          <w:rFonts w:ascii="Times New Roman" w:hAnsi="Times New Roman" w:cs="Times New Roman"/>
          <w:sz w:val="32"/>
          <w:szCs w:val="32"/>
        </w:rPr>
        <w:t>* Предводители двух стай летучих обезьян решили встретиться на нейтральной территории для обсуждения мирного договора. Дворцы предводителей находятся на расстоянии 67 км 200м. Два предводителя одновременно вылетели из своих дворцов навстречу друг другу.   Встретились они через 40 мин, причём второй предводитель пролетел на 800м больше. С какой скоростью летел каждый из предводителей стай летучих обезьян?</w:t>
      </w:r>
    </w:p>
    <w:p w:rsidR="00E75D62" w:rsidRPr="00E75D62" w:rsidRDefault="00E75D62" w:rsidP="00E75D62">
      <w:pPr>
        <w:pStyle w:val="a3"/>
        <w:rPr>
          <w:rFonts w:ascii="Times New Roman" w:hAnsi="Times New Roman" w:cs="Times New Roman"/>
          <w:sz w:val="32"/>
          <w:szCs w:val="32"/>
        </w:rPr>
      </w:pPr>
    </w:p>
    <w:p w:rsidR="00EB5BFE" w:rsidRDefault="00EB5BFE" w:rsidP="007B164C">
      <w:pPr>
        <w:pStyle w:val="a3"/>
        <w:numPr>
          <w:ilvl w:val="0"/>
          <w:numId w:val="7"/>
        </w:numPr>
        <w:rPr>
          <w:rFonts w:ascii="Times New Roman" w:hAnsi="Times New Roman" w:cs="Times New Roman"/>
          <w:sz w:val="32"/>
          <w:szCs w:val="32"/>
        </w:rPr>
      </w:pPr>
      <w:r w:rsidRPr="00E37F41">
        <w:rPr>
          <w:rFonts w:ascii="Times New Roman" w:hAnsi="Times New Roman" w:cs="Times New Roman"/>
          <w:sz w:val="32"/>
          <w:szCs w:val="32"/>
        </w:rPr>
        <w:t xml:space="preserve">Страшила и Железный Дровосек одновременно вышли из своих домов и отправились навстречу друг другу. Встретились ион через 7ч. </w:t>
      </w:r>
      <w:r w:rsidR="00D604FD" w:rsidRPr="00E37F41">
        <w:rPr>
          <w:rFonts w:ascii="Times New Roman" w:hAnsi="Times New Roman" w:cs="Times New Roman"/>
          <w:sz w:val="32"/>
          <w:szCs w:val="32"/>
        </w:rPr>
        <w:t>Страшила</w:t>
      </w:r>
      <w:r w:rsidRPr="00E37F41">
        <w:rPr>
          <w:rFonts w:ascii="Times New Roman" w:hAnsi="Times New Roman" w:cs="Times New Roman"/>
          <w:sz w:val="32"/>
          <w:szCs w:val="32"/>
        </w:rPr>
        <w:t xml:space="preserve"> шёл со скоростью 2 км/ч. С какой скоростью шёл Железный Дровосек, если известно, что </w:t>
      </w:r>
      <w:r w:rsidR="00D604FD" w:rsidRPr="00E37F41">
        <w:rPr>
          <w:rFonts w:ascii="Times New Roman" w:hAnsi="Times New Roman" w:cs="Times New Roman"/>
          <w:sz w:val="32"/>
          <w:szCs w:val="32"/>
        </w:rPr>
        <w:t>дома Страшилы и Железного Дровосека находятся на расстоянии 56км друг от друга?</w:t>
      </w:r>
    </w:p>
    <w:p w:rsidR="00E75D62" w:rsidRPr="00E75D62" w:rsidRDefault="00E75D62" w:rsidP="00E75D62">
      <w:pPr>
        <w:pStyle w:val="a3"/>
        <w:rPr>
          <w:rFonts w:ascii="Times New Roman" w:hAnsi="Times New Roman" w:cs="Times New Roman"/>
          <w:sz w:val="32"/>
          <w:szCs w:val="32"/>
        </w:rPr>
      </w:pPr>
    </w:p>
    <w:p w:rsidR="00E43456" w:rsidRPr="00E37F41" w:rsidRDefault="00E43456" w:rsidP="007B164C">
      <w:pPr>
        <w:pStyle w:val="a3"/>
        <w:numPr>
          <w:ilvl w:val="0"/>
          <w:numId w:val="7"/>
        </w:numPr>
        <w:rPr>
          <w:rFonts w:ascii="Times New Roman" w:hAnsi="Times New Roman" w:cs="Times New Roman"/>
          <w:sz w:val="32"/>
          <w:szCs w:val="32"/>
        </w:rPr>
      </w:pPr>
      <w:r w:rsidRPr="00E37F41">
        <w:rPr>
          <w:rFonts w:ascii="Times New Roman" w:hAnsi="Times New Roman" w:cs="Times New Roman"/>
          <w:sz w:val="32"/>
          <w:szCs w:val="32"/>
        </w:rPr>
        <w:t>Чебурашка и крокодил Гена сидели на скамейке, но Шапокляк подкралась и напугала их. Друзья подскочили и побежали в разные стороны. Чебурашка бежит со скоростью 50м/мин, а крокодил Гена – со скоростью 95 м/мин. Бегут они одно и тоже время, и прибежали они вместе 1км 160м. Какое расстояние пробежал Чебурашка?</w:t>
      </w:r>
    </w:p>
    <w:p w:rsidR="00E43456" w:rsidRPr="00E37F41" w:rsidRDefault="00E43456" w:rsidP="007B164C">
      <w:pPr>
        <w:pStyle w:val="a3"/>
        <w:numPr>
          <w:ilvl w:val="0"/>
          <w:numId w:val="7"/>
        </w:numPr>
        <w:rPr>
          <w:rFonts w:ascii="Times New Roman" w:hAnsi="Times New Roman" w:cs="Times New Roman"/>
          <w:sz w:val="32"/>
          <w:szCs w:val="32"/>
        </w:rPr>
      </w:pPr>
      <w:r w:rsidRPr="00E37F41">
        <w:rPr>
          <w:rFonts w:ascii="Times New Roman" w:hAnsi="Times New Roman" w:cs="Times New Roman"/>
          <w:sz w:val="32"/>
          <w:szCs w:val="32"/>
        </w:rPr>
        <w:lastRenderedPageBreak/>
        <w:t>Два медвежонка отправились на поиски мёда. Шли они в противоположные стороны с одинаковой скоростью. Первый медвежонок прошёл 4 км 950м, а второй – 5 км 500м. Вместе они провели в поисках мёда 3ч 10мин. Ско</w:t>
      </w:r>
      <w:r w:rsidR="00E75D62">
        <w:rPr>
          <w:rFonts w:ascii="Times New Roman" w:hAnsi="Times New Roman" w:cs="Times New Roman"/>
          <w:sz w:val="32"/>
          <w:szCs w:val="32"/>
        </w:rPr>
        <w:t>ль</w:t>
      </w:r>
      <w:r w:rsidRPr="00E37F41">
        <w:rPr>
          <w:rFonts w:ascii="Times New Roman" w:hAnsi="Times New Roman" w:cs="Times New Roman"/>
          <w:sz w:val="32"/>
          <w:szCs w:val="32"/>
        </w:rPr>
        <w:t>ко времени искал мёд второй медвежонок?</w:t>
      </w:r>
    </w:p>
    <w:p w:rsidR="000D3742" w:rsidRDefault="000D3742" w:rsidP="000D3742">
      <w:pPr>
        <w:rPr>
          <w:rFonts w:ascii="Times New Roman" w:hAnsi="Times New Roman" w:cs="Times New Roman"/>
          <w:sz w:val="32"/>
          <w:szCs w:val="32"/>
        </w:rPr>
      </w:pPr>
    </w:p>
    <w:p w:rsidR="00E75D62" w:rsidRDefault="00E75D62" w:rsidP="000D3742">
      <w:pPr>
        <w:rPr>
          <w:rFonts w:ascii="Times New Roman" w:hAnsi="Times New Roman" w:cs="Times New Roman"/>
          <w:sz w:val="32"/>
          <w:szCs w:val="32"/>
        </w:rPr>
      </w:pPr>
    </w:p>
    <w:p w:rsidR="00E75D62" w:rsidRDefault="00E75D62"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Default="00E372B8" w:rsidP="000D3742">
      <w:pPr>
        <w:rPr>
          <w:rFonts w:ascii="Times New Roman" w:hAnsi="Times New Roman" w:cs="Times New Roman"/>
          <w:sz w:val="32"/>
          <w:szCs w:val="32"/>
        </w:rPr>
      </w:pPr>
    </w:p>
    <w:p w:rsidR="00E372B8" w:rsidRPr="00E37F41" w:rsidRDefault="00E372B8" w:rsidP="000D3742">
      <w:pPr>
        <w:rPr>
          <w:rFonts w:ascii="Times New Roman" w:hAnsi="Times New Roman" w:cs="Times New Roman"/>
          <w:sz w:val="32"/>
          <w:szCs w:val="32"/>
        </w:rPr>
      </w:pPr>
    </w:p>
    <w:p w:rsidR="00F4734B" w:rsidRPr="00E372B8" w:rsidRDefault="00F4734B" w:rsidP="00F4734B">
      <w:pPr>
        <w:jc w:val="center"/>
        <w:rPr>
          <w:rFonts w:ascii="Times New Roman" w:hAnsi="Times New Roman" w:cs="Times New Roman"/>
          <w:b/>
          <w:sz w:val="40"/>
          <w:szCs w:val="32"/>
        </w:rPr>
      </w:pPr>
      <w:r w:rsidRPr="00E372B8">
        <w:rPr>
          <w:rFonts w:ascii="Times New Roman" w:hAnsi="Times New Roman" w:cs="Times New Roman"/>
          <w:b/>
          <w:sz w:val="40"/>
          <w:szCs w:val="32"/>
        </w:rPr>
        <w:lastRenderedPageBreak/>
        <w:t>Задачи на приведение к единице</w:t>
      </w:r>
    </w:p>
    <w:p w:rsidR="00F4734B" w:rsidRDefault="00F4734B"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За матч теннисист испортил 33 мяча и поломал 6 ракеток. Сколько мячей и ракеток теннисист испортил за 2 сета, если матч состоял из 3 сетов и в каждом сете теннисист портил одинаковое количество мячей и ракеток?</w:t>
      </w:r>
    </w:p>
    <w:p w:rsidR="00E372B8" w:rsidRPr="00E37F41" w:rsidRDefault="00E372B8" w:rsidP="00E372B8">
      <w:pPr>
        <w:pStyle w:val="a3"/>
        <w:rPr>
          <w:rFonts w:ascii="Times New Roman" w:hAnsi="Times New Roman" w:cs="Times New Roman"/>
          <w:sz w:val="32"/>
          <w:szCs w:val="32"/>
        </w:rPr>
      </w:pPr>
    </w:p>
    <w:p w:rsidR="00F4734B" w:rsidRDefault="00F4734B"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За 6 лет плодотворной творческой деятельности популярный композитор написал 408</w:t>
      </w:r>
      <w:r w:rsidR="004C34B6" w:rsidRPr="00E37F41">
        <w:rPr>
          <w:rFonts w:ascii="Times New Roman" w:hAnsi="Times New Roman" w:cs="Times New Roman"/>
          <w:sz w:val="32"/>
          <w:szCs w:val="32"/>
        </w:rPr>
        <w:t xml:space="preserve"> </w:t>
      </w:r>
      <w:r w:rsidRPr="00E37F41">
        <w:rPr>
          <w:rFonts w:ascii="Times New Roman" w:hAnsi="Times New Roman" w:cs="Times New Roman"/>
          <w:sz w:val="32"/>
          <w:szCs w:val="32"/>
        </w:rPr>
        <w:t xml:space="preserve">песен для взрослых и 84 песни для детей. </w:t>
      </w:r>
      <w:r w:rsidR="004C34B6" w:rsidRPr="00E37F41">
        <w:rPr>
          <w:rFonts w:ascii="Times New Roman" w:hAnsi="Times New Roman" w:cs="Times New Roman"/>
          <w:sz w:val="32"/>
          <w:szCs w:val="32"/>
        </w:rPr>
        <w:t>Сколько лет понадобилось популярному композитору на написание 328 песен для детей и взрослых, ели известно, что каждый год популярный композитор пишет одинаковое количество песен для детей и взрослых?</w:t>
      </w:r>
    </w:p>
    <w:p w:rsidR="00E372B8" w:rsidRPr="00E372B8" w:rsidRDefault="00E372B8" w:rsidP="00E372B8">
      <w:pPr>
        <w:pStyle w:val="a3"/>
        <w:rPr>
          <w:rFonts w:ascii="Times New Roman" w:hAnsi="Times New Roman" w:cs="Times New Roman"/>
          <w:sz w:val="32"/>
          <w:szCs w:val="32"/>
        </w:rPr>
      </w:pPr>
    </w:p>
    <w:p w:rsidR="004C34B6" w:rsidRDefault="004C34B6"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За 4 дня Чип и Дейл совершают 12 больших подвигов и 20 маленьких. Сколько всего подвигов совершают Чип и Дейл за неделю, если известно, что каждый день они совершают одинаковое количество подвигов?</w:t>
      </w:r>
    </w:p>
    <w:p w:rsidR="00E372B8" w:rsidRPr="00E372B8" w:rsidRDefault="00E372B8" w:rsidP="00E372B8">
      <w:pPr>
        <w:pStyle w:val="a3"/>
        <w:rPr>
          <w:rFonts w:ascii="Times New Roman" w:hAnsi="Times New Roman" w:cs="Times New Roman"/>
          <w:sz w:val="32"/>
          <w:szCs w:val="32"/>
        </w:rPr>
      </w:pPr>
    </w:p>
    <w:p w:rsidR="004C34B6" w:rsidRDefault="004C34B6"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За 40 минут дядю Володю посещают 80 гениальных идей и 120 блестящих мыслей. За какое время дядю Володю посетят 150 гениальных идей и блестящих мыслей, если известно, что за 1 мин дядю Володю посещает одинаковое количество гениальных идей и блестящих мыслей?</w:t>
      </w:r>
    </w:p>
    <w:p w:rsidR="00E372B8" w:rsidRPr="00E372B8" w:rsidRDefault="00E372B8" w:rsidP="00E372B8">
      <w:pPr>
        <w:pStyle w:val="a3"/>
        <w:rPr>
          <w:rFonts w:ascii="Times New Roman" w:hAnsi="Times New Roman" w:cs="Times New Roman"/>
          <w:sz w:val="32"/>
          <w:szCs w:val="32"/>
        </w:rPr>
      </w:pPr>
    </w:p>
    <w:p w:rsidR="00B552F2" w:rsidRDefault="004C34B6"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З 2 ч герой мультфильма </w:t>
      </w:r>
      <w:proofErr w:type="spellStart"/>
      <w:r w:rsidRPr="00E37F41">
        <w:rPr>
          <w:rFonts w:ascii="Times New Roman" w:hAnsi="Times New Roman" w:cs="Times New Roman"/>
          <w:sz w:val="32"/>
          <w:szCs w:val="32"/>
        </w:rPr>
        <w:t>Рокки</w:t>
      </w:r>
      <w:proofErr w:type="spellEnd"/>
      <w:r w:rsidRPr="00E37F41">
        <w:rPr>
          <w:rFonts w:ascii="Times New Roman" w:hAnsi="Times New Roman" w:cs="Times New Roman"/>
          <w:sz w:val="32"/>
          <w:szCs w:val="32"/>
        </w:rPr>
        <w:t xml:space="preserve"> съедает 24 кг сыра. Сколько кг сыра съест </w:t>
      </w:r>
      <w:proofErr w:type="spellStart"/>
      <w:r w:rsidRPr="00E37F41">
        <w:rPr>
          <w:rFonts w:ascii="Times New Roman" w:hAnsi="Times New Roman" w:cs="Times New Roman"/>
          <w:sz w:val="32"/>
          <w:szCs w:val="32"/>
        </w:rPr>
        <w:t>Рокки</w:t>
      </w:r>
      <w:proofErr w:type="spellEnd"/>
      <w:r w:rsidRPr="00E37F41">
        <w:rPr>
          <w:rFonts w:ascii="Times New Roman" w:hAnsi="Times New Roman" w:cs="Times New Roman"/>
          <w:sz w:val="32"/>
          <w:szCs w:val="32"/>
        </w:rPr>
        <w:t xml:space="preserve"> за 20мин?</w:t>
      </w:r>
    </w:p>
    <w:p w:rsidR="00E372B8" w:rsidRPr="00E372B8" w:rsidRDefault="00E372B8" w:rsidP="00E372B8">
      <w:pPr>
        <w:pStyle w:val="a3"/>
        <w:rPr>
          <w:rFonts w:ascii="Times New Roman" w:hAnsi="Times New Roman" w:cs="Times New Roman"/>
          <w:sz w:val="32"/>
          <w:szCs w:val="32"/>
        </w:rPr>
      </w:pPr>
    </w:p>
    <w:p w:rsidR="004C34B6" w:rsidRDefault="00B552F2"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Два концерта талантливого музыканта Сидорова посетили 16 человек. Сколько зрителей побывало на 6 концертах талантливого музыканта Сидорова, если на каждый концерт приходило одинаковое количество зрителей?</w:t>
      </w:r>
    </w:p>
    <w:p w:rsidR="00E372B8" w:rsidRPr="00E372B8" w:rsidRDefault="00E372B8" w:rsidP="00E372B8">
      <w:pPr>
        <w:pStyle w:val="a3"/>
        <w:rPr>
          <w:rFonts w:ascii="Times New Roman" w:hAnsi="Times New Roman" w:cs="Times New Roman"/>
          <w:sz w:val="32"/>
          <w:szCs w:val="32"/>
        </w:rPr>
      </w:pPr>
    </w:p>
    <w:p w:rsidR="00DE0C26" w:rsidRPr="00E37F41" w:rsidRDefault="00DE0C26"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За один день кот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и пёс Шарик приносят одинаковое количество корзин с грибами. За месяц Шарик ходил за грибами 24 дня, а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на 15 дней меньше. Сколько корзин с грибами принёс за этот месяц Шарик, если известно, что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принёс 27 корзин с грибами?</w:t>
      </w:r>
    </w:p>
    <w:p w:rsidR="00DE0C26" w:rsidRDefault="008A2046"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lastRenderedPageBreak/>
        <w:t xml:space="preserve">Пёс Шарик и кот </w:t>
      </w:r>
      <w:proofErr w:type="spellStart"/>
      <w:r w:rsidRPr="00E37F41">
        <w:rPr>
          <w:rFonts w:ascii="Times New Roman" w:hAnsi="Times New Roman" w:cs="Times New Roman"/>
          <w:sz w:val="32"/>
          <w:szCs w:val="32"/>
        </w:rPr>
        <w:t>Мароскин</w:t>
      </w:r>
      <w:proofErr w:type="spellEnd"/>
      <w:r w:rsidRPr="00E37F41">
        <w:rPr>
          <w:rFonts w:ascii="Times New Roman" w:hAnsi="Times New Roman" w:cs="Times New Roman"/>
          <w:sz w:val="32"/>
          <w:szCs w:val="32"/>
        </w:rPr>
        <w:t xml:space="preserve"> едят бутерброды. Шарик за час съедает 24 бутерброда,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 на 6 бутербродов меньше. Едят бутерброды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и Шарик одинаковое количество времени. Сколько бутербродов съел Шарик, если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съел 36 бутербродов?</w:t>
      </w:r>
    </w:p>
    <w:p w:rsidR="00E372B8" w:rsidRPr="00E37F41" w:rsidRDefault="00E372B8" w:rsidP="00E372B8">
      <w:pPr>
        <w:pStyle w:val="a3"/>
        <w:rPr>
          <w:rFonts w:ascii="Times New Roman" w:hAnsi="Times New Roman" w:cs="Times New Roman"/>
          <w:sz w:val="32"/>
          <w:szCs w:val="32"/>
        </w:rPr>
      </w:pPr>
    </w:p>
    <w:p w:rsidR="008A2046" w:rsidRDefault="008A2046"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Кот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и пёс Шарик лепят вареники. За 1 минуту друзья лепят одинаковое количество вареников. Шарик налепил 80 вареников, а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 на 20 меньше. Сколько времени работал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если известно, что Шарик работал 20 минут?</w:t>
      </w:r>
    </w:p>
    <w:p w:rsidR="00E372B8" w:rsidRPr="00E372B8" w:rsidRDefault="00E372B8" w:rsidP="00E372B8">
      <w:pPr>
        <w:pStyle w:val="a3"/>
        <w:rPr>
          <w:rFonts w:ascii="Times New Roman" w:hAnsi="Times New Roman" w:cs="Times New Roman"/>
          <w:sz w:val="32"/>
          <w:szCs w:val="32"/>
        </w:rPr>
      </w:pPr>
    </w:p>
    <w:p w:rsidR="008A2046" w:rsidRDefault="008A2046"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Кот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и пёс Шарик решили обзавестись сад и начали копать ямы для посадки деревьев. Работали друзья одинаковое количество времени, но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w:t>
      </w:r>
      <w:r w:rsidR="007D553C" w:rsidRPr="00E37F41">
        <w:rPr>
          <w:rFonts w:ascii="Times New Roman" w:hAnsi="Times New Roman" w:cs="Times New Roman"/>
          <w:sz w:val="32"/>
          <w:szCs w:val="32"/>
        </w:rPr>
        <w:t>выкопал</w:t>
      </w:r>
      <w:r w:rsidRPr="00E37F41">
        <w:rPr>
          <w:rFonts w:ascii="Times New Roman" w:hAnsi="Times New Roman" w:cs="Times New Roman"/>
          <w:sz w:val="32"/>
          <w:szCs w:val="32"/>
        </w:rPr>
        <w:t xml:space="preserve"> 6 ям, а Шарик – на 9 ям больше. Сколько ям в час выкапывает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если Шарик выкапывает в час 5 ям?</w:t>
      </w:r>
    </w:p>
    <w:p w:rsidR="00E372B8" w:rsidRPr="00E372B8" w:rsidRDefault="00E372B8" w:rsidP="00E372B8">
      <w:pPr>
        <w:pStyle w:val="a3"/>
        <w:rPr>
          <w:rFonts w:ascii="Times New Roman" w:hAnsi="Times New Roman" w:cs="Times New Roman"/>
          <w:sz w:val="32"/>
          <w:szCs w:val="32"/>
        </w:rPr>
      </w:pPr>
    </w:p>
    <w:p w:rsidR="008A2046" w:rsidRDefault="008A2046" w:rsidP="00F4734B">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 К приезду дяди Фёдора кот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w:t>
      </w:r>
      <w:r w:rsidR="001D3875" w:rsidRPr="00E37F41">
        <w:rPr>
          <w:rFonts w:ascii="Times New Roman" w:hAnsi="Times New Roman" w:cs="Times New Roman"/>
          <w:sz w:val="32"/>
          <w:szCs w:val="32"/>
        </w:rPr>
        <w:t xml:space="preserve">и пёс Шарик решили напечь блинов. За 10 минут </w:t>
      </w:r>
      <w:proofErr w:type="spellStart"/>
      <w:r w:rsidR="001D3875" w:rsidRPr="00E37F41">
        <w:rPr>
          <w:rFonts w:ascii="Times New Roman" w:hAnsi="Times New Roman" w:cs="Times New Roman"/>
          <w:sz w:val="32"/>
          <w:szCs w:val="32"/>
        </w:rPr>
        <w:t>Матроскин</w:t>
      </w:r>
      <w:proofErr w:type="spellEnd"/>
      <w:r w:rsidR="001D3875" w:rsidRPr="00E37F41">
        <w:rPr>
          <w:rFonts w:ascii="Times New Roman" w:hAnsi="Times New Roman" w:cs="Times New Roman"/>
          <w:sz w:val="32"/>
          <w:szCs w:val="32"/>
        </w:rPr>
        <w:t xml:space="preserve"> выпекает 8 блинов, а Шарик – 5 блинов. Шарик и </w:t>
      </w:r>
      <w:proofErr w:type="spellStart"/>
      <w:r w:rsidR="001D3875" w:rsidRPr="00E37F41">
        <w:rPr>
          <w:rFonts w:ascii="Times New Roman" w:hAnsi="Times New Roman" w:cs="Times New Roman"/>
          <w:sz w:val="32"/>
          <w:szCs w:val="32"/>
        </w:rPr>
        <w:t>Матроскин</w:t>
      </w:r>
      <w:proofErr w:type="spellEnd"/>
      <w:r w:rsidR="001D3875" w:rsidRPr="00E37F41">
        <w:rPr>
          <w:rFonts w:ascii="Times New Roman" w:hAnsi="Times New Roman" w:cs="Times New Roman"/>
          <w:sz w:val="32"/>
          <w:szCs w:val="32"/>
        </w:rPr>
        <w:t xml:space="preserve"> выпекли одинаковое количество блинов. Шарик работал 1 час 20 мин. Сколько времени работал </w:t>
      </w:r>
      <w:proofErr w:type="spellStart"/>
      <w:r w:rsidR="001D3875" w:rsidRPr="00E37F41">
        <w:rPr>
          <w:rFonts w:ascii="Times New Roman" w:hAnsi="Times New Roman" w:cs="Times New Roman"/>
          <w:sz w:val="32"/>
          <w:szCs w:val="32"/>
        </w:rPr>
        <w:t>Матроскин</w:t>
      </w:r>
      <w:proofErr w:type="spellEnd"/>
      <w:r w:rsidR="001D3875" w:rsidRPr="00E37F41">
        <w:rPr>
          <w:rFonts w:ascii="Times New Roman" w:hAnsi="Times New Roman" w:cs="Times New Roman"/>
          <w:sz w:val="32"/>
          <w:szCs w:val="32"/>
        </w:rPr>
        <w:t>?</w:t>
      </w:r>
    </w:p>
    <w:p w:rsidR="00E372B8" w:rsidRPr="00E372B8" w:rsidRDefault="00E372B8" w:rsidP="00E372B8">
      <w:pPr>
        <w:pStyle w:val="a3"/>
        <w:rPr>
          <w:rFonts w:ascii="Times New Roman" w:hAnsi="Times New Roman" w:cs="Times New Roman"/>
          <w:sz w:val="32"/>
          <w:szCs w:val="32"/>
        </w:rPr>
      </w:pPr>
    </w:p>
    <w:p w:rsidR="001D3875" w:rsidRDefault="001D3875" w:rsidP="001D3875">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Кот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и пёс Шарик решили купить компьютер. Чтобы заработать денег, они начали шить наволочки на продажу.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шьёт 3 наволочки в час, а Шарик – 2 наволочки. Шарик и </w:t>
      </w:r>
      <w:proofErr w:type="spellStart"/>
      <w:r w:rsidRPr="00E37F41">
        <w:rPr>
          <w:rFonts w:ascii="Times New Roman" w:hAnsi="Times New Roman" w:cs="Times New Roman"/>
          <w:sz w:val="32"/>
          <w:szCs w:val="32"/>
        </w:rPr>
        <w:t>Маитроскин</w:t>
      </w:r>
      <w:proofErr w:type="spellEnd"/>
      <w:r w:rsidRPr="00E37F41">
        <w:rPr>
          <w:rFonts w:ascii="Times New Roman" w:hAnsi="Times New Roman" w:cs="Times New Roman"/>
          <w:sz w:val="32"/>
          <w:szCs w:val="32"/>
        </w:rPr>
        <w:t xml:space="preserve"> работали одинаковое количество времени. </w:t>
      </w:r>
      <w:proofErr w:type="spellStart"/>
      <w:r w:rsidRPr="00E37F41">
        <w:rPr>
          <w:rFonts w:ascii="Times New Roman" w:hAnsi="Times New Roman" w:cs="Times New Roman"/>
          <w:sz w:val="32"/>
          <w:szCs w:val="32"/>
        </w:rPr>
        <w:t>Матроскин</w:t>
      </w:r>
      <w:proofErr w:type="spellEnd"/>
      <w:r w:rsidRPr="00E37F41">
        <w:rPr>
          <w:rFonts w:ascii="Times New Roman" w:hAnsi="Times New Roman" w:cs="Times New Roman"/>
          <w:sz w:val="32"/>
          <w:szCs w:val="32"/>
        </w:rPr>
        <w:t xml:space="preserve"> за это время сшил 12 наволочек. Сколько наволочек сшил Шарик?</w:t>
      </w:r>
    </w:p>
    <w:p w:rsidR="00E372B8" w:rsidRPr="00E372B8" w:rsidRDefault="00E372B8" w:rsidP="00E372B8">
      <w:pPr>
        <w:pStyle w:val="a3"/>
        <w:rPr>
          <w:rFonts w:ascii="Times New Roman" w:hAnsi="Times New Roman" w:cs="Times New Roman"/>
          <w:sz w:val="32"/>
          <w:szCs w:val="32"/>
        </w:rPr>
      </w:pPr>
    </w:p>
    <w:p w:rsidR="000D3742" w:rsidRDefault="000D3742" w:rsidP="001D3875">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 Чебурашка и крокодил Гена получили по почте 90 кг апельсинов, которые были в одинаковых посылочных ящиках. Чебурашка получил 12 посылочных ящиков, а крокодил Гена – 18. Сколько кг апельсинов получил Чебурашка?</w:t>
      </w:r>
    </w:p>
    <w:p w:rsidR="00E372B8" w:rsidRPr="00E372B8" w:rsidRDefault="00E372B8" w:rsidP="00E372B8">
      <w:pPr>
        <w:pStyle w:val="a3"/>
        <w:rPr>
          <w:rFonts w:ascii="Times New Roman" w:hAnsi="Times New Roman" w:cs="Times New Roman"/>
          <w:sz w:val="32"/>
          <w:szCs w:val="32"/>
        </w:rPr>
      </w:pPr>
    </w:p>
    <w:p w:rsidR="000D3742" w:rsidRPr="00E37F41" w:rsidRDefault="000D3742" w:rsidP="001D3875">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Винни-Пуху богатый родственник прислал 160кг мёда, расфасованного в одинаковые горшочки по 4 кг в каждом. Все горшочки Винни-Пух спрятал в 2 погреба. В первом погребе хранится 14 горшочков мёда. Сколько кг мёда спрятал Винни-Пух во втором погребе?</w:t>
      </w:r>
    </w:p>
    <w:p w:rsidR="000D3742" w:rsidRDefault="000D3742" w:rsidP="001D3875">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lastRenderedPageBreak/>
        <w:t xml:space="preserve"> Чебурашке и крокодилу Гене пристали пирожные, которые были разложены в пакеты. В каждом пакете находилось одинаковое количество пирожных.</w:t>
      </w:r>
      <w:r w:rsidR="006C0634" w:rsidRPr="00E37F41">
        <w:rPr>
          <w:rFonts w:ascii="Times New Roman" w:hAnsi="Times New Roman" w:cs="Times New Roman"/>
          <w:sz w:val="32"/>
          <w:szCs w:val="32"/>
        </w:rPr>
        <w:t xml:space="preserve"> Чебурашке причиталось 7 пакетов, а крокодилу Гене – 5 пакетов. У Чебурашки осталось 28 пирожных. Сколько всего пирожных прислали Чебурашке и крокодилу Гене?</w:t>
      </w:r>
    </w:p>
    <w:p w:rsidR="00E372B8" w:rsidRPr="00E37F41" w:rsidRDefault="00E372B8" w:rsidP="00E372B8">
      <w:pPr>
        <w:pStyle w:val="a3"/>
        <w:rPr>
          <w:rFonts w:ascii="Times New Roman" w:hAnsi="Times New Roman" w:cs="Times New Roman"/>
          <w:sz w:val="32"/>
          <w:szCs w:val="32"/>
        </w:rPr>
      </w:pPr>
    </w:p>
    <w:p w:rsidR="006C0634" w:rsidRDefault="006C0634" w:rsidP="001D3875">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 Кролик разложил 96 кг помидоров по сеткам. В каждой сетке находилось одинаковое количество помидоров. Сетки Кролик отдал Винни-Пуху и Пятачку. Пятачок получил 14 сеток. Винни-Пуху досталось 54 кг помидоров. Сколько сеток с помидорами получил Винни-Пух?</w:t>
      </w:r>
    </w:p>
    <w:p w:rsidR="00E372B8" w:rsidRPr="00E372B8" w:rsidRDefault="00E372B8" w:rsidP="00E372B8">
      <w:pPr>
        <w:pStyle w:val="a3"/>
        <w:rPr>
          <w:rFonts w:ascii="Times New Roman" w:hAnsi="Times New Roman" w:cs="Times New Roman"/>
          <w:sz w:val="32"/>
          <w:szCs w:val="32"/>
        </w:rPr>
      </w:pPr>
    </w:p>
    <w:p w:rsidR="006C0634" w:rsidRDefault="006C0634" w:rsidP="001D3875">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 xml:space="preserve">* Чебурашка и крокодил Гена получили 36 кг печенья, которое было расфасовано в пакеты одинаковой массы. 11 пакетов получил Чебурашка, а 7 – крокодил Гена. Сколько кг печенья досталось Чебурашке и крокодилу Гене в отдельности? </w:t>
      </w:r>
    </w:p>
    <w:p w:rsidR="00E372B8" w:rsidRPr="00E372B8" w:rsidRDefault="00E372B8" w:rsidP="00E372B8">
      <w:pPr>
        <w:pStyle w:val="a3"/>
        <w:rPr>
          <w:rFonts w:ascii="Times New Roman" w:hAnsi="Times New Roman" w:cs="Times New Roman"/>
          <w:sz w:val="32"/>
          <w:szCs w:val="32"/>
        </w:rPr>
      </w:pPr>
    </w:p>
    <w:p w:rsidR="006C0634" w:rsidRPr="00E37F41" w:rsidRDefault="006C0634" w:rsidP="001D3875">
      <w:pPr>
        <w:pStyle w:val="a3"/>
        <w:numPr>
          <w:ilvl w:val="0"/>
          <w:numId w:val="8"/>
        </w:numPr>
        <w:rPr>
          <w:rFonts w:ascii="Times New Roman" w:hAnsi="Times New Roman" w:cs="Times New Roman"/>
          <w:sz w:val="32"/>
          <w:szCs w:val="32"/>
        </w:rPr>
      </w:pPr>
      <w:r w:rsidRPr="00E37F41">
        <w:rPr>
          <w:rFonts w:ascii="Times New Roman" w:hAnsi="Times New Roman" w:cs="Times New Roman"/>
          <w:sz w:val="32"/>
          <w:szCs w:val="32"/>
        </w:rPr>
        <w:t>Сове на день рожденья подарили 45 книг, которые были разложены в пакеты. В кажд</w:t>
      </w:r>
      <w:bookmarkStart w:id="0" w:name="_GoBack"/>
      <w:bookmarkEnd w:id="0"/>
      <w:r w:rsidRPr="00E37F41">
        <w:rPr>
          <w:rFonts w:ascii="Times New Roman" w:hAnsi="Times New Roman" w:cs="Times New Roman"/>
          <w:sz w:val="32"/>
          <w:szCs w:val="32"/>
        </w:rPr>
        <w:t>ом пакете было одинаковое количество книг. У Совы оказалось 9 зелёных пакетов и 6 – жёлтых. По сколько книг находилось в каждом пакете?</w:t>
      </w:r>
    </w:p>
    <w:p w:rsidR="006C0634" w:rsidRDefault="006C0634"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Default="00E372B8" w:rsidP="00E372B8">
      <w:pPr>
        <w:ind w:left="360"/>
        <w:rPr>
          <w:rFonts w:ascii="Times New Roman" w:hAnsi="Times New Roman" w:cs="Times New Roman"/>
          <w:sz w:val="32"/>
          <w:szCs w:val="32"/>
        </w:rPr>
      </w:pPr>
    </w:p>
    <w:p w:rsidR="00E372B8" w:rsidRPr="00E372B8" w:rsidRDefault="00E372B8" w:rsidP="00E372B8">
      <w:pPr>
        <w:ind w:left="360"/>
        <w:rPr>
          <w:rFonts w:ascii="Times New Roman" w:hAnsi="Times New Roman" w:cs="Times New Roman"/>
          <w:sz w:val="32"/>
          <w:szCs w:val="32"/>
        </w:rPr>
      </w:pPr>
    </w:p>
    <w:p w:rsidR="007B164C" w:rsidRPr="00E372B8" w:rsidRDefault="00A14C10" w:rsidP="00A14C10">
      <w:pPr>
        <w:jc w:val="center"/>
        <w:rPr>
          <w:rFonts w:ascii="Times New Roman" w:hAnsi="Times New Roman" w:cs="Times New Roman"/>
          <w:b/>
          <w:sz w:val="40"/>
          <w:szCs w:val="32"/>
        </w:rPr>
      </w:pPr>
      <w:r w:rsidRPr="00E372B8">
        <w:rPr>
          <w:rFonts w:ascii="Times New Roman" w:hAnsi="Times New Roman" w:cs="Times New Roman"/>
          <w:b/>
          <w:sz w:val="40"/>
          <w:szCs w:val="32"/>
        </w:rPr>
        <w:lastRenderedPageBreak/>
        <w:t>Задачи на нахождение суммы</w:t>
      </w:r>
    </w:p>
    <w:p w:rsidR="00A14C10" w:rsidRDefault="00987F74" w:rsidP="00A14C10">
      <w:pPr>
        <w:pStyle w:val="a3"/>
        <w:numPr>
          <w:ilvl w:val="0"/>
          <w:numId w:val="9"/>
        </w:numPr>
        <w:rPr>
          <w:rFonts w:ascii="Times New Roman" w:hAnsi="Times New Roman" w:cs="Times New Roman"/>
          <w:sz w:val="32"/>
          <w:szCs w:val="32"/>
        </w:rPr>
      </w:pPr>
      <w:r w:rsidRPr="00E37F41">
        <w:rPr>
          <w:rFonts w:ascii="Times New Roman" w:hAnsi="Times New Roman" w:cs="Times New Roman"/>
          <w:sz w:val="32"/>
          <w:szCs w:val="32"/>
        </w:rPr>
        <w:t>Дома у Кролика 8 книжных полок по 12 книг на каждой и 6 полок по 15 книг на каждой. Сколько всего книг у Кролика?</w:t>
      </w:r>
    </w:p>
    <w:p w:rsidR="00E372B8" w:rsidRPr="00E37F41" w:rsidRDefault="00E372B8" w:rsidP="00E372B8">
      <w:pPr>
        <w:pStyle w:val="a3"/>
        <w:rPr>
          <w:rFonts w:ascii="Times New Roman" w:hAnsi="Times New Roman" w:cs="Times New Roman"/>
          <w:sz w:val="32"/>
          <w:szCs w:val="32"/>
        </w:rPr>
      </w:pPr>
    </w:p>
    <w:p w:rsidR="00987F74" w:rsidRDefault="00987F74" w:rsidP="00A14C10">
      <w:pPr>
        <w:pStyle w:val="a3"/>
        <w:numPr>
          <w:ilvl w:val="0"/>
          <w:numId w:val="9"/>
        </w:numPr>
        <w:rPr>
          <w:rFonts w:ascii="Times New Roman" w:hAnsi="Times New Roman" w:cs="Times New Roman"/>
          <w:sz w:val="32"/>
          <w:szCs w:val="32"/>
        </w:rPr>
      </w:pPr>
      <w:r w:rsidRPr="00E37F41">
        <w:rPr>
          <w:rFonts w:ascii="Times New Roman" w:hAnsi="Times New Roman" w:cs="Times New Roman"/>
          <w:sz w:val="32"/>
          <w:szCs w:val="32"/>
        </w:rPr>
        <w:t xml:space="preserve">Собрав 233 кг помидоров, Кролик разложил все помидоры в ящики. У него получилось 14 ящиков по 9 кг помидоров в каждом и ещё 18 ящиков. По сколько кг помидоров находится в этих 18 ящиках, если известно, что в каждом из них </w:t>
      </w:r>
      <w:r w:rsidR="0028798F" w:rsidRPr="00E37F41">
        <w:rPr>
          <w:rFonts w:ascii="Times New Roman" w:hAnsi="Times New Roman" w:cs="Times New Roman"/>
          <w:sz w:val="32"/>
          <w:szCs w:val="32"/>
        </w:rPr>
        <w:t>одинаковое количество помидоров?</w:t>
      </w:r>
    </w:p>
    <w:p w:rsidR="00E372B8" w:rsidRPr="00E372B8" w:rsidRDefault="00E372B8" w:rsidP="00E372B8">
      <w:pPr>
        <w:pStyle w:val="a3"/>
        <w:rPr>
          <w:rFonts w:ascii="Times New Roman" w:hAnsi="Times New Roman" w:cs="Times New Roman"/>
          <w:sz w:val="32"/>
          <w:szCs w:val="32"/>
        </w:rPr>
      </w:pPr>
    </w:p>
    <w:p w:rsidR="0028798F" w:rsidRDefault="00436112" w:rsidP="00A14C10">
      <w:pPr>
        <w:pStyle w:val="a3"/>
        <w:numPr>
          <w:ilvl w:val="0"/>
          <w:numId w:val="9"/>
        </w:numPr>
        <w:rPr>
          <w:rFonts w:ascii="Times New Roman" w:hAnsi="Times New Roman" w:cs="Times New Roman"/>
          <w:sz w:val="32"/>
          <w:szCs w:val="32"/>
        </w:rPr>
      </w:pPr>
      <w:r w:rsidRPr="00E37F41">
        <w:rPr>
          <w:rFonts w:ascii="Times New Roman" w:hAnsi="Times New Roman" w:cs="Times New Roman"/>
          <w:sz w:val="32"/>
          <w:szCs w:val="32"/>
        </w:rPr>
        <w:t>У Винни-Пуха в погребе 24 горшочка с мёдом по 3кг в каждом и 18тгоршочков по 2 кг в каждом. Сколько кг мёда хранится в погребе у Винни-Пуха?</w:t>
      </w:r>
    </w:p>
    <w:p w:rsidR="00E372B8" w:rsidRPr="00E372B8" w:rsidRDefault="00E372B8" w:rsidP="00E372B8">
      <w:pPr>
        <w:pStyle w:val="a3"/>
        <w:rPr>
          <w:rFonts w:ascii="Times New Roman" w:hAnsi="Times New Roman" w:cs="Times New Roman"/>
          <w:sz w:val="32"/>
          <w:szCs w:val="32"/>
        </w:rPr>
      </w:pPr>
    </w:p>
    <w:p w:rsidR="00436112" w:rsidRDefault="00436112" w:rsidP="00A14C10">
      <w:pPr>
        <w:pStyle w:val="a3"/>
        <w:numPr>
          <w:ilvl w:val="0"/>
          <w:numId w:val="9"/>
        </w:numPr>
        <w:rPr>
          <w:rFonts w:ascii="Times New Roman" w:hAnsi="Times New Roman" w:cs="Times New Roman"/>
          <w:sz w:val="32"/>
          <w:szCs w:val="32"/>
        </w:rPr>
      </w:pPr>
      <w:r w:rsidRPr="00E37F41">
        <w:rPr>
          <w:rFonts w:ascii="Times New Roman" w:hAnsi="Times New Roman" w:cs="Times New Roman"/>
          <w:sz w:val="32"/>
          <w:szCs w:val="32"/>
        </w:rPr>
        <w:t xml:space="preserve">У Пятачка дома хранится 237 конфет. Эти конфеты разложены по коробкам. Часть конфет разложена в 15 коробок по 9 конфет в каждой, а остальные – в 17 коробок. По сколько конфет находится в каждой из этих 17 коробок, ели известно, что в каждой из них конфет поровну? </w:t>
      </w:r>
    </w:p>
    <w:p w:rsidR="00E372B8" w:rsidRPr="00E372B8" w:rsidRDefault="00E372B8" w:rsidP="00E372B8">
      <w:pPr>
        <w:pStyle w:val="a3"/>
        <w:rPr>
          <w:rFonts w:ascii="Times New Roman" w:hAnsi="Times New Roman" w:cs="Times New Roman"/>
          <w:sz w:val="32"/>
          <w:szCs w:val="32"/>
        </w:rPr>
      </w:pPr>
    </w:p>
    <w:p w:rsidR="00E0038B" w:rsidRDefault="00436112" w:rsidP="00A14C10">
      <w:pPr>
        <w:pStyle w:val="a3"/>
        <w:numPr>
          <w:ilvl w:val="0"/>
          <w:numId w:val="9"/>
        </w:numPr>
        <w:rPr>
          <w:rFonts w:ascii="Times New Roman" w:hAnsi="Times New Roman" w:cs="Times New Roman"/>
          <w:sz w:val="32"/>
          <w:szCs w:val="32"/>
        </w:rPr>
      </w:pPr>
      <w:r w:rsidRPr="00E37F41">
        <w:rPr>
          <w:rFonts w:ascii="Times New Roman" w:hAnsi="Times New Roman" w:cs="Times New Roman"/>
          <w:sz w:val="32"/>
          <w:szCs w:val="32"/>
        </w:rPr>
        <w:t>*</w:t>
      </w:r>
      <w:r w:rsidR="00E0038B" w:rsidRPr="00E37F41">
        <w:rPr>
          <w:rFonts w:ascii="Times New Roman" w:hAnsi="Times New Roman" w:cs="Times New Roman"/>
          <w:sz w:val="32"/>
          <w:szCs w:val="32"/>
        </w:rPr>
        <w:t xml:space="preserve"> С</w:t>
      </w:r>
      <w:r w:rsidR="00386B1D" w:rsidRPr="00E37F41">
        <w:rPr>
          <w:rFonts w:ascii="Times New Roman" w:hAnsi="Times New Roman" w:cs="Times New Roman"/>
          <w:sz w:val="32"/>
          <w:szCs w:val="32"/>
        </w:rPr>
        <w:t>ове подарили печенье. Печенье было упаковано в пачки по 250г и по 100г. Пачек по 250г было 16, а пачек по 100г –на 4 больше. Сколько кг печенья подарили Сове?</w:t>
      </w:r>
      <w:r w:rsidR="000C1F82" w:rsidRPr="00E37F41">
        <w:rPr>
          <w:rFonts w:ascii="Times New Roman" w:hAnsi="Times New Roman" w:cs="Times New Roman"/>
          <w:sz w:val="32"/>
          <w:szCs w:val="32"/>
        </w:rPr>
        <w:t xml:space="preserve"> </w:t>
      </w:r>
    </w:p>
    <w:p w:rsidR="00E372B8" w:rsidRPr="00E372B8" w:rsidRDefault="00E372B8" w:rsidP="00E372B8">
      <w:pPr>
        <w:pStyle w:val="a3"/>
        <w:rPr>
          <w:rFonts w:ascii="Times New Roman" w:hAnsi="Times New Roman" w:cs="Times New Roman"/>
          <w:sz w:val="32"/>
          <w:szCs w:val="32"/>
        </w:rPr>
      </w:pPr>
    </w:p>
    <w:p w:rsidR="00436112" w:rsidRPr="00E37F41" w:rsidRDefault="000C1F82" w:rsidP="00A14C10">
      <w:pPr>
        <w:pStyle w:val="a3"/>
        <w:numPr>
          <w:ilvl w:val="0"/>
          <w:numId w:val="9"/>
        </w:numPr>
        <w:rPr>
          <w:rFonts w:ascii="Times New Roman" w:hAnsi="Times New Roman" w:cs="Times New Roman"/>
          <w:sz w:val="32"/>
          <w:szCs w:val="32"/>
        </w:rPr>
      </w:pPr>
      <w:r w:rsidRPr="00E37F41">
        <w:rPr>
          <w:rFonts w:ascii="Times New Roman" w:hAnsi="Times New Roman" w:cs="Times New Roman"/>
          <w:sz w:val="32"/>
          <w:szCs w:val="32"/>
        </w:rPr>
        <w:t>Готовясь к встрече гостей, Кролик купил 4 банки яблочного сока по 3 л в каждой и 8 банок томатного сока по 2 л в каждой. Сколько литров томатного и яблочного сока в отдельности купил Кролик?</w:t>
      </w:r>
    </w:p>
    <w:p w:rsidR="007B164C" w:rsidRPr="00E37F41" w:rsidRDefault="007B164C" w:rsidP="007B164C">
      <w:pPr>
        <w:rPr>
          <w:rFonts w:ascii="Times New Roman" w:hAnsi="Times New Roman" w:cs="Times New Roman"/>
          <w:sz w:val="32"/>
          <w:szCs w:val="32"/>
        </w:rPr>
      </w:pPr>
    </w:p>
    <w:sectPr w:rsidR="007B164C" w:rsidRPr="00E37F41" w:rsidSect="00E37F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9DB"/>
    <w:multiLevelType w:val="hybridMultilevel"/>
    <w:tmpl w:val="0C0EA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87A22"/>
    <w:multiLevelType w:val="hybridMultilevel"/>
    <w:tmpl w:val="B1CC6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14F1E"/>
    <w:multiLevelType w:val="hybridMultilevel"/>
    <w:tmpl w:val="7E283184"/>
    <w:lvl w:ilvl="0" w:tplc="64988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CAE726D"/>
    <w:multiLevelType w:val="hybridMultilevel"/>
    <w:tmpl w:val="E05EF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97192"/>
    <w:multiLevelType w:val="hybridMultilevel"/>
    <w:tmpl w:val="70FE3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0619B"/>
    <w:multiLevelType w:val="hybridMultilevel"/>
    <w:tmpl w:val="2BE2C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25781F"/>
    <w:multiLevelType w:val="hybridMultilevel"/>
    <w:tmpl w:val="38F22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E154CB"/>
    <w:multiLevelType w:val="hybridMultilevel"/>
    <w:tmpl w:val="3F14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71778E"/>
    <w:multiLevelType w:val="hybridMultilevel"/>
    <w:tmpl w:val="5C5810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4"/>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17"/>
    <w:rsid w:val="0008309F"/>
    <w:rsid w:val="0009036C"/>
    <w:rsid w:val="000C1F82"/>
    <w:rsid w:val="000D3742"/>
    <w:rsid w:val="000F4EEB"/>
    <w:rsid w:val="00186C8C"/>
    <w:rsid w:val="001C027A"/>
    <w:rsid w:val="001C311F"/>
    <w:rsid w:val="001D3875"/>
    <w:rsid w:val="00231864"/>
    <w:rsid w:val="00233B89"/>
    <w:rsid w:val="00254A67"/>
    <w:rsid w:val="0026464C"/>
    <w:rsid w:val="0028798F"/>
    <w:rsid w:val="002E6127"/>
    <w:rsid w:val="002F6988"/>
    <w:rsid w:val="00327C9B"/>
    <w:rsid w:val="00386B1D"/>
    <w:rsid w:val="003E0008"/>
    <w:rsid w:val="004261CD"/>
    <w:rsid w:val="00436112"/>
    <w:rsid w:val="0045539C"/>
    <w:rsid w:val="004631DD"/>
    <w:rsid w:val="004746A7"/>
    <w:rsid w:val="004C34B6"/>
    <w:rsid w:val="00505017"/>
    <w:rsid w:val="00556A40"/>
    <w:rsid w:val="00567DA1"/>
    <w:rsid w:val="005A7C94"/>
    <w:rsid w:val="005F0B2C"/>
    <w:rsid w:val="005F7457"/>
    <w:rsid w:val="00600181"/>
    <w:rsid w:val="0065143A"/>
    <w:rsid w:val="006B7C21"/>
    <w:rsid w:val="006C0634"/>
    <w:rsid w:val="006D76E3"/>
    <w:rsid w:val="007367C3"/>
    <w:rsid w:val="00771EEE"/>
    <w:rsid w:val="007722FD"/>
    <w:rsid w:val="00797BDA"/>
    <w:rsid w:val="00797C9B"/>
    <w:rsid w:val="007A2D67"/>
    <w:rsid w:val="007B164C"/>
    <w:rsid w:val="007D553C"/>
    <w:rsid w:val="007D671B"/>
    <w:rsid w:val="0086693D"/>
    <w:rsid w:val="008A2046"/>
    <w:rsid w:val="00900473"/>
    <w:rsid w:val="00907ECA"/>
    <w:rsid w:val="009364EE"/>
    <w:rsid w:val="00987F74"/>
    <w:rsid w:val="009B3A3B"/>
    <w:rsid w:val="00A00BF5"/>
    <w:rsid w:val="00A04606"/>
    <w:rsid w:val="00A04C7F"/>
    <w:rsid w:val="00A14C10"/>
    <w:rsid w:val="00AB5DC8"/>
    <w:rsid w:val="00B14A87"/>
    <w:rsid w:val="00B552F2"/>
    <w:rsid w:val="00C26117"/>
    <w:rsid w:val="00CA693F"/>
    <w:rsid w:val="00D04029"/>
    <w:rsid w:val="00D328EB"/>
    <w:rsid w:val="00D57E2B"/>
    <w:rsid w:val="00D604FD"/>
    <w:rsid w:val="00DE0C26"/>
    <w:rsid w:val="00E0038B"/>
    <w:rsid w:val="00E03D35"/>
    <w:rsid w:val="00E04C6F"/>
    <w:rsid w:val="00E372B8"/>
    <w:rsid w:val="00E37F41"/>
    <w:rsid w:val="00E43456"/>
    <w:rsid w:val="00E75D62"/>
    <w:rsid w:val="00EB0CD8"/>
    <w:rsid w:val="00EB5BFE"/>
    <w:rsid w:val="00ED3030"/>
    <w:rsid w:val="00F10E4B"/>
    <w:rsid w:val="00F17E28"/>
    <w:rsid w:val="00F4734B"/>
    <w:rsid w:val="00F61520"/>
    <w:rsid w:val="00F8308D"/>
    <w:rsid w:val="00FC2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117"/>
    <w:pPr>
      <w:ind w:left="720"/>
      <w:contextualSpacing/>
    </w:pPr>
  </w:style>
  <w:style w:type="paragraph" w:styleId="a4">
    <w:name w:val="Balloon Text"/>
    <w:basedOn w:val="a"/>
    <w:link w:val="a5"/>
    <w:uiPriority w:val="99"/>
    <w:semiHidden/>
    <w:unhideWhenUsed/>
    <w:rsid w:val="00F615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5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117"/>
    <w:pPr>
      <w:ind w:left="720"/>
      <w:contextualSpacing/>
    </w:pPr>
  </w:style>
  <w:style w:type="paragraph" w:styleId="a4">
    <w:name w:val="Balloon Text"/>
    <w:basedOn w:val="a"/>
    <w:link w:val="a5"/>
    <w:uiPriority w:val="99"/>
    <w:semiHidden/>
    <w:unhideWhenUsed/>
    <w:rsid w:val="00F615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15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1A4D-3E9E-417F-81A9-DBCDBF7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9</Pages>
  <Words>6452</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ADMIN7.RU</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Светлана Анатольевна Новик</cp:lastModifiedBy>
  <cp:revision>26</cp:revision>
  <cp:lastPrinted>2020-08-05T07:04:00Z</cp:lastPrinted>
  <dcterms:created xsi:type="dcterms:W3CDTF">2020-06-06T09:35:00Z</dcterms:created>
  <dcterms:modified xsi:type="dcterms:W3CDTF">2020-08-05T07:04:00Z</dcterms:modified>
</cp:coreProperties>
</file>